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0CE" w:rsidRDefault="00A52799" w:rsidP="00E90290">
      <w:pPr>
        <w:jc w:val="center"/>
        <w:rPr>
          <w:b/>
        </w:rPr>
      </w:pPr>
      <w:r w:rsidRPr="00877393">
        <w:rPr>
          <w:b/>
        </w:rPr>
        <w:t>3. План учебного процесса</w:t>
      </w:r>
      <w:r w:rsidR="00E90290">
        <w:rPr>
          <w:b/>
        </w:rPr>
        <w:t xml:space="preserve"> по профессии 29.01.07. </w:t>
      </w:r>
      <w:bookmarkStart w:id="0" w:name="_GoBack"/>
      <w:bookmarkEnd w:id="0"/>
      <w:r w:rsidR="00E90290">
        <w:rPr>
          <w:b/>
        </w:rPr>
        <w:t>Портной</w:t>
      </w:r>
    </w:p>
    <w:p w:rsidR="00740500" w:rsidRPr="00877393" w:rsidRDefault="00740500" w:rsidP="00FC73A1">
      <w:pPr>
        <w:jc w:val="center"/>
        <w:rPr>
          <w:b/>
        </w:rPr>
      </w:pPr>
    </w:p>
    <w:tbl>
      <w:tblPr>
        <w:tblStyle w:val="a3"/>
        <w:tblW w:w="15905" w:type="dxa"/>
        <w:tblLayout w:type="fixed"/>
        <w:tblLook w:val="04A0" w:firstRow="1" w:lastRow="0" w:firstColumn="1" w:lastColumn="0" w:noHBand="0" w:noVBand="1"/>
      </w:tblPr>
      <w:tblGrid>
        <w:gridCol w:w="1271"/>
        <w:gridCol w:w="4256"/>
        <w:gridCol w:w="378"/>
        <w:gridCol w:w="378"/>
        <w:gridCol w:w="379"/>
        <w:gridCol w:w="378"/>
        <w:gridCol w:w="378"/>
        <w:gridCol w:w="379"/>
        <w:gridCol w:w="706"/>
        <w:gridCol w:w="737"/>
        <w:gridCol w:w="853"/>
        <w:gridCol w:w="709"/>
        <w:gridCol w:w="574"/>
        <w:gridCol w:w="754"/>
        <w:gridCol w:w="755"/>
        <w:gridCol w:w="755"/>
        <w:gridCol w:w="755"/>
        <w:gridCol w:w="755"/>
        <w:gridCol w:w="755"/>
      </w:tblGrid>
      <w:tr w:rsidR="006E0DDC" w:rsidTr="002C7134">
        <w:tc>
          <w:tcPr>
            <w:tcW w:w="1271" w:type="dxa"/>
            <w:vMerge w:val="restart"/>
          </w:tcPr>
          <w:p w:rsidR="006E0DDC" w:rsidRPr="00066C18" w:rsidRDefault="006E0DDC" w:rsidP="002C7134">
            <w:pPr>
              <w:ind w:left="-57" w:right="-57"/>
              <w:jc w:val="center"/>
              <w:rPr>
                <w:sz w:val="20"/>
                <w:szCs w:val="20"/>
              </w:rPr>
            </w:pPr>
            <w:r w:rsidRPr="00066C18">
              <w:rPr>
                <w:sz w:val="20"/>
                <w:szCs w:val="20"/>
              </w:rPr>
              <w:t>Индекс</w:t>
            </w:r>
          </w:p>
        </w:tc>
        <w:tc>
          <w:tcPr>
            <w:tcW w:w="4256" w:type="dxa"/>
            <w:vMerge w:val="restart"/>
          </w:tcPr>
          <w:p w:rsidR="006E0DDC" w:rsidRPr="00066C18" w:rsidRDefault="006E0DDC" w:rsidP="006102FD">
            <w:pPr>
              <w:ind w:left="-57" w:right="-57"/>
              <w:jc w:val="center"/>
              <w:rPr>
                <w:sz w:val="20"/>
                <w:szCs w:val="20"/>
              </w:rPr>
            </w:pPr>
            <w:r w:rsidRPr="00066C18">
              <w:rPr>
                <w:sz w:val="20"/>
                <w:szCs w:val="20"/>
              </w:rPr>
              <w:t xml:space="preserve">Наименование                 циклов, дисциплин, </w:t>
            </w:r>
          </w:p>
          <w:p w:rsidR="006E0DDC" w:rsidRPr="00066C18" w:rsidRDefault="006E0DDC" w:rsidP="006102FD">
            <w:pPr>
              <w:ind w:left="-57" w:right="-57"/>
              <w:jc w:val="center"/>
              <w:rPr>
                <w:sz w:val="20"/>
                <w:szCs w:val="20"/>
              </w:rPr>
            </w:pPr>
            <w:r w:rsidRPr="00066C18">
              <w:rPr>
                <w:sz w:val="20"/>
                <w:szCs w:val="20"/>
              </w:rPr>
              <w:t xml:space="preserve">профессиональных </w:t>
            </w:r>
            <w:r>
              <w:rPr>
                <w:sz w:val="20"/>
                <w:szCs w:val="20"/>
              </w:rPr>
              <w:t xml:space="preserve">модулей, </w:t>
            </w:r>
            <w:r w:rsidRPr="00066C18">
              <w:rPr>
                <w:sz w:val="20"/>
                <w:szCs w:val="20"/>
              </w:rPr>
              <w:t>междисциплинарных курсов, практик.</w:t>
            </w:r>
          </w:p>
        </w:tc>
        <w:tc>
          <w:tcPr>
            <w:tcW w:w="2270" w:type="dxa"/>
            <w:gridSpan w:val="6"/>
            <w:vMerge w:val="restart"/>
          </w:tcPr>
          <w:p w:rsidR="006E0DDC" w:rsidRPr="00066C18" w:rsidRDefault="006E0DDC" w:rsidP="00066C18">
            <w:pPr>
              <w:ind w:left="-57" w:right="-57"/>
              <w:jc w:val="center"/>
              <w:rPr>
                <w:sz w:val="20"/>
                <w:szCs w:val="20"/>
              </w:rPr>
            </w:pPr>
            <w:r w:rsidRPr="00066C18">
              <w:rPr>
                <w:sz w:val="20"/>
                <w:szCs w:val="20"/>
              </w:rPr>
              <w:t>Формы промежуточной аттестации</w:t>
            </w:r>
          </w:p>
        </w:tc>
        <w:tc>
          <w:tcPr>
            <w:tcW w:w="3579" w:type="dxa"/>
            <w:gridSpan w:val="5"/>
          </w:tcPr>
          <w:p w:rsidR="006E0DDC" w:rsidRPr="00066C18" w:rsidRDefault="006E0DDC" w:rsidP="00066C18">
            <w:pPr>
              <w:ind w:left="-57" w:right="-57"/>
              <w:jc w:val="center"/>
              <w:rPr>
                <w:sz w:val="20"/>
                <w:szCs w:val="20"/>
              </w:rPr>
            </w:pPr>
            <w:r w:rsidRPr="00066C18">
              <w:rPr>
                <w:sz w:val="20"/>
                <w:szCs w:val="20"/>
              </w:rPr>
              <w:t>Учебная нагрузка обучающихся (чел.)</w:t>
            </w:r>
          </w:p>
        </w:tc>
        <w:tc>
          <w:tcPr>
            <w:tcW w:w="4529" w:type="dxa"/>
            <w:gridSpan w:val="6"/>
          </w:tcPr>
          <w:p w:rsidR="006E0DDC" w:rsidRPr="006E0DDC" w:rsidRDefault="006E0DDC" w:rsidP="00066C18">
            <w:pPr>
              <w:ind w:left="-57" w:right="-57"/>
              <w:jc w:val="center"/>
              <w:rPr>
                <w:sz w:val="18"/>
                <w:szCs w:val="20"/>
              </w:rPr>
            </w:pPr>
            <w:r w:rsidRPr="006E0DDC">
              <w:rPr>
                <w:sz w:val="18"/>
                <w:szCs w:val="20"/>
              </w:rPr>
              <w:t>Распределение обязательной нагрузки по курсам и семестрам (часов в семестр)</w:t>
            </w:r>
          </w:p>
        </w:tc>
      </w:tr>
      <w:tr w:rsidR="006E0DDC" w:rsidTr="002C7134">
        <w:tc>
          <w:tcPr>
            <w:tcW w:w="1271" w:type="dxa"/>
            <w:vMerge/>
          </w:tcPr>
          <w:p w:rsidR="006E0DDC" w:rsidRPr="00066C18" w:rsidRDefault="006E0DDC" w:rsidP="002C7134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56" w:type="dxa"/>
            <w:vMerge/>
          </w:tcPr>
          <w:p w:rsidR="006E0DDC" w:rsidRPr="00066C18" w:rsidRDefault="006E0DDC" w:rsidP="006102F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270" w:type="dxa"/>
            <w:gridSpan w:val="6"/>
            <w:vMerge/>
          </w:tcPr>
          <w:p w:rsidR="006E0DDC" w:rsidRPr="00066C18" w:rsidRDefault="006E0DDC" w:rsidP="00066C1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Merge w:val="restart"/>
          </w:tcPr>
          <w:p w:rsidR="006E0DDC" w:rsidRPr="00066C18" w:rsidRDefault="006E0DDC" w:rsidP="00066C18">
            <w:pPr>
              <w:ind w:left="-57" w:right="-57"/>
              <w:jc w:val="center"/>
              <w:rPr>
                <w:sz w:val="20"/>
                <w:szCs w:val="20"/>
              </w:rPr>
            </w:pPr>
            <w:r w:rsidRPr="00066C18">
              <w:rPr>
                <w:sz w:val="20"/>
                <w:szCs w:val="20"/>
              </w:rPr>
              <w:t xml:space="preserve">Максимальная </w:t>
            </w:r>
          </w:p>
        </w:tc>
        <w:tc>
          <w:tcPr>
            <w:tcW w:w="737" w:type="dxa"/>
            <w:vMerge w:val="restart"/>
          </w:tcPr>
          <w:p w:rsidR="006E0DDC" w:rsidRPr="00066C18" w:rsidRDefault="006E0DDC" w:rsidP="00066C18">
            <w:pPr>
              <w:ind w:left="-57" w:right="-57"/>
              <w:jc w:val="center"/>
              <w:rPr>
                <w:sz w:val="20"/>
                <w:szCs w:val="20"/>
              </w:rPr>
            </w:pPr>
            <w:r w:rsidRPr="00066C18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2136" w:type="dxa"/>
            <w:gridSpan w:val="3"/>
          </w:tcPr>
          <w:p w:rsidR="006E0DDC" w:rsidRPr="006E0DDC" w:rsidRDefault="006E0DDC" w:rsidP="00066C18">
            <w:pPr>
              <w:ind w:left="-57" w:right="-57"/>
              <w:jc w:val="center"/>
              <w:rPr>
                <w:sz w:val="18"/>
                <w:szCs w:val="20"/>
              </w:rPr>
            </w:pPr>
            <w:r w:rsidRPr="006E0DDC">
              <w:rPr>
                <w:sz w:val="18"/>
                <w:szCs w:val="20"/>
              </w:rPr>
              <w:t>Обязательная аудиторная</w:t>
            </w:r>
          </w:p>
        </w:tc>
        <w:tc>
          <w:tcPr>
            <w:tcW w:w="1509" w:type="dxa"/>
            <w:gridSpan w:val="2"/>
          </w:tcPr>
          <w:p w:rsidR="006E0DDC" w:rsidRPr="00066C18" w:rsidRDefault="006E0DDC" w:rsidP="00066C18">
            <w:pPr>
              <w:ind w:left="-57" w:right="-57"/>
              <w:jc w:val="center"/>
              <w:rPr>
                <w:sz w:val="20"/>
                <w:szCs w:val="20"/>
              </w:rPr>
            </w:pPr>
            <w:r w:rsidRPr="00066C18">
              <w:rPr>
                <w:sz w:val="20"/>
                <w:szCs w:val="20"/>
                <w:lang w:val="en-US"/>
              </w:rPr>
              <w:t>I</w:t>
            </w:r>
            <w:r w:rsidRPr="00066C18">
              <w:rPr>
                <w:sz w:val="20"/>
                <w:szCs w:val="20"/>
              </w:rPr>
              <w:t xml:space="preserve"> курс</w:t>
            </w:r>
          </w:p>
        </w:tc>
        <w:tc>
          <w:tcPr>
            <w:tcW w:w="1510" w:type="dxa"/>
            <w:gridSpan w:val="2"/>
          </w:tcPr>
          <w:p w:rsidR="006E0DDC" w:rsidRPr="00066C18" w:rsidRDefault="006E0DDC" w:rsidP="00066C18">
            <w:pPr>
              <w:ind w:left="-57" w:right="-57"/>
              <w:jc w:val="center"/>
              <w:rPr>
                <w:sz w:val="20"/>
                <w:szCs w:val="20"/>
              </w:rPr>
            </w:pPr>
            <w:r w:rsidRPr="00066C18">
              <w:rPr>
                <w:sz w:val="20"/>
                <w:szCs w:val="20"/>
                <w:lang w:val="en-US"/>
              </w:rPr>
              <w:t>II</w:t>
            </w:r>
            <w:r w:rsidRPr="00066C18">
              <w:rPr>
                <w:sz w:val="20"/>
                <w:szCs w:val="20"/>
              </w:rPr>
              <w:t xml:space="preserve"> курс</w:t>
            </w:r>
          </w:p>
        </w:tc>
        <w:tc>
          <w:tcPr>
            <w:tcW w:w="1510" w:type="dxa"/>
            <w:gridSpan w:val="2"/>
          </w:tcPr>
          <w:p w:rsidR="006E0DDC" w:rsidRPr="00066C18" w:rsidRDefault="006E0DDC" w:rsidP="00066C18">
            <w:pPr>
              <w:ind w:left="-57" w:right="-57"/>
              <w:jc w:val="center"/>
              <w:rPr>
                <w:sz w:val="20"/>
                <w:szCs w:val="20"/>
              </w:rPr>
            </w:pPr>
            <w:r w:rsidRPr="00066C18">
              <w:rPr>
                <w:sz w:val="20"/>
                <w:szCs w:val="20"/>
                <w:lang w:val="en-US"/>
              </w:rPr>
              <w:t>III</w:t>
            </w:r>
            <w:r w:rsidRPr="00066C18">
              <w:rPr>
                <w:sz w:val="20"/>
                <w:szCs w:val="20"/>
              </w:rPr>
              <w:t xml:space="preserve"> курс</w:t>
            </w:r>
          </w:p>
        </w:tc>
      </w:tr>
      <w:tr w:rsidR="006E0DDC" w:rsidTr="002C7134">
        <w:trPr>
          <w:trHeight w:val="85"/>
        </w:trPr>
        <w:tc>
          <w:tcPr>
            <w:tcW w:w="1271" w:type="dxa"/>
            <w:vMerge/>
          </w:tcPr>
          <w:p w:rsidR="006E0DDC" w:rsidRPr="00066C18" w:rsidRDefault="006E0DDC" w:rsidP="002C7134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56" w:type="dxa"/>
            <w:vMerge/>
          </w:tcPr>
          <w:p w:rsidR="006E0DDC" w:rsidRPr="00066C18" w:rsidRDefault="006E0DDC" w:rsidP="006102F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270" w:type="dxa"/>
            <w:gridSpan w:val="6"/>
            <w:vMerge/>
          </w:tcPr>
          <w:p w:rsidR="006E0DDC" w:rsidRPr="00066C18" w:rsidRDefault="006E0DDC" w:rsidP="00066C1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6E0DDC" w:rsidRPr="00066C18" w:rsidRDefault="006E0DDC" w:rsidP="00066C1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6E0DDC" w:rsidRPr="00066C18" w:rsidRDefault="006E0DDC" w:rsidP="00066C1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Merge w:val="restart"/>
          </w:tcPr>
          <w:p w:rsidR="006E0DDC" w:rsidRPr="00066C18" w:rsidRDefault="006E0DDC" w:rsidP="00066C18">
            <w:pPr>
              <w:ind w:left="-57" w:right="-57"/>
              <w:jc w:val="center"/>
              <w:rPr>
                <w:sz w:val="20"/>
                <w:szCs w:val="20"/>
              </w:rPr>
            </w:pPr>
            <w:r w:rsidRPr="00066C18">
              <w:rPr>
                <w:sz w:val="20"/>
                <w:szCs w:val="20"/>
              </w:rPr>
              <w:t>Всего занятий</w:t>
            </w:r>
          </w:p>
        </w:tc>
        <w:tc>
          <w:tcPr>
            <w:tcW w:w="1283" w:type="dxa"/>
            <w:gridSpan w:val="2"/>
          </w:tcPr>
          <w:p w:rsidR="006E0DDC" w:rsidRPr="00066C18" w:rsidRDefault="006E0DDC" w:rsidP="00066C18">
            <w:pPr>
              <w:ind w:left="-57" w:right="-57"/>
              <w:jc w:val="center"/>
              <w:rPr>
                <w:sz w:val="20"/>
                <w:szCs w:val="20"/>
              </w:rPr>
            </w:pPr>
            <w:r w:rsidRPr="00066C18">
              <w:rPr>
                <w:sz w:val="20"/>
                <w:szCs w:val="20"/>
              </w:rPr>
              <w:t>в том числе</w:t>
            </w:r>
          </w:p>
        </w:tc>
        <w:tc>
          <w:tcPr>
            <w:tcW w:w="754" w:type="dxa"/>
          </w:tcPr>
          <w:p w:rsidR="006E0DDC" w:rsidRPr="0070388A" w:rsidRDefault="006E0DDC" w:rsidP="00066C18">
            <w:pPr>
              <w:ind w:left="-57" w:right="-57"/>
              <w:jc w:val="center"/>
              <w:rPr>
                <w:sz w:val="12"/>
                <w:szCs w:val="20"/>
              </w:rPr>
            </w:pPr>
            <w:r w:rsidRPr="0070388A">
              <w:rPr>
                <w:sz w:val="12"/>
                <w:szCs w:val="20"/>
              </w:rPr>
              <w:t>1 семестр</w:t>
            </w:r>
          </w:p>
        </w:tc>
        <w:tc>
          <w:tcPr>
            <w:tcW w:w="755" w:type="dxa"/>
          </w:tcPr>
          <w:p w:rsidR="006E0DDC" w:rsidRDefault="006E0DDC" w:rsidP="00066C18">
            <w:pPr>
              <w:ind w:left="-57" w:right="-57"/>
              <w:jc w:val="center"/>
              <w:rPr>
                <w:sz w:val="12"/>
                <w:szCs w:val="20"/>
              </w:rPr>
            </w:pPr>
            <w:r w:rsidRPr="0070388A">
              <w:rPr>
                <w:sz w:val="12"/>
                <w:szCs w:val="20"/>
              </w:rPr>
              <w:t xml:space="preserve">2 </w:t>
            </w:r>
          </w:p>
          <w:p w:rsidR="006E0DDC" w:rsidRPr="0070388A" w:rsidRDefault="006E0DDC" w:rsidP="00066C18">
            <w:pPr>
              <w:ind w:left="-57" w:right="-57"/>
              <w:jc w:val="center"/>
              <w:rPr>
                <w:sz w:val="12"/>
                <w:szCs w:val="20"/>
              </w:rPr>
            </w:pPr>
            <w:r w:rsidRPr="0070388A">
              <w:rPr>
                <w:sz w:val="12"/>
                <w:szCs w:val="20"/>
              </w:rPr>
              <w:t>семестр</w:t>
            </w:r>
          </w:p>
        </w:tc>
        <w:tc>
          <w:tcPr>
            <w:tcW w:w="755" w:type="dxa"/>
          </w:tcPr>
          <w:p w:rsidR="006E0DDC" w:rsidRPr="0070388A" w:rsidRDefault="006E0DDC" w:rsidP="00066C18">
            <w:pPr>
              <w:ind w:left="-57" w:right="-57"/>
              <w:jc w:val="center"/>
              <w:rPr>
                <w:sz w:val="12"/>
                <w:szCs w:val="20"/>
              </w:rPr>
            </w:pPr>
            <w:r w:rsidRPr="0070388A">
              <w:rPr>
                <w:sz w:val="12"/>
                <w:szCs w:val="20"/>
              </w:rPr>
              <w:t>3 семестр</w:t>
            </w:r>
          </w:p>
        </w:tc>
        <w:tc>
          <w:tcPr>
            <w:tcW w:w="755" w:type="dxa"/>
          </w:tcPr>
          <w:p w:rsidR="006E0DDC" w:rsidRPr="0070388A" w:rsidRDefault="006E0DDC" w:rsidP="00066C18">
            <w:pPr>
              <w:ind w:left="-57" w:right="-57"/>
              <w:jc w:val="center"/>
              <w:rPr>
                <w:sz w:val="12"/>
                <w:szCs w:val="20"/>
              </w:rPr>
            </w:pPr>
            <w:r w:rsidRPr="0070388A">
              <w:rPr>
                <w:sz w:val="12"/>
                <w:szCs w:val="20"/>
              </w:rPr>
              <w:t>4 семестр</w:t>
            </w:r>
          </w:p>
        </w:tc>
        <w:tc>
          <w:tcPr>
            <w:tcW w:w="755" w:type="dxa"/>
          </w:tcPr>
          <w:p w:rsidR="006E0DDC" w:rsidRPr="0070388A" w:rsidRDefault="006E0DDC" w:rsidP="00066C18">
            <w:pPr>
              <w:ind w:left="-57" w:right="-57"/>
              <w:jc w:val="center"/>
              <w:rPr>
                <w:sz w:val="12"/>
                <w:szCs w:val="20"/>
              </w:rPr>
            </w:pPr>
            <w:r w:rsidRPr="0070388A">
              <w:rPr>
                <w:sz w:val="12"/>
                <w:szCs w:val="20"/>
              </w:rPr>
              <w:t>5 семестр</w:t>
            </w:r>
          </w:p>
        </w:tc>
        <w:tc>
          <w:tcPr>
            <w:tcW w:w="755" w:type="dxa"/>
          </w:tcPr>
          <w:p w:rsidR="006E0DDC" w:rsidRPr="0070388A" w:rsidRDefault="006E0DDC" w:rsidP="00066C18">
            <w:pPr>
              <w:ind w:left="-57" w:right="-57"/>
              <w:jc w:val="center"/>
              <w:rPr>
                <w:sz w:val="12"/>
                <w:szCs w:val="20"/>
              </w:rPr>
            </w:pPr>
            <w:r w:rsidRPr="0070388A">
              <w:rPr>
                <w:sz w:val="12"/>
                <w:szCs w:val="20"/>
              </w:rPr>
              <w:t>6 семестр</w:t>
            </w:r>
          </w:p>
        </w:tc>
      </w:tr>
      <w:tr w:rsidR="008B49C0" w:rsidTr="002C7134">
        <w:trPr>
          <w:trHeight w:val="177"/>
        </w:trPr>
        <w:tc>
          <w:tcPr>
            <w:tcW w:w="1271" w:type="dxa"/>
            <w:vMerge/>
          </w:tcPr>
          <w:p w:rsidR="008B49C0" w:rsidRPr="00066C18" w:rsidRDefault="008B49C0" w:rsidP="002C7134">
            <w:pPr>
              <w:ind w:left="-57" w:right="-57"/>
              <w:jc w:val="center"/>
              <w:rPr>
                <w:sz w:val="20"/>
                <w:szCs w:val="20"/>
              </w:rPr>
            </w:pPr>
            <w:bookmarkStart w:id="1" w:name="_Hlk9553949"/>
          </w:p>
        </w:tc>
        <w:tc>
          <w:tcPr>
            <w:tcW w:w="4256" w:type="dxa"/>
            <w:vMerge/>
          </w:tcPr>
          <w:p w:rsidR="008B49C0" w:rsidRPr="00066C18" w:rsidRDefault="008B49C0" w:rsidP="006102F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Merge w:val="restart"/>
          </w:tcPr>
          <w:p w:rsidR="008B49C0" w:rsidRPr="00066C18" w:rsidRDefault="008B49C0" w:rsidP="00066C1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Merge w:val="restart"/>
          </w:tcPr>
          <w:p w:rsidR="008B49C0" w:rsidRPr="00066C18" w:rsidRDefault="008B49C0" w:rsidP="00066C1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Merge w:val="restart"/>
          </w:tcPr>
          <w:p w:rsidR="008B49C0" w:rsidRPr="00066C18" w:rsidRDefault="008B49C0" w:rsidP="00066C1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Merge w:val="restart"/>
          </w:tcPr>
          <w:p w:rsidR="008B49C0" w:rsidRPr="00066C18" w:rsidRDefault="008B49C0" w:rsidP="00066C1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Merge w:val="restart"/>
          </w:tcPr>
          <w:p w:rsidR="008B49C0" w:rsidRPr="00066C18" w:rsidRDefault="008B49C0" w:rsidP="00066C1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Merge w:val="restart"/>
          </w:tcPr>
          <w:p w:rsidR="008B49C0" w:rsidRPr="00066C18" w:rsidRDefault="008B49C0" w:rsidP="00066C1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8B49C0" w:rsidRPr="00066C18" w:rsidRDefault="008B49C0" w:rsidP="00066C1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8B49C0" w:rsidRPr="00066C18" w:rsidRDefault="008B49C0" w:rsidP="00066C1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8B49C0" w:rsidRPr="00066C18" w:rsidRDefault="008B49C0" w:rsidP="00066C1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8B49C0" w:rsidRPr="00066C18" w:rsidRDefault="008B49C0" w:rsidP="00066C18">
            <w:pPr>
              <w:ind w:left="-57" w:right="-57"/>
              <w:jc w:val="center"/>
              <w:rPr>
                <w:sz w:val="16"/>
                <w:szCs w:val="20"/>
              </w:rPr>
            </w:pPr>
            <w:r w:rsidRPr="00066C18">
              <w:rPr>
                <w:sz w:val="16"/>
                <w:szCs w:val="20"/>
              </w:rPr>
              <w:t xml:space="preserve">Лекций </w:t>
            </w:r>
          </w:p>
        </w:tc>
        <w:tc>
          <w:tcPr>
            <w:tcW w:w="574" w:type="dxa"/>
            <w:vMerge w:val="restart"/>
          </w:tcPr>
          <w:p w:rsidR="008B49C0" w:rsidRPr="00E33173" w:rsidRDefault="008B49C0" w:rsidP="00066C18">
            <w:pPr>
              <w:ind w:left="-57" w:right="-57"/>
              <w:jc w:val="center"/>
              <w:rPr>
                <w:sz w:val="12"/>
                <w:szCs w:val="20"/>
              </w:rPr>
            </w:pPr>
            <w:r w:rsidRPr="00E33173">
              <w:rPr>
                <w:sz w:val="12"/>
                <w:szCs w:val="20"/>
              </w:rPr>
              <w:t>Лабораторных и практических занятий</w:t>
            </w:r>
          </w:p>
        </w:tc>
        <w:tc>
          <w:tcPr>
            <w:tcW w:w="754" w:type="dxa"/>
          </w:tcPr>
          <w:p w:rsidR="008B49C0" w:rsidRPr="00066C18" w:rsidRDefault="008B49C0" w:rsidP="00E33173">
            <w:pPr>
              <w:ind w:left="-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55" w:type="dxa"/>
          </w:tcPr>
          <w:p w:rsidR="008B49C0" w:rsidRPr="00066C18" w:rsidRDefault="008B49C0" w:rsidP="00E33173">
            <w:pPr>
              <w:ind w:left="-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55" w:type="dxa"/>
          </w:tcPr>
          <w:p w:rsidR="008B49C0" w:rsidRPr="00066C18" w:rsidRDefault="008B49C0" w:rsidP="00E33173">
            <w:pPr>
              <w:ind w:left="-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55" w:type="dxa"/>
          </w:tcPr>
          <w:p w:rsidR="008B49C0" w:rsidRPr="00066C18" w:rsidRDefault="008B49C0" w:rsidP="00E33173">
            <w:pPr>
              <w:ind w:left="-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55" w:type="dxa"/>
          </w:tcPr>
          <w:p w:rsidR="008B49C0" w:rsidRPr="00066C18" w:rsidRDefault="008B49C0" w:rsidP="00E33173">
            <w:pPr>
              <w:ind w:left="-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55" w:type="dxa"/>
          </w:tcPr>
          <w:p w:rsidR="008B49C0" w:rsidRPr="00066C18" w:rsidRDefault="008B49C0" w:rsidP="00E33173">
            <w:pPr>
              <w:ind w:left="-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bookmarkEnd w:id="1"/>
      <w:tr w:rsidR="008B49C0" w:rsidTr="002C7134">
        <w:trPr>
          <w:trHeight w:val="425"/>
        </w:trPr>
        <w:tc>
          <w:tcPr>
            <w:tcW w:w="1271" w:type="dxa"/>
            <w:vMerge/>
          </w:tcPr>
          <w:p w:rsidR="008B49C0" w:rsidRPr="00066C18" w:rsidRDefault="008B49C0" w:rsidP="002C7134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56" w:type="dxa"/>
            <w:vMerge/>
          </w:tcPr>
          <w:p w:rsidR="008B49C0" w:rsidRPr="00066C18" w:rsidRDefault="008B49C0" w:rsidP="00E3317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Merge/>
          </w:tcPr>
          <w:p w:rsidR="008B49C0" w:rsidRPr="00066C18" w:rsidRDefault="008B49C0" w:rsidP="00E33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Merge/>
          </w:tcPr>
          <w:p w:rsidR="008B49C0" w:rsidRPr="00066C18" w:rsidRDefault="008B49C0" w:rsidP="00E33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Merge/>
          </w:tcPr>
          <w:p w:rsidR="008B49C0" w:rsidRPr="00066C18" w:rsidRDefault="008B49C0" w:rsidP="00E33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Merge/>
          </w:tcPr>
          <w:p w:rsidR="008B49C0" w:rsidRPr="00066C18" w:rsidRDefault="008B49C0" w:rsidP="00E33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Merge/>
          </w:tcPr>
          <w:p w:rsidR="008B49C0" w:rsidRPr="00066C18" w:rsidRDefault="008B49C0" w:rsidP="00E33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Merge/>
          </w:tcPr>
          <w:p w:rsidR="008B49C0" w:rsidRPr="00066C18" w:rsidRDefault="008B49C0" w:rsidP="00E3317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8B49C0" w:rsidRPr="00066C18" w:rsidRDefault="008B49C0" w:rsidP="00E3317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8B49C0" w:rsidRPr="00066C18" w:rsidRDefault="008B49C0" w:rsidP="00E3317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8B49C0" w:rsidRPr="00066C18" w:rsidRDefault="008B49C0" w:rsidP="00E33173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B49C0" w:rsidRPr="00066C18" w:rsidRDefault="008B49C0" w:rsidP="00E33173">
            <w:pPr>
              <w:ind w:left="-57" w:right="-57"/>
              <w:jc w:val="center"/>
              <w:rPr>
                <w:sz w:val="16"/>
                <w:szCs w:val="20"/>
              </w:rPr>
            </w:pPr>
          </w:p>
        </w:tc>
        <w:tc>
          <w:tcPr>
            <w:tcW w:w="574" w:type="dxa"/>
            <w:vMerge/>
          </w:tcPr>
          <w:p w:rsidR="008B49C0" w:rsidRPr="00066C18" w:rsidRDefault="008B49C0" w:rsidP="00E33173">
            <w:pPr>
              <w:ind w:left="-57" w:right="-57"/>
              <w:jc w:val="center"/>
              <w:rPr>
                <w:sz w:val="16"/>
                <w:szCs w:val="20"/>
              </w:rPr>
            </w:pPr>
          </w:p>
        </w:tc>
        <w:tc>
          <w:tcPr>
            <w:tcW w:w="754" w:type="dxa"/>
            <w:vAlign w:val="center"/>
          </w:tcPr>
          <w:p w:rsidR="008B49C0" w:rsidRPr="00E33173" w:rsidRDefault="001105FB" w:rsidP="00E331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2</w:t>
            </w:r>
          </w:p>
        </w:tc>
        <w:tc>
          <w:tcPr>
            <w:tcW w:w="755" w:type="dxa"/>
            <w:vAlign w:val="center"/>
          </w:tcPr>
          <w:p w:rsidR="008B49C0" w:rsidRPr="00E33173" w:rsidRDefault="001105FB" w:rsidP="00E331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8</w:t>
            </w:r>
          </w:p>
        </w:tc>
        <w:tc>
          <w:tcPr>
            <w:tcW w:w="755" w:type="dxa"/>
            <w:vAlign w:val="center"/>
          </w:tcPr>
          <w:p w:rsidR="008B49C0" w:rsidRPr="00E33173" w:rsidRDefault="008B49C0" w:rsidP="00E331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B49C0" w:rsidRPr="00E33173" w:rsidRDefault="008B49C0" w:rsidP="00E331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B49C0" w:rsidRPr="00E33173" w:rsidRDefault="008B49C0" w:rsidP="00E331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B49C0" w:rsidRPr="00E33173" w:rsidRDefault="008B49C0" w:rsidP="00E3317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B49C0" w:rsidTr="002C7134">
        <w:trPr>
          <w:trHeight w:val="85"/>
        </w:trPr>
        <w:tc>
          <w:tcPr>
            <w:tcW w:w="1271" w:type="dxa"/>
            <w:shd w:val="clear" w:color="auto" w:fill="F2F2F2" w:themeFill="background1" w:themeFillShade="F2"/>
          </w:tcPr>
          <w:p w:rsidR="008B49C0" w:rsidRPr="00DD7912" w:rsidRDefault="008B49C0" w:rsidP="002C7134">
            <w:pPr>
              <w:ind w:left="-57" w:right="-57"/>
              <w:rPr>
                <w:b/>
                <w:bCs/>
                <w:sz w:val="20"/>
              </w:rPr>
            </w:pPr>
            <w:r w:rsidRPr="00DD7912">
              <w:rPr>
                <w:b/>
                <w:bCs/>
                <w:sz w:val="20"/>
              </w:rPr>
              <w:t>О</w:t>
            </w:r>
            <w:r>
              <w:rPr>
                <w:b/>
                <w:bCs/>
                <w:sz w:val="20"/>
              </w:rPr>
              <w:t>.00</w:t>
            </w:r>
          </w:p>
        </w:tc>
        <w:tc>
          <w:tcPr>
            <w:tcW w:w="4256" w:type="dxa"/>
            <w:shd w:val="clear" w:color="auto" w:fill="F2F2F2" w:themeFill="background1" w:themeFillShade="F2"/>
            <w:vAlign w:val="center"/>
          </w:tcPr>
          <w:p w:rsidR="008B49C0" w:rsidRPr="00DD7912" w:rsidRDefault="008B49C0" w:rsidP="00502AC0">
            <w:pPr>
              <w:ind w:left="-57" w:right="-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щеобразовательный цикл</w:t>
            </w:r>
          </w:p>
        </w:tc>
        <w:tc>
          <w:tcPr>
            <w:tcW w:w="378" w:type="dxa"/>
            <w:shd w:val="clear" w:color="auto" w:fill="F2F2F2" w:themeFill="background1" w:themeFillShade="F2"/>
            <w:vAlign w:val="center"/>
          </w:tcPr>
          <w:p w:rsidR="008B49C0" w:rsidRPr="00B75E51" w:rsidRDefault="008B49C0" w:rsidP="00502AC0">
            <w:pPr>
              <w:ind w:left="-57" w:right="-57"/>
              <w:jc w:val="center"/>
              <w:rPr>
                <w:b/>
                <w:sz w:val="10"/>
                <w:szCs w:val="20"/>
              </w:rPr>
            </w:pPr>
          </w:p>
        </w:tc>
        <w:tc>
          <w:tcPr>
            <w:tcW w:w="378" w:type="dxa"/>
            <w:shd w:val="clear" w:color="auto" w:fill="F2F2F2" w:themeFill="background1" w:themeFillShade="F2"/>
            <w:vAlign w:val="center"/>
          </w:tcPr>
          <w:p w:rsidR="008B49C0" w:rsidRPr="00B75E51" w:rsidRDefault="008B49C0" w:rsidP="00502AC0">
            <w:pPr>
              <w:ind w:left="-57" w:right="-57"/>
              <w:jc w:val="center"/>
              <w:rPr>
                <w:b/>
                <w:sz w:val="10"/>
                <w:szCs w:val="20"/>
              </w:rPr>
            </w:pPr>
            <w:r w:rsidRPr="00B75E51">
              <w:rPr>
                <w:b/>
                <w:sz w:val="10"/>
                <w:szCs w:val="20"/>
              </w:rPr>
              <w:t>2дз</w:t>
            </w:r>
          </w:p>
        </w:tc>
        <w:tc>
          <w:tcPr>
            <w:tcW w:w="379" w:type="dxa"/>
            <w:shd w:val="clear" w:color="auto" w:fill="F2F2F2" w:themeFill="background1" w:themeFillShade="F2"/>
            <w:vAlign w:val="center"/>
          </w:tcPr>
          <w:p w:rsidR="008B49C0" w:rsidRPr="00B75E51" w:rsidRDefault="008B49C0" w:rsidP="00502AC0">
            <w:pPr>
              <w:ind w:left="-57" w:right="-57"/>
              <w:jc w:val="center"/>
              <w:rPr>
                <w:b/>
                <w:sz w:val="10"/>
                <w:szCs w:val="20"/>
              </w:rPr>
            </w:pPr>
          </w:p>
        </w:tc>
        <w:tc>
          <w:tcPr>
            <w:tcW w:w="378" w:type="dxa"/>
            <w:shd w:val="clear" w:color="auto" w:fill="F2F2F2" w:themeFill="background1" w:themeFillShade="F2"/>
            <w:vAlign w:val="center"/>
          </w:tcPr>
          <w:p w:rsidR="008B49C0" w:rsidRPr="00B75E51" w:rsidRDefault="008B49C0" w:rsidP="00502AC0">
            <w:pPr>
              <w:ind w:left="-57" w:right="-57"/>
              <w:jc w:val="center"/>
              <w:rPr>
                <w:b/>
                <w:sz w:val="10"/>
                <w:szCs w:val="20"/>
              </w:rPr>
            </w:pPr>
            <w:r>
              <w:rPr>
                <w:b/>
                <w:sz w:val="10"/>
                <w:szCs w:val="20"/>
              </w:rPr>
              <w:t xml:space="preserve">3Э 9 </w:t>
            </w:r>
            <w:proofErr w:type="spellStart"/>
            <w:r>
              <w:rPr>
                <w:b/>
                <w:sz w:val="10"/>
                <w:szCs w:val="20"/>
              </w:rPr>
              <w:t>дз</w:t>
            </w:r>
            <w:proofErr w:type="spellEnd"/>
          </w:p>
        </w:tc>
        <w:tc>
          <w:tcPr>
            <w:tcW w:w="378" w:type="dxa"/>
            <w:shd w:val="clear" w:color="auto" w:fill="F2F2F2" w:themeFill="background1" w:themeFillShade="F2"/>
            <w:vAlign w:val="center"/>
          </w:tcPr>
          <w:p w:rsidR="008B49C0" w:rsidRPr="00B75E51" w:rsidRDefault="008B49C0" w:rsidP="00502AC0">
            <w:pPr>
              <w:ind w:left="-57" w:right="-57"/>
              <w:jc w:val="center"/>
              <w:rPr>
                <w:b/>
                <w:sz w:val="10"/>
                <w:szCs w:val="20"/>
              </w:rPr>
            </w:pPr>
            <w:r>
              <w:rPr>
                <w:b/>
                <w:sz w:val="10"/>
                <w:szCs w:val="20"/>
              </w:rPr>
              <w:t xml:space="preserve">1 </w:t>
            </w:r>
            <w:proofErr w:type="spellStart"/>
            <w:r>
              <w:rPr>
                <w:b/>
                <w:sz w:val="10"/>
                <w:szCs w:val="20"/>
              </w:rPr>
              <w:t>дз</w:t>
            </w:r>
            <w:proofErr w:type="spellEnd"/>
          </w:p>
        </w:tc>
        <w:tc>
          <w:tcPr>
            <w:tcW w:w="379" w:type="dxa"/>
            <w:shd w:val="clear" w:color="auto" w:fill="F2F2F2" w:themeFill="background1" w:themeFillShade="F2"/>
            <w:vAlign w:val="center"/>
          </w:tcPr>
          <w:p w:rsidR="008B49C0" w:rsidRPr="00B75E51" w:rsidRDefault="008B49C0" w:rsidP="00502AC0">
            <w:pPr>
              <w:ind w:left="-57" w:right="-57"/>
              <w:jc w:val="center"/>
              <w:rPr>
                <w:b/>
                <w:sz w:val="10"/>
                <w:szCs w:val="20"/>
              </w:rPr>
            </w:pPr>
            <w:r>
              <w:rPr>
                <w:b/>
                <w:sz w:val="10"/>
                <w:szCs w:val="20"/>
              </w:rPr>
              <w:t xml:space="preserve">1 </w:t>
            </w:r>
            <w:proofErr w:type="spellStart"/>
            <w:r>
              <w:rPr>
                <w:b/>
                <w:sz w:val="10"/>
                <w:szCs w:val="20"/>
              </w:rPr>
              <w:t>дз</w:t>
            </w:r>
            <w:proofErr w:type="spellEnd"/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8B49C0" w:rsidRPr="008A0DB7" w:rsidRDefault="008B49C0" w:rsidP="00502AC0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3078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8B49C0" w:rsidRPr="008A0DB7" w:rsidRDefault="008B49C0" w:rsidP="00502AC0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026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8B49C0" w:rsidRPr="008A0DB7" w:rsidRDefault="008B49C0" w:rsidP="00502AC0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205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8B49C0" w:rsidRPr="008A0DB7" w:rsidRDefault="002C7134" w:rsidP="00502AC0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231</w:t>
            </w:r>
          </w:p>
        </w:tc>
        <w:tc>
          <w:tcPr>
            <w:tcW w:w="574" w:type="dxa"/>
            <w:shd w:val="clear" w:color="auto" w:fill="F2F2F2" w:themeFill="background1" w:themeFillShade="F2"/>
            <w:vAlign w:val="center"/>
          </w:tcPr>
          <w:p w:rsidR="008B49C0" w:rsidRPr="008A0DB7" w:rsidRDefault="002C7134" w:rsidP="00502AC0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821</w:t>
            </w:r>
          </w:p>
        </w:tc>
        <w:tc>
          <w:tcPr>
            <w:tcW w:w="754" w:type="dxa"/>
            <w:shd w:val="clear" w:color="auto" w:fill="F2F2F2" w:themeFill="background1" w:themeFillShade="F2"/>
            <w:vAlign w:val="center"/>
          </w:tcPr>
          <w:p w:rsidR="008B49C0" w:rsidRPr="008A0DB7" w:rsidRDefault="001105FB" w:rsidP="00502AC0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516</w:t>
            </w:r>
          </w:p>
        </w:tc>
        <w:tc>
          <w:tcPr>
            <w:tcW w:w="755" w:type="dxa"/>
            <w:shd w:val="clear" w:color="auto" w:fill="F2F2F2" w:themeFill="background1" w:themeFillShade="F2"/>
            <w:vAlign w:val="center"/>
          </w:tcPr>
          <w:p w:rsidR="008B49C0" w:rsidRPr="008A0DB7" w:rsidRDefault="00607E1E" w:rsidP="00502AC0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522</w:t>
            </w:r>
          </w:p>
        </w:tc>
        <w:tc>
          <w:tcPr>
            <w:tcW w:w="755" w:type="dxa"/>
            <w:shd w:val="clear" w:color="auto" w:fill="F2F2F2" w:themeFill="background1" w:themeFillShade="F2"/>
            <w:vAlign w:val="center"/>
          </w:tcPr>
          <w:p w:rsidR="008B49C0" w:rsidRPr="008A0DB7" w:rsidRDefault="00EE7A66" w:rsidP="00502AC0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402</w:t>
            </w:r>
          </w:p>
        </w:tc>
        <w:tc>
          <w:tcPr>
            <w:tcW w:w="755" w:type="dxa"/>
            <w:shd w:val="clear" w:color="auto" w:fill="F2F2F2" w:themeFill="background1" w:themeFillShade="F2"/>
            <w:vAlign w:val="center"/>
          </w:tcPr>
          <w:p w:rsidR="008B49C0" w:rsidRPr="008A0DB7" w:rsidRDefault="008B49C0" w:rsidP="00502AC0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364</w:t>
            </w:r>
          </w:p>
        </w:tc>
        <w:tc>
          <w:tcPr>
            <w:tcW w:w="755" w:type="dxa"/>
            <w:shd w:val="clear" w:color="auto" w:fill="F2F2F2" w:themeFill="background1" w:themeFillShade="F2"/>
            <w:vAlign w:val="center"/>
          </w:tcPr>
          <w:p w:rsidR="008B49C0" w:rsidRPr="008A0DB7" w:rsidRDefault="008B49C0" w:rsidP="00502AC0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222</w:t>
            </w:r>
          </w:p>
        </w:tc>
        <w:tc>
          <w:tcPr>
            <w:tcW w:w="755" w:type="dxa"/>
            <w:shd w:val="clear" w:color="auto" w:fill="F2F2F2" w:themeFill="background1" w:themeFillShade="F2"/>
            <w:vAlign w:val="center"/>
          </w:tcPr>
          <w:p w:rsidR="008B49C0" w:rsidRPr="008A0DB7" w:rsidRDefault="008B49C0" w:rsidP="00502AC0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66</w:t>
            </w:r>
          </w:p>
        </w:tc>
      </w:tr>
      <w:tr w:rsidR="008B49C0" w:rsidTr="002C7134">
        <w:tc>
          <w:tcPr>
            <w:tcW w:w="1271" w:type="dxa"/>
          </w:tcPr>
          <w:p w:rsidR="008B49C0" w:rsidRPr="00066C18" w:rsidRDefault="008B49C0" w:rsidP="002C7134">
            <w:pPr>
              <w:ind w:left="-57" w:right="-57"/>
              <w:rPr>
                <w:b/>
                <w:bCs/>
                <w:sz w:val="20"/>
              </w:rPr>
            </w:pPr>
            <w:r w:rsidRPr="00066C18">
              <w:rPr>
                <w:b/>
                <w:bCs/>
                <w:sz w:val="20"/>
              </w:rPr>
              <w:t>ОУД .00</w:t>
            </w:r>
          </w:p>
        </w:tc>
        <w:tc>
          <w:tcPr>
            <w:tcW w:w="4256" w:type="dxa"/>
            <w:vAlign w:val="center"/>
          </w:tcPr>
          <w:p w:rsidR="008B49C0" w:rsidRPr="000A15DF" w:rsidRDefault="008B49C0" w:rsidP="00502AC0">
            <w:pPr>
              <w:ind w:left="-57" w:right="-57"/>
              <w:rPr>
                <w:b/>
                <w:bCs/>
                <w:sz w:val="18"/>
              </w:rPr>
            </w:pPr>
            <w:r w:rsidRPr="000A15DF">
              <w:rPr>
                <w:b/>
                <w:bCs/>
                <w:sz w:val="18"/>
              </w:rPr>
              <w:t>Общие, базовые        общеобразовательные учебные дисциплины</w:t>
            </w:r>
          </w:p>
        </w:tc>
        <w:tc>
          <w:tcPr>
            <w:tcW w:w="378" w:type="dxa"/>
            <w:vAlign w:val="center"/>
          </w:tcPr>
          <w:p w:rsidR="008B49C0" w:rsidRPr="009A1C01" w:rsidRDefault="008B49C0" w:rsidP="00502AC0">
            <w:pPr>
              <w:ind w:left="-57" w:right="-57"/>
              <w:jc w:val="center"/>
              <w:rPr>
                <w:b/>
                <w:sz w:val="12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8B49C0" w:rsidRPr="009A1C01" w:rsidRDefault="008B49C0" w:rsidP="00502AC0">
            <w:pPr>
              <w:ind w:left="-57" w:right="-57"/>
              <w:jc w:val="center"/>
              <w:rPr>
                <w:b/>
                <w:sz w:val="12"/>
                <w:szCs w:val="20"/>
              </w:rPr>
            </w:pPr>
            <w:r w:rsidRPr="009A1C01">
              <w:rPr>
                <w:b/>
                <w:sz w:val="12"/>
                <w:szCs w:val="20"/>
              </w:rPr>
              <w:t>2дз</w:t>
            </w:r>
          </w:p>
        </w:tc>
        <w:tc>
          <w:tcPr>
            <w:tcW w:w="379" w:type="dxa"/>
            <w:vAlign w:val="center"/>
          </w:tcPr>
          <w:p w:rsidR="008B49C0" w:rsidRPr="009A1C01" w:rsidRDefault="008B49C0" w:rsidP="00502AC0">
            <w:pPr>
              <w:ind w:left="-57" w:right="-57"/>
              <w:jc w:val="center"/>
              <w:rPr>
                <w:b/>
                <w:sz w:val="12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8B49C0" w:rsidRPr="009A1C01" w:rsidRDefault="008B49C0" w:rsidP="00502AC0">
            <w:pPr>
              <w:ind w:left="-57" w:right="-57"/>
              <w:jc w:val="center"/>
              <w:rPr>
                <w:b/>
                <w:sz w:val="12"/>
                <w:szCs w:val="20"/>
              </w:rPr>
            </w:pPr>
            <w:r>
              <w:rPr>
                <w:b/>
                <w:sz w:val="12"/>
                <w:szCs w:val="20"/>
              </w:rPr>
              <w:t>3Э9</w:t>
            </w:r>
            <w:r w:rsidRPr="009A1C01">
              <w:rPr>
                <w:b/>
                <w:sz w:val="12"/>
                <w:szCs w:val="20"/>
              </w:rPr>
              <w:t>дз</w:t>
            </w:r>
          </w:p>
        </w:tc>
        <w:tc>
          <w:tcPr>
            <w:tcW w:w="378" w:type="dxa"/>
            <w:vAlign w:val="center"/>
          </w:tcPr>
          <w:p w:rsidR="008B49C0" w:rsidRPr="009A1C01" w:rsidRDefault="008B49C0" w:rsidP="00502AC0">
            <w:pPr>
              <w:ind w:left="-57" w:right="-57"/>
              <w:jc w:val="center"/>
              <w:rPr>
                <w:b/>
                <w:sz w:val="12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8B49C0" w:rsidRPr="009A1C01" w:rsidRDefault="008B49C0" w:rsidP="00502AC0">
            <w:pPr>
              <w:ind w:left="-57" w:right="-57"/>
              <w:jc w:val="center"/>
              <w:rPr>
                <w:b/>
                <w:sz w:val="12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8B49C0" w:rsidRPr="000A15DF" w:rsidRDefault="008B49C0" w:rsidP="00502A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3</w:t>
            </w:r>
          </w:p>
        </w:tc>
        <w:tc>
          <w:tcPr>
            <w:tcW w:w="737" w:type="dxa"/>
            <w:vAlign w:val="center"/>
          </w:tcPr>
          <w:p w:rsidR="008B49C0" w:rsidRPr="000A15DF" w:rsidRDefault="008B49C0" w:rsidP="00502A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8</w:t>
            </w:r>
          </w:p>
        </w:tc>
        <w:tc>
          <w:tcPr>
            <w:tcW w:w="853" w:type="dxa"/>
            <w:vAlign w:val="center"/>
          </w:tcPr>
          <w:p w:rsidR="008B49C0" w:rsidRPr="007B1D85" w:rsidRDefault="008B49C0" w:rsidP="00502AC0">
            <w:pPr>
              <w:jc w:val="center"/>
              <w:rPr>
                <w:b/>
                <w:sz w:val="18"/>
                <w:szCs w:val="20"/>
              </w:rPr>
            </w:pPr>
            <w:r w:rsidRPr="007B1D85">
              <w:rPr>
                <w:b/>
                <w:sz w:val="18"/>
                <w:szCs w:val="20"/>
              </w:rPr>
              <w:t>1155</w:t>
            </w:r>
          </w:p>
        </w:tc>
        <w:tc>
          <w:tcPr>
            <w:tcW w:w="709" w:type="dxa"/>
            <w:vAlign w:val="center"/>
          </w:tcPr>
          <w:p w:rsidR="008B49C0" w:rsidRPr="000A15DF" w:rsidRDefault="008B49C0" w:rsidP="00502A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9</w:t>
            </w:r>
          </w:p>
        </w:tc>
        <w:tc>
          <w:tcPr>
            <w:tcW w:w="574" w:type="dxa"/>
            <w:vAlign w:val="center"/>
          </w:tcPr>
          <w:p w:rsidR="008B49C0" w:rsidRPr="000A15DF" w:rsidRDefault="008B49C0" w:rsidP="00502A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6</w:t>
            </w:r>
          </w:p>
        </w:tc>
        <w:tc>
          <w:tcPr>
            <w:tcW w:w="754" w:type="dxa"/>
            <w:vAlign w:val="center"/>
          </w:tcPr>
          <w:p w:rsidR="008B49C0" w:rsidRPr="000A15DF" w:rsidRDefault="008B49C0" w:rsidP="00502A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7</w:t>
            </w:r>
          </w:p>
        </w:tc>
        <w:tc>
          <w:tcPr>
            <w:tcW w:w="755" w:type="dxa"/>
            <w:vAlign w:val="center"/>
          </w:tcPr>
          <w:p w:rsidR="008B49C0" w:rsidRPr="000A15DF" w:rsidRDefault="008B49C0" w:rsidP="00502A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3</w:t>
            </w:r>
          </w:p>
        </w:tc>
        <w:tc>
          <w:tcPr>
            <w:tcW w:w="755" w:type="dxa"/>
            <w:vAlign w:val="center"/>
          </w:tcPr>
          <w:p w:rsidR="008B49C0" w:rsidRPr="000A15DF" w:rsidRDefault="008B49C0" w:rsidP="00502A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7</w:t>
            </w:r>
          </w:p>
        </w:tc>
        <w:tc>
          <w:tcPr>
            <w:tcW w:w="755" w:type="dxa"/>
            <w:vAlign w:val="center"/>
          </w:tcPr>
          <w:p w:rsidR="008B49C0" w:rsidRPr="000A15DF" w:rsidRDefault="008B49C0" w:rsidP="00502A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8</w:t>
            </w:r>
          </w:p>
        </w:tc>
        <w:tc>
          <w:tcPr>
            <w:tcW w:w="755" w:type="dxa"/>
            <w:vAlign w:val="center"/>
          </w:tcPr>
          <w:p w:rsidR="008B49C0" w:rsidRPr="000A15DF" w:rsidRDefault="008B49C0" w:rsidP="00502A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B49C0" w:rsidRPr="000A15DF" w:rsidRDefault="008B49C0" w:rsidP="00502AC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B49C0" w:rsidTr="002C7134">
        <w:tc>
          <w:tcPr>
            <w:tcW w:w="1271" w:type="dxa"/>
          </w:tcPr>
          <w:p w:rsidR="008B49C0" w:rsidRPr="00066C18" w:rsidRDefault="008B49C0" w:rsidP="002C7134">
            <w:pPr>
              <w:ind w:left="-57" w:right="-57"/>
              <w:rPr>
                <w:sz w:val="20"/>
              </w:rPr>
            </w:pPr>
            <w:r w:rsidRPr="00066C18">
              <w:rPr>
                <w:sz w:val="20"/>
              </w:rPr>
              <w:t>ОУД</w:t>
            </w:r>
            <w:r>
              <w:rPr>
                <w:sz w:val="20"/>
              </w:rPr>
              <w:t>.</w:t>
            </w:r>
            <w:r w:rsidRPr="00066C18">
              <w:rPr>
                <w:sz w:val="20"/>
              </w:rPr>
              <w:t xml:space="preserve"> 01</w:t>
            </w:r>
          </w:p>
        </w:tc>
        <w:tc>
          <w:tcPr>
            <w:tcW w:w="4256" w:type="dxa"/>
          </w:tcPr>
          <w:p w:rsidR="008B49C0" w:rsidRPr="00740500" w:rsidRDefault="008B49C0" w:rsidP="00502AC0">
            <w:pPr>
              <w:ind w:left="-57" w:right="-57"/>
              <w:jc w:val="both"/>
              <w:rPr>
                <w:sz w:val="22"/>
              </w:rPr>
            </w:pPr>
            <w:r w:rsidRPr="00740500">
              <w:rPr>
                <w:sz w:val="22"/>
              </w:rPr>
              <w:t xml:space="preserve">Русский язык </w:t>
            </w:r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737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853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709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574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54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</w:tr>
      <w:tr w:rsidR="008B49C0" w:rsidTr="002C7134">
        <w:tc>
          <w:tcPr>
            <w:tcW w:w="1271" w:type="dxa"/>
          </w:tcPr>
          <w:p w:rsidR="008B49C0" w:rsidRPr="00066C18" w:rsidRDefault="008B49C0" w:rsidP="002C7134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ОУД .02</w:t>
            </w:r>
          </w:p>
        </w:tc>
        <w:tc>
          <w:tcPr>
            <w:tcW w:w="4256" w:type="dxa"/>
          </w:tcPr>
          <w:p w:rsidR="008B49C0" w:rsidRPr="00740500" w:rsidRDefault="008B49C0" w:rsidP="00502AC0">
            <w:pPr>
              <w:ind w:left="-57" w:right="-57"/>
              <w:jc w:val="both"/>
              <w:rPr>
                <w:sz w:val="22"/>
              </w:rPr>
            </w:pPr>
            <w:r w:rsidRPr="00740500">
              <w:rPr>
                <w:sz w:val="22"/>
              </w:rPr>
              <w:t>Литература</w:t>
            </w:r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8B49C0" w:rsidRPr="005F53FF" w:rsidRDefault="008B49C0" w:rsidP="00502AC0">
            <w:pPr>
              <w:ind w:left="-57" w:right="-57"/>
              <w:jc w:val="center"/>
              <w:rPr>
                <w:sz w:val="14"/>
                <w:szCs w:val="20"/>
              </w:rPr>
            </w:pPr>
            <w:proofErr w:type="spellStart"/>
            <w:r w:rsidRPr="005F53FF">
              <w:rPr>
                <w:sz w:val="14"/>
                <w:szCs w:val="20"/>
              </w:rPr>
              <w:t>дз</w:t>
            </w:r>
            <w:proofErr w:type="spellEnd"/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737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853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709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574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54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</w:tr>
      <w:tr w:rsidR="008B49C0" w:rsidTr="002C7134">
        <w:tc>
          <w:tcPr>
            <w:tcW w:w="1271" w:type="dxa"/>
          </w:tcPr>
          <w:p w:rsidR="008B49C0" w:rsidRPr="00066C18" w:rsidRDefault="008B49C0" w:rsidP="002C7134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ОУД .03</w:t>
            </w:r>
          </w:p>
        </w:tc>
        <w:tc>
          <w:tcPr>
            <w:tcW w:w="4256" w:type="dxa"/>
          </w:tcPr>
          <w:p w:rsidR="008B49C0" w:rsidRPr="00740500" w:rsidRDefault="008B49C0" w:rsidP="00502AC0">
            <w:pPr>
              <w:ind w:left="-57" w:right="-57"/>
              <w:jc w:val="both"/>
              <w:rPr>
                <w:sz w:val="22"/>
              </w:rPr>
            </w:pPr>
            <w:r w:rsidRPr="00740500">
              <w:rPr>
                <w:sz w:val="22"/>
              </w:rPr>
              <w:t>Иностранный язык</w:t>
            </w:r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8B49C0" w:rsidRPr="005F53FF" w:rsidRDefault="008B49C0" w:rsidP="00502AC0">
            <w:pPr>
              <w:ind w:left="-57" w:right="-57"/>
              <w:jc w:val="center"/>
              <w:rPr>
                <w:sz w:val="14"/>
                <w:szCs w:val="20"/>
              </w:rPr>
            </w:pPr>
            <w:proofErr w:type="spellStart"/>
            <w:r w:rsidRPr="005F53FF">
              <w:rPr>
                <w:sz w:val="14"/>
                <w:szCs w:val="20"/>
              </w:rPr>
              <w:t>дз</w:t>
            </w:r>
            <w:proofErr w:type="spellEnd"/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737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853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709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74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754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</w:tr>
      <w:tr w:rsidR="008B49C0" w:rsidTr="002C7134">
        <w:tc>
          <w:tcPr>
            <w:tcW w:w="1271" w:type="dxa"/>
          </w:tcPr>
          <w:p w:rsidR="008B49C0" w:rsidRPr="00066C18" w:rsidRDefault="008B49C0" w:rsidP="002C7134">
            <w:pPr>
              <w:ind w:left="-57" w:right="-57"/>
              <w:rPr>
                <w:sz w:val="20"/>
              </w:rPr>
            </w:pPr>
            <w:r w:rsidRPr="00066C18">
              <w:rPr>
                <w:sz w:val="20"/>
              </w:rPr>
              <w:t>ОУД</w:t>
            </w:r>
            <w:r>
              <w:rPr>
                <w:sz w:val="20"/>
              </w:rPr>
              <w:t>.</w:t>
            </w:r>
            <w:r w:rsidRPr="00066C18">
              <w:rPr>
                <w:sz w:val="20"/>
              </w:rPr>
              <w:t xml:space="preserve"> 04</w:t>
            </w:r>
          </w:p>
        </w:tc>
        <w:tc>
          <w:tcPr>
            <w:tcW w:w="4256" w:type="dxa"/>
          </w:tcPr>
          <w:p w:rsidR="008B49C0" w:rsidRPr="00740500" w:rsidRDefault="002C7134" w:rsidP="002C7134">
            <w:pPr>
              <w:ind w:left="-57" w:right="-57"/>
              <w:jc w:val="both"/>
              <w:rPr>
                <w:sz w:val="22"/>
              </w:rPr>
            </w:pPr>
            <w:r>
              <w:rPr>
                <w:sz w:val="22"/>
              </w:rPr>
              <w:t>Математика</w:t>
            </w:r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8B49C0" w:rsidRPr="005F53FF" w:rsidRDefault="008B49C0" w:rsidP="00502AC0">
            <w:pPr>
              <w:ind w:left="-57" w:right="-57"/>
              <w:jc w:val="center"/>
              <w:rPr>
                <w:sz w:val="14"/>
                <w:szCs w:val="20"/>
              </w:rPr>
            </w:pPr>
            <w:proofErr w:type="spellStart"/>
            <w:r w:rsidRPr="005F53FF">
              <w:rPr>
                <w:sz w:val="14"/>
                <w:szCs w:val="20"/>
              </w:rPr>
              <w:t>дз</w:t>
            </w:r>
            <w:proofErr w:type="spellEnd"/>
          </w:p>
        </w:tc>
        <w:tc>
          <w:tcPr>
            <w:tcW w:w="379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</w:tc>
        <w:tc>
          <w:tcPr>
            <w:tcW w:w="737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853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</w:t>
            </w:r>
          </w:p>
        </w:tc>
        <w:tc>
          <w:tcPr>
            <w:tcW w:w="709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574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754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</w:tr>
      <w:tr w:rsidR="008B49C0" w:rsidTr="002C7134">
        <w:tc>
          <w:tcPr>
            <w:tcW w:w="1271" w:type="dxa"/>
          </w:tcPr>
          <w:p w:rsidR="008B49C0" w:rsidRPr="00066C18" w:rsidRDefault="008B49C0" w:rsidP="002C7134">
            <w:pPr>
              <w:ind w:left="-57" w:right="-57"/>
              <w:rPr>
                <w:sz w:val="20"/>
              </w:rPr>
            </w:pPr>
            <w:r w:rsidRPr="00066C18">
              <w:rPr>
                <w:sz w:val="20"/>
              </w:rPr>
              <w:t>ОУД</w:t>
            </w:r>
            <w:r>
              <w:rPr>
                <w:sz w:val="20"/>
              </w:rPr>
              <w:t>.</w:t>
            </w:r>
            <w:r w:rsidRPr="00066C18">
              <w:rPr>
                <w:sz w:val="20"/>
              </w:rPr>
              <w:t xml:space="preserve"> 05</w:t>
            </w:r>
          </w:p>
        </w:tc>
        <w:tc>
          <w:tcPr>
            <w:tcW w:w="4256" w:type="dxa"/>
          </w:tcPr>
          <w:p w:rsidR="008B49C0" w:rsidRPr="00740500" w:rsidRDefault="008B49C0" w:rsidP="00502AC0">
            <w:pPr>
              <w:ind w:left="-57" w:right="-57"/>
              <w:jc w:val="both"/>
              <w:rPr>
                <w:sz w:val="22"/>
              </w:rPr>
            </w:pPr>
            <w:r w:rsidRPr="00740500">
              <w:rPr>
                <w:sz w:val="22"/>
              </w:rPr>
              <w:t>История</w:t>
            </w:r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8B49C0" w:rsidRPr="005F53FF" w:rsidRDefault="008B49C0" w:rsidP="00502AC0">
            <w:pPr>
              <w:ind w:left="-57" w:right="-57"/>
              <w:jc w:val="center"/>
              <w:rPr>
                <w:sz w:val="14"/>
                <w:szCs w:val="20"/>
              </w:rPr>
            </w:pPr>
            <w:proofErr w:type="spellStart"/>
            <w:r w:rsidRPr="005F53FF">
              <w:rPr>
                <w:sz w:val="14"/>
                <w:szCs w:val="20"/>
              </w:rPr>
              <w:t>дз</w:t>
            </w:r>
            <w:proofErr w:type="spellEnd"/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737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853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709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574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754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</w:tr>
      <w:tr w:rsidR="008B49C0" w:rsidTr="002C7134">
        <w:tc>
          <w:tcPr>
            <w:tcW w:w="1271" w:type="dxa"/>
          </w:tcPr>
          <w:p w:rsidR="008B49C0" w:rsidRPr="00066C18" w:rsidRDefault="008B49C0" w:rsidP="002C7134">
            <w:pPr>
              <w:ind w:left="-57" w:right="-57"/>
              <w:rPr>
                <w:sz w:val="20"/>
              </w:rPr>
            </w:pPr>
            <w:r w:rsidRPr="00066C18">
              <w:rPr>
                <w:sz w:val="20"/>
              </w:rPr>
              <w:t xml:space="preserve">ОУД </w:t>
            </w:r>
            <w:r>
              <w:rPr>
                <w:sz w:val="20"/>
              </w:rPr>
              <w:t>.</w:t>
            </w:r>
            <w:r w:rsidRPr="00066C18">
              <w:rPr>
                <w:sz w:val="20"/>
              </w:rPr>
              <w:t>06</w:t>
            </w:r>
          </w:p>
        </w:tc>
        <w:tc>
          <w:tcPr>
            <w:tcW w:w="4256" w:type="dxa"/>
          </w:tcPr>
          <w:p w:rsidR="008B49C0" w:rsidRPr="00740500" w:rsidRDefault="008B49C0" w:rsidP="00502AC0">
            <w:pPr>
              <w:ind w:left="-57" w:right="-57"/>
              <w:jc w:val="both"/>
              <w:rPr>
                <w:sz w:val="22"/>
              </w:rPr>
            </w:pPr>
            <w:r w:rsidRPr="00740500">
              <w:rPr>
                <w:sz w:val="22"/>
              </w:rPr>
              <w:t>Физическая культура</w:t>
            </w:r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8B49C0" w:rsidRPr="005F53FF" w:rsidRDefault="008B49C0" w:rsidP="00502AC0">
            <w:pPr>
              <w:ind w:left="-57" w:right="-57"/>
              <w:jc w:val="center"/>
              <w:rPr>
                <w:sz w:val="14"/>
                <w:szCs w:val="20"/>
              </w:rPr>
            </w:pPr>
            <w:proofErr w:type="spellStart"/>
            <w:r w:rsidRPr="005F53FF">
              <w:rPr>
                <w:sz w:val="14"/>
                <w:szCs w:val="20"/>
              </w:rPr>
              <w:t>дз</w:t>
            </w:r>
            <w:proofErr w:type="spellEnd"/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737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853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709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4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754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</w:tr>
      <w:tr w:rsidR="008B49C0" w:rsidTr="002C7134">
        <w:tc>
          <w:tcPr>
            <w:tcW w:w="1271" w:type="dxa"/>
          </w:tcPr>
          <w:p w:rsidR="008B49C0" w:rsidRPr="00066C18" w:rsidRDefault="008B49C0" w:rsidP="002C7134">
            <w:pPr>
              <w:ind w:left="-57" w:right="-57"/>
              <w:rPr>
                <w:sz w:val="20"/>
              </w:rPr>
            </w:pPr>
            <w:r w:rsidRPr="00066C18">
              <w:rPr>
                <w:sz w:val="20"/>
              </w:rPr>
              <w:t>ОУД</w:t>
            </w:r>
            <w:r>
              <w:rPr>
                <w:sz w:val="20"/>
              </w:rPr>
              <w:t>.</w:t>
            </w:r>
            <w:r w:rsidRPr="00066C18">
              <w:rPr>
                <w:sz w:val="20"/>
              </w:rPr>
              <w:t xml:space="preserve"> 07</w:t>
            </w:r>
          </w:p>
        </w:tc>
        <w:tc>
          <w:tcPr>
            <w:tcW w:w="4256" w:type="dxa"/>
          </w:tcPr>
          <w:p w:rsidR="008B49C0" w:rsidRPr="00740500" w:rsidRDefault="008B49C0" w:rsidP="00502AC0">
            <w:pPr>
              <w:ind w:left="-57" w:right="-57"/>
              <w:jc w:val="both"/>
              <w:rPr>
                <w:sz w:val="22"/>
              </w:rPr>
            </w:pPr>
            <w:r w:rsidRPr="00740500">
              <w:rPr>
                <w:sz w:val="22"/>
              </w:rPr>
              <w:t>Основы безопасности жизнедеятельности</w:t>
            </w:r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8B49C0" w:rsidRPr="005F53FF" w:rsidRDefault="008B49C0" w:rsidP="00502AC0">
            <w:pPr>
              <w:ind w:left="-57" w:right="-57"/>
              <w:jc w:val="center"/>
              <w:rPr>
                <w:sz w:val="14"/>
                <w:szCs w:val="20"/>
              </w:rPr>
            </w:pPr>
            <w:proofErr w:type="spellStart"/>
            <w:r w:rsidRPr="005F53FF">
              <w:rPr>
                <w:sz w:val="14"/>
                <w:szCs w:val="20"/>
              </w:rPr>
              <w:t>дз</w:t>
            </w:r>
            <w:proofErr w:type="spellEnd"/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737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53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709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574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54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</w:tr>
      <w:tr w:rsidR="008B49C0" w:rsidTr="002C7134">
        <w:tc>
          <w:tcPr>
            <w:tcW w:w="1271" w:type="dxa"/>
          </w:tcPr>
          <w:p w:rsidR="008B49C0" w:rsidRPr="00877393" w:rsidRDefault="008B49C0" w:rsidP="002C7134">
            <w:pPr>
              <w:ind w:left="-57" w:right="-57"/>
              <w:rPr>
                <w:sz w:val="18"/>
              </w:rPr>
            </w:pPr>
          </w:p>
        </w:tc>
        <w:tc>
          <w:tcPr>
            <w:tcW w:w="4256" w:type="dxa"/>
            <w:shd w:val="clear" w:color="auto" w:fill="auto"/>
          </w:tcPr>
          <w:p w:rsidR="008B49C0" w:rsidRPr="00877393" w:rsidRDefault="008B49C0" w:rsidP="00502AC0">
            <w:pPr>
              <w:ind w:left="-57" w:right="-57"/>
              <w:jc w:val="both"/>
              <w:rPr>
                <w:b/>
                <w:bCs/>
                <w:sz w:val="18"/>
              </w:rPr>
            </w:pPr>
            <w:r w:rsidRPr="00877393">
              <w:rPr>
                <w:b/>
                <w:bCs/>
                <w:sz w:val="18"/>
              </w:rPr>
              <w:t>Общеобразовательные учебные дисциплины по выбору из обязательных предметных областей</w:t>
            </w:r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8B49C0" w:rsidRPr="00360D28" w:rsidRDefault="008B49C0" w:rsidP="00502A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737" w:type="dxa"/>
            <w:vAlign w:val="center"/>
          </w:tcPr>
          <w:p w:rsidR="008B49C0" w:rsidRPr="00360D28" w:rsidRDefault="008B49C0" w:rsidP="00502A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6</w:t>
            </w:r>
          </w:p>
        </w:tc>
        <w:tc>
          <w:tcPr>
            <w:tcW w:w="853" w:type="dxa"/>
            <w:vAlign w:val="center"/>
          </w:tcPr>
          <w:p w:rsidR="008B49C0" w:rsidRPr="00360D28" w:rsidRDefault="008B49C0" w:rsidP="00502A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4</w:t>
            </w:r>
          </w:p>
        </w:tc>
        <w:tc>
          <w:tcPr>
            <w:tcW w:w="709" w:type="dxa"/>
            <w:vAlign w:val="center"/>
          </w:tcPr>
          <w:p w:rsidR="008B49C0" w:rsidRPr="00360D28" w:rsidRDefault="008B49C0" w:rsidP="00502A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5</w:t>
            </w:r>
          </w:p>
        </w:tc>
        <w:tc>
          <w:tcPr>
            <w:tcW w:w="574" w:type="dxa"/>
            <w:vAlign w:val="center"/>
          </w:tcPr>
          <w:p w:rsidR="008B49C0" w:rsidRPr="00360D28" w:rsidRDefault="008B49C0" w:rsidP="00502A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9</w:t>
            </w:r>
          </w:p>
        </w:tc>
        <w:tc>
          <w:tcPr>
            <w:tcW w:w="754" w:type="dxa"/>
            <w:vAlign w:val="center"/>
          </w:tcPr>
          <w:p w:rsidR="008B49C0" w:rsidRPr="00360D28" w:rsidRDefault="001105FB" w:rsidP="00502A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9</w:t>
            </w:r>
          </w:p>
        </w:tc>
        <w:tc>
          <w:tcPr>
            <w:tcW w:w="755" w:type="dxa"/>
            <w:vAlign w:val="center"/>
          </w:tcPr>
          <w:p w:rsidR="008B49C0" w:rsidRPr="00360D28" w:rsidRDefault="001105FB" w:rsidP="00502A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9</w:t>
            </w:r>
          </w:p>
        </w:tc>
        <w:tc>
          <w:tcPr>
            <w:tcW w:w="755" w:type="dxa"/>
            <w:vAlign w:val="center"/>
          </w:tcPr>
          <w:p w:rsidR="008B49C0" w:rsidRPr="00360D28" w:rsidRDefault="008B49C0" w:rsidP="00502A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</w:t>
            </w:r>
          </w:p>
        </w:tc>
        <w:tc>
          <w:tcPr>
            <w:tcW w:w="755" w:type="dxa"/>
            <w:vAlign w:val="center"/>
          </w:tcPr>
          <w:p w:rsidR="008B49C0" w:rsidRPr="00360D28" w:rsidRDefault="008B49C0" w:rsidP="00502A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</w:t>
            </w:r>
          </w:p>
        </w:tc>
        <w:tc>
          <w:tcPr>
            <w:tcW w:w="755" w:type="dxa"/>
            <w:vAlign w:val="center"/>
          </w:tcPr>
          <w:p w:rsidR="008B49C0" w:rsidRPr="002C7134" w:rsidRDefault="002C7134" w:rsidP="00502AC0">
            <w:pPr>
              <w:jc w:val="center"/>
              <w:rPr>
                <w:b/>
                <w:sz w:val="20"/>
                <w:szCs w:val="20"/>
              </w:rPr>
            </w:pPr>
            <w:r w:rsidRPr="002C7134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755" w:type="dxa"/>
            <w:vAlign w:val="center"/>
          </w:tcPr>
          <w:p w:rsidR="008B49C0" w:rsidRPr="002C7134" w:rsidRDefault="002C7134" w:rsidP="00502AC0">
            <w:pPr>
              <w:jc w:val="center"/>
              <w:rPr>
                <w:b/>
                <w:sz w:val="20"/>
                <w:szCs w:val="20"/>
              </w:rPr>
            </w:pPr>
            <w:r w:rsidRPr="002C7134">
              <w:rPr>
                <w:b/>
                <w:sz w:val="20"/>
                <w:szCs w:val="20"/>
              </w:rPr>
              <w:t>35</w:t>
            </w:r>
          </w:p>
        </w:tc>
      </w:tr>
      <w:tr w:rsidR="008B49C0" w:rsidTr="002C7134">
        <w:tc>
          <w:tcPr>
            <w:tcW w:w="1271" w:type="dxa"/>
          </w:tcPr>
          <w:p w:rsidR="008B49C0" w:rsidRPr="000A15DF" w:rsidRDefault="008B49C0" w:rsidP="002C7134">
            <w:pPr>
              <w:ind w:left="-57" w:right="-57"/>
              <w:rPr>
                <w:sz w:val="20"/>
              </w:rPr>
            </w:pPr>
            <w:r w:rsidRPr="000A15DF">
              <w:rPr>
                <w:sz w:val="20"/>
              </w:rPr>
              <w:t>ОУД .08</w:t>
            </w:r>
          </w:p>
        </w:tc>
        <w:tc>
          <w:tcPr>
            <w:tcW w:w="4256" w:type="dxa"/>
            <w:shd w:val="clear" w:color="auto" w:fill="auto"/>
          </w:tcPr>
          <w:p w:rsidR="008B49C0" w:rsidRPr="00740500" w:rsidRDefault="008B49C0" w:rsidP="00502AC0">
            <w:pPr>
              <w:ind w:left="-57" w:right="-57"/>
              <w:jc w:val="both"/>
              <w:rPr>
                <w:sz w:val="22"/>
              </w:rPr>
            </w:pPr>
            <w:r w:rsidRPr="00740500">
              <w:rPr>
                <w:sz w:val="22"/>
              </w:rPr>
              <w:t>Информатика</w:t>
            </w:r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8B49C0" w:rsidRPr="005F53FF" w:rsidRDefault="008B49C0" w:rsidP="00502AC0">
            <w:pPr>
              <w:ind w:left="-57" w:right="-57"/>
              <w:jc w:val="center"/>
              <w:rPr>
                <w:sz w:val="14"/>
                <w:szCs w:val="20"/>
              </w:rPr>
            </w:pPr>
            <w:proofErr w:type="spellStart"/>
            <w:r w:rsidRPr="005F53FF">
              <w:rPr>
                <w:sz w:val="14"/>
                <w:szCs w:val="20"/>
              </w:rPr>
              <w:t>дз</w:t>
            </w:r>
            <w:proofErr w:type="spellEnd"/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737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853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709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574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754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</w:tr>
      <w:tr w:rsidR="008B49C0" w:rsidTr="002C7134">
        <w:tc>
          <w:tcPr>
            <w:tcW w:w="1271" w:type="dxa"/>
          </w:tcPr>
          <w:p w:rsidR="008B49C0" w:rsidRPr="000A15DF" w:rsidRDefault="008B49C0" w:rsidP="002C7134">
            <w:pPr>
              <w:ind w:left="-57" w:right="-57"/>
              <w:rPr>
                <w:sz w:val="20"/>
              </w:rPr>
            </w:pPr>
            <w:r w:rsidRPr="000A15DF">
              <w:rPr>
                <w:sz w:val="20"/>
              </w:rPr>
              <w:t>ОУД .09</w:t>
            </w:r>
          </w:p>
        </w:tc>
        <w:tc>
          <w:tcPr>
            <w:tcW w:w="4256" w:type="dxa"/>
            <w:shd w:val="clear" w:color="auto" w:fill="auto"/>
          </w:tcPr>
          <w:p w:rsidR="008B49C0" w:rsidRPr="00740500" w:rsidRDefault="008B49C0" w:rsidP="00502AC0">
            <w:pPr>
              <w:ind w:left="-57" w:right="-57"/>
              <w:jc w:val="both"/>
              <w:rPr>
                <w:sz w:val="22"/>
              </w:rPr>
            </w:pPr>
            <w:r w:rsidRPr="00740500">
              <w:rPr>
                <w:sz w:val="22"/>
              </w:rPr>
              <w:t>Физика</w:t>
            </w:r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737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53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709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  <w:tc>
          <w:tcPr>
            <w:tcW w:w="574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54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</w:tr>
      <w:tr w:rsidR="008B49C0" w:rsidTr="002C7134">
        <w:tc>
          <w:tcPr>
            <w:tcW w:w="1271" w:type="dxa"/>
          </w:tcPr>
          <w:p w:rsidR="008B49C0" w:rsidRPr="000A15DF" w:rsidRDefault="008B49C0" w:rsidP="002C7134">
            <w:pPr>
              <w:ind w:left="-57" w:right="-57"/>
              <w:rPr>
                <w:sz w:val="20"/>
              </w:rPr>
            </w:pPr>
            <w:r w:rsidRPr="000A15DF">
              <w:rPr>
                <w:sz w:val="20"/>
              </w:rPr>
              <w:t>ОУД .10</w:t>
            </w:r>
          </w:p>
        </w:tc>
        <w:tc>
          <w:tcPr>
            <w:tcW w:w="4256" w:type="dxa"/>
            <w:shd w:val="clear" w:color="auto" w:fill="auto"/>
          </w:tcPr>
          <w:p w:rsidR="008B49C0" w:rsidRPr="00740500" w:rsidRDefault="008B49C0" w:rsidP="00502AC0">
            <w:pPr>
              <w:ind w:left="-57" w:right="-57"/>
              <w:jc w:val="both"/>
              <w:rPr>
                <w:sz w:val="22"/>
              </w:rPr>
            </w:pPr>
            <w:r w:rsidRPr="00740500">
              <w:rPr>
                <w:sz w:val="22"/>
              </w:rPr>
              <w:t>Химия</w:t>
            </w:r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8B49C0" w:rsidRPr="005F53FF" w:rsidRDefault="008B49C0" w:rsidP="00502AC0">
            <w:pPr>
              <w:ind w:left="-57" w:right="-57"/>
              <w:jc w:val="center"/>
              <w:rPr>
                <w:sz w:val="14"/>
                <w:szCs w:val="20"/>
              </w:rPr>
            </w:pPr>
            <w:proofErr w:type="spellStart"/>
            <w:r w:rsidRPr="005F53FF">
              <w:rPr>
                <w:sz w:val="14"/>
                <w:szCs w:val="20"/>
              </w:rPr>
              <w:t>дз</w:t>
            </w:r>
            <w:proofErr w:type="spellEnd"/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737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853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709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574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54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</w:tr>
      <w:tr w:rsidR="008B49C0" w:rsidTr="002C7134">
        <w:tc>
          <w:tcPr>
            <w:tcW w:w="1271" w:type="dxa"/>
          </w:tcPr>
          <w:p w:rsidR="008B49C0" w:rsidRPr="000A15DF" w:rsidRDefault="008B49C0" w:rsidP="002C7134">
            <w:pPr>
              <w:ind w:left="-57" w:right="-57"/>
              <w:rPr>
                <w:sz w:val="20"/>
              </w:rPr>
            </w:pPr>
            <w:r w:rsidRPr="000A15DF">
              <w:rPr>
                <w:sz w:val="20"/>
              </w:rPr>
              <w:t>ОУД .11</w:t>
            </w:r>
          </w:p>
        </w:tc>
        <w:tc>
          <w:tcPr>
            <w:tcW w:w="4256" w:type="dxa"/>
            <w:shd w:val="clear" w:color="auto" w:fill="auto"/>
          </w:tcPr>
          <w:p w:rsidR="008B49C0" w:rsidRPr="00740500" w:rsidRDefault="008B49C0" w:rsidP="002C7134">
            <w:pPr>
              <w:ind w:left="-57" w:right="-57"/>
              <w:rPr>
                <w:sz w:val="22"/>
              </w:rPr>
            </w:pPr>
            <w:r w:rsidRPr="00740500">
              <w:rPr>
                <w:sz w:val="22"/>
              </w:rPr>
              <w:t>Обществознание</w:t>
            </w:r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8B49C0" w:rsidRPr="005F53FF" w:rsidRDefault="008B49C0" w:rsidP="00502AC0">
            <w:pPr>
              <w:ind w:left="-57" w:right="-57"/>
              <w:jc w:val="center"/>
              <w:rPr>
                <w:sz w:val="14"/>
                <w:szCs w:val="20"/>
              </w:rPr>
            </w:pPr>
            <w:proofErr w:type="spellStart"/>
            <w:r w:rsidRPr="005F53FF">
              <w:rPr>
                <w:sz w:val="14"/>
                <w:szCs w:val="20"/>
              </w:rPr>
              <w:t>дз</w:t>
            </w:r>
            <w:proofErr w:type="spellEnd"/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737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853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709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574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54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</w:tr>
      <w:tr w:rsidR="008B49C0" w:rsidTr="002C7134">
        <w:tc>
          <w:tcPr>
            <w:tcW w:w="1271" w:type="dxa"/>
          </w:tcPr>
          <w:p w:rsidR="008B49C0" w:rsidRPr="000A15DF" w:rsidRDefault="008B49C0" w:rsidP="002C7134">
            <w:pPr>
              <w:ind w:left="-57" w:right="-57"/>
              <w:rPr>
                <w:sz w:val="20"/>
              </w:rPr>
            </w:pPr>
            <w:r w:rsidRPr="000A15DF">
              <w:rPr>
                <w:sz w:val="20"/>
              </w:rPr>
              <w:t>ОУД .12</w:t>
            </w:r>
          </w:p>
        </w:tc>
        <w:tc>
          <w:tcPr>
            <w:tcW w:w="4256" w:type="dxa"/>
            <w:shd w:val="clear" w:color="auto" w:fill="auto"/>
          </w:tcPr>
          <w:p w:rsidR="008B49C0" w:rsidRPr="00740500" w:rsidRDefault="008B49C0" w:rsidP="00502AC0">
            <w:pPr>
              <w:ind w:left="-57" w:right="-57"/>
              <w:jc w:val="both"/>
              <w:rPr>
                <w:sz w:val="22"/>
              </w:rPr>
            </w:pPr>
            <w:r w:rsidRPr="00740500">
              <w:rPr>
                <w:sz w:val="22"/>
              </w:rPr>
              <w:t>Биология</w:t>
            </w:r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8B49C0" w:rsidRPr="005F53FF" w:rsidRDefault="008B49C0" w:rsidP="00502AC0">
            <w:pPr>
              <w:ind w:left="-57" w:right="-57"/>
              <w:jc w:val="center"/>
              <w:rPr>
                <w:sz w:val="14"/>
                <w:szCs w:val="20"/>
              </w:rPr>
            </w:pPr>
            <w:proofErr w:type="spellStart"/>
            <w:r w:rsidRPr="005F53FF">
              <w:rPr>
                <w:sz w:val="14"/>
                <w:szCs w:val="20"/>
              </w:rPr>
              <w:t>дз</w:t>
            </w:r>
            <w:proofErr w:type="spellEnd"/>
          </w:p>
        </w:tc>
        <w:tc>
          <w:tcPr>
            <w:tcW w:w="379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737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3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74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54" w:type="dxa"/>
            <w:vAlign w:val="center"/>
          </w:tcPr>
          <w:p w:rsidR="008B49C0" w:rsidRPr="00066C18" w:rsidRDefault="001105FB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55" w:type="dxa"/>
            <w:vAlign w:val="center"/>
          </w:tcPr>
          <w:p w:rsidR="008B49C0" w:rsidRPr="00066C18" w:rsidRDefault="001105FB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</w:tr>
      <w:tr w:rsidR="008B49C0" w:rsidTr="002C7134">
        <w:tc>
          <w:tcPr>
            <w:tcW w:w="1271" w:type="dxa"/>
          </w:tcPr>
          <w:p w:rsidR="008B49C0" w:rsidRPr="000A15DF" w:rsidRDefault="008B49C0" w:rsidP="002C7134">
            <w:pPr>
              <w:ind w:left="-57" w:right="-57"/>
              <w:rPr>
                <w:sz w:val="20"/>
              </w:rPr>
            </w:pPr>
            <w:r w:rsidRPr="000A15DF">
              <w:rPr>
                <w:sz w:val="20"/>
              </w:rPr>
              <w:t>ОУД .13</w:t>
            </w:r>
          </w:p>
        </w:tc>
        <w:tc>
          <w:tcPr>
            <w:tcW w:w="4256" w:type="dxa"/>
            <w:shd w:val="clear" w:color="auto" w:fill="auto"/>
          </w:tcPr>
          <w:p w:rsidR="008B49C0" w:rsidRPr="00740500" w:rsidRDefault="008B49C0" w:rsidP="00502AC0">
            <w:pPr>
              <w:ind w:left="-57" w:right="-57"/>
              <w:jc w:val="both"/>
              <w:rPr>
                <w:sz w:val="22"/>
              </w:rPr>
            </w:pPr>
            <w:r w:rsidRPr="00740500">
              <w:rPr>
                <w:sz w:val="22"/>
              </w:rPr>
              <w:t>География</w:t>
            </w:r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8B49C0" w:rsidRPr="005F53FF" w:rsidRDefault="008B49C0" w:rsidP="00502AC0">
            <w:pPr>
              <w:ind w:left="-57" w:right="-57"/>
              <w:jc w:val="center"/>
              <w:rPr>
                <w:sz w:val="14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8B49C0" w:rsidRPr="005F53FF" w:rsidRDefault="008B49C0" w:rsidP="00502AC0">
            <w:pPr>
              <w:ind w:left="-57" w:right="-57"/>
              <w:jc w:val="center"/>
              <w:rPr>
                <w:sz w:val="14"/>
                <w:szCs w:val="20"/>
              </w:rPr>
            </w:pPr>
            <w:proofErr w:type="spellStart"/>
            <w:r w:rsidRPr="005F53FF">
              <w:rPr>
                <w:sz w:val="14"/>
                <w:szCs w:val="20"/>
              </w:rPr>
              <w:t>дз</w:t>
            </w:r>
            <w:proofErr w:type="spellEnd"/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737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53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74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54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8B49C0" w:rsidTr="002C7134">
        <w:tc>
          <w:tcPr>
            <w:tcW w:w="1271" w:type="dxa"/>
          </w:tcPr>
          <w:p w:rsidR="008B49C0" w:rsidRPr="000A15DF" w:rsidRDefault="008B49C0" w:rsidP="002C7134">
            <w:pPr>
              <w:ind w:left="-57" w:right="-57"/>
              <w:rPr>
                <w:sz w:val="20"/>
              </w:rPr>
            </w:pPr>
            <w:r w:rsidRPr="000A15DF">
              <w:rPr>
                <w:sz w:val="20"/>
              </w:rPr>
              <w:t>ОУД .14</w:t>
            </w:r>
          </w:p>
        </w:tc>
        <w:tc>
          <w:tcPr>
            <w:tcW w:w="4256" w:type="dxa"/>
            <w:shd w:val="clear" w:color="auto" w:fill="auto"/>
          </w:tcPr>
          <w:p w:rsidR="008B49C0" w:rsidRPr="00740500" w:rsidRDefault="008B49C0" w:rsidP="00502AC0">
            <w:pPr>
              <w:ind w:left="-57" w:right="-57"/>
              <w:jc w:val="both"/>
              <w:rPr>
                <w:sz w:val="22"/>
              </w:rPr>
            </w:pPr>
            <w:r w:rsidRPr="00740500">
              <w:rPr>
                <w:sz w:val="22"/>
              </w:rPr>
              <w:t>Экология</w:t>
            </w:r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8B49C0" w:rsidRPr="005F53FF" w:rsidRDefault="008B49C0" w:rsidP="00502AC0">
            <w:pPr>
              <w:ind w:left="-57" w:right="-57"/>
              <w:jc w:val="center"/>
              <w:rPr>
                <w:sz w:val="14"/>
                <w:szCs w:val="20"/>
              </w:rPr>
            </w:pPr>
            <w:proofErr w:type="spellStart"/>
            <w:r w:rsidRPr="005F53FF">
              <w:rPr>
                <w:sz w:val="14"/>
                <w:szCs w:val="20"/>
              </w:rPr>
              <w:t>дз</w:t>
            </w:r>
            <w:proofErr w:type="spellEnd"/>
          </w:p>
        </w:tc>
        <w:tc>
          <w:tcPr>
            <w:tcW w:w="379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737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3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74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54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</w:tr>
      <w:tr w:rsidR="008B49C0" w:rsidTr="002C7134">
        <w:trPr>
          <w:trHeight w:val="85"/>
        </w:trPr>
        <w:tc>
          <w:tcPr>
            <w:tcW w:w="1271" w:type="dxa"/>
            <w:shd w:val="clear" w:color="auto" w:fill="F2F2F2" w:themeFill="background1" w:themeFillShade="F2"/>
          </w:tcPr>
          <w:p w:rsidR="008B49C0" w:rsidRPr="00740500" w:rsidRDefault="008B49C0" w:rsidP="002C7134">
            <w:pPr>
              <w:ind w:left="-57" w:right="-57"/>
              <w:jc w:val="center"/>
              <w:rPr>
                <w:sz w:val="6"/>
                <w:szCs w:val="20"/>
              </w:rPr>
            </w:pPr>
          </w:p>
        </w:tc>
        <w:tc>
          <w:tcPr>
            <w:tcW w:w="4256" w:type="dxa"/>
            <w:shd w:val="clear" w:color="auto" w:fill="F2F2F2" w:themeFill="background1" w:themeFillShade="F2"/>
          </w:tcPr>
          <w:p w:rsidR="008B49C0" w:rsidRPr="00740500" w:rsidRDefault="008B49C0" w:rsidP="00502AC0">
            <w:pPr>
              <w:ind w:left="-57" w:right="-57"/>
              <w:jc w:val="center"/>
              <w:rPr>
                <w:sz w:val="6"/>
                <w:szCs w:val="20"/>
              </w:rPr>
            </w:pPr>
          </w:p>
        </w:tc>
        <w:tc>
          <w:tcPr>
            <w:tcW w:w="378" w:type="dxa"/>
            <w:shd w:val="clear" w:color="auto" w:fill="F2F2F2" w:themeFill="background1" w:themeFillShade="F2"/>
            <w:vAlign w:val="center"/>
          </w:tcPr>
          <w:p w:rsidR="008B49C0" w:rsidRPr="00740500" w:rsidRDefault="008B49C0" w:rsidP="00502AC0">
            <w:pPr>
              <w:ind w:left="-57" w:right="-57"/>
              <w:jc w:val="center"/>
              <w:rPr>
                <w:sz w:val="6"/>
                <w:szCs w:val="20"/>
              </w:rPr>
            </w:pPr>
          </w:p>
        </w:tc>
        <w:tc>
          <w:tcPr>
            <w:tcW w:w="378" w:type="dxa"/>
            <w:shd w:val="clear" w:color="auto" w:fill="F2F2F2" w:themeFill="background1" w:themeFillShade="F2"/>
            <w:vAlign w:val="center"/>
          </w:tcPr>
          <w:p w:rsidR="008B49C0" w:rsidRPr="00740500" w:rsidRDefault="008B49C0" w:rsidP="00502AC0">
            <w:pPr>
              <w:ind w:left="-57" w:right="-57"/>
              <w:jc w:val="center"/>
              <w:rPr>
                <w:sz w:val="6"/>
                <w:szCs w:val="20"/>
              </w:rPr>
            </w:pPr>
          </w:p>
        </w:tc>
        <w:tc>
          <w:tcPr>
            <w:tcW w:w="379" w:type="dxa"/>
            <w:shd w:val="clear" w:color="auto" w:fill="F2F2F2" w:themeFill="background1" w:themeFillShade="F2"/>
            <w:vAlign w:val="center"/>
          </w:tcPr>
          <w:p w:rsidR="008B49C0" w:rsidRPr="00740500" w:rsidRDefault="008B49C0" w:rsidP="00502AC0">
            <w:pPr>
              <w:ind w:left="-57" w:right="-57"/>
              <w:jc w:val="center"/>
              <w:rPr>
                <w:sz w:val="6"/>
                <w:szCs w:val="20"/>
              </w:rPr>
            </w:pPr>
          </w:p>
        </w:tc>
        <w:tc>
          <w:tcPr>
            <w:tcW w:w="378" w:type="dxa"/>
            <w:shd w:val="clear" w:color="auto" w:fill="F2F2F2" w:themeFill="background1" w:themeFillShade="F2"/>
            <w:vAlign w:val="center"/>
          </w:tcPr>
          <w:p w:rsidR="008B49C0" w:rsidRPr="00740500" w:rsidRDefault="008B49C0" w:rsidP="00502AC0">
            <w:pPr>
              <w:ind w:left="-57" w:right="-57"/>
              <w:jc w:val="center"/>
              <w:rPr>
                <w:sz w:val="6"/>
                <w:szCs w:val="20"/>
              </w:rPr>
            </w:pPr>
          </w:p>
        </w:tc>
        <w:tc>
          <w:tcPr>
            <w:tcW w:w="378" w:type="dxa"/>
            <w:shd w:val="clear" w:color="auto" w:fill="F2F2F2" w:themeFill="background1" w:themeFillShade="F2"/>
            <w:vAlign w:val="center"/>
          </w:tcPr>
          <w:p w:rsidR="008B49C0" w:rsidRPr="00740500" w:rsidRDefault="008B49C0" w:rsidP="00502AC0">
            <w:pPr>
              <w:ind w:left="-57" w:right="-57"/>
              <w:jc w:val="center"/>
              <w:rPr>
                <w:sz w:val="6"/>
                <w:szCs w:val="20"/>
              </w:rPr>
            </w:pPr>
          </w:p>
        </w:tc>
        <w:tc>
          <w:tcPr>
            <w:tcW w:w="379" w:type="dxa"/>
            <w:shd w:val="clear" w:color="auto" w:fill="F2F2F2" w:themeFill="background1" w:themeFillShade="F2"/>
            <w:vAlign w:val="center"/>
          </w:tcPr>
          <w:p w:rsidR="008B49C0" w:rsidRPr="00740500" w:rsidRDefault="008B49C0" w:rsidP="00502AC0">
            <w:pPr>
              <w:ind w:left="-57" w:right="-57"/>
              <w:jc w:val="center"/>
              <w:rPr>
                <w:sz w:val="6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8B49C0" w:rsidRPr="00740500" w:rsidRDefault="008B49C0" w:rsidP="00502AC0">
            <w:pPr>
              <w:jc w:val="center"/>
              <w:rPr>
                <w:sz w:val="6"/>
                <w:szCs w:val="20"/>
              </w:rPr>
            </w:pP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8B49C0" w:rsidRPr="00740500" w:rsidRDefault="008B49C0" w:rsidP="00502AC0">
            <w:pPr>
              <w:jc w:val="center"/>
              <w:rPr>
                <w:sz w:val="6"/>
                <w:szCs w:val="20"/>
              </w:rPr>
            </w:pP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8B49C0" w:rsidRPr="00740500" w:rsidRDefault="008B49C0" w:rsidP="00502AC0">
            <w:pPr>
              <w:jc w:val="center"/>
              <w:rPr>
                <w:sz w:val="6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8B49C0" w:rsidRPr="00740500" w:rsidRDefault="008B49C0" w:rsidP="00502AC0">
            <w:pPr>
              <w:jc w:val="center"/>
              <w:rPr>
                <w:sz w:val="6"/>
                <w:szCs w:val="20"/>
              </w:rPr>
            </w:pPr>
          </w:p>
        </w:tc>
        <w:tc>
          <w:tcPr>
            <w:tcW w:w="574" w:type="dxa"/>
            <w:shd w:val="clear" w:color="auto" w:fill="F2F2F2" w:themeFill="background1" w:themeFillShade="F2"/>
            <w:vAlign w:val="center"/>
          </w:tcPr>
          <w:p w:rsidR="008B49C0" w:rsidRPr="00740500" w:rsidRDefault="008B49C0" w:rsidP="00502AC0">
            <w:pPr>
              <w:jc w:val="center"/>
              <w:rPr>
                <w:sz w:val="6"/>
                <w:szCs w:val="20"/>
              </w:rPr>
            </w:pPr>
          </w:p>
        </w:tc>
        <w:tc>
          <w:tcPr>
            <w:tcW w:w="754" w:type="dxa"/>
            <w:shd w:val="clear" w:color="auto" w:fill="F2F2F2" w:themeFill="background1" w:themeFillShade="F2"/>
            <w:vAlign w:val="center"/>
          </w:tcPr>
          <w:p w:rsidR="008B49C0" w:rsidRPr="00740500" w:rsidRDefault="008B49C0" w:rsidP="00502AC0">
            <w:pPr>
              <w:jc w:val="center"/>
              <w:rPr>
                <w:sz w:val="6"/>
                <w:szCs w:val="20"/>
              </w:rPr>
            </w:pPr>
          </w:p>
        </w:tc>
        <w:tc>
          <w:tcPr>
            <w:tcW w:w="755" w:type="dxa"/>
            <w:shd w:val="clear" w:color="auto" w:fill="F2F2F2" w:themeFill="background1" w:themeFillShade="F2"/>
            <w:vAlign w:val="center"/>
          </w:tcPr>
          <w:p w:rsidR="008B49C0" w:rsidRPr="00740500" w:rsidRDefault="008B49C0" w:rsidP="00502AC0">
            <w:pPr>
              <w:jc w:val="center"/>
              <w:rPr>
                <w:sz w:val="6"/>
                <w:szCs w:val="20"/>
              </w:rPr>
            </w:pPr>
          </w:p>
        </w:tc>
        <w:tc>
          <w:tcPr>
            <w:tcW w:w="755" w:type="dxa"/>
            <w:shd w:val="clear" w:color="auto" w:fill="F2F2F2" w:themeFill="background1" w:themeFillShade="F2"/>
            <w:vAlign w:val="center"/>
          </w:tcPr>
          <w:p w:rsidR="008B49C0" w:rsidRPr="00740500" w:rsidRDefault="008B49C0" w:rsidP="00502AC0">
            <w:pPr>
              <w:jc w:val="center"/>
              <w:rPr>
                <w:sz w:val="6"/>
                <w:szCs w:val="20"/>
              </w:rPr>
            </w:pPr>
          </w:p>
        </w:tc>
        <w:tc>
          <w:tcPr>
            <w:tcW w:w="755" w:type="dxa"/>
            <w:shd w:val="clear" w:color="auto" w:fill="F2F2F2" w:themeFill="background1" w:themeFillShade="F2"/>
            <w:vAlign w:val="center"/>
          </w:tcPr>
          <w:p w:rsidR="008B49C0" w:rsidRPr="00740500" w:rsidRDefault="008B49C0" w:rsidP="00502AC0">
            <w:pPr>
              <w:jc w:val="center"/>
              <w:rPr>
                <w:sz w:val="6"/>
                <w:szCs w:val="20"/>
              </w:rPr>
            </w:pPr>
          </w:p>
        </w:tc>
        <w:tc>
          <w:tcPr>
            <w:tcW w:w="755" w:type="dxa"/>
            <w:shd w:val="clear" w:color="auto" w:fill="F2F2F2" w:themeFill="background1" w:themeFillShade="F2"/>
            <w:vAlign w:val="center"/>
          </w:tcPr>
          <w:p w:rsidR="008B49C0" w:rsidRPr="00740500" w:rsidRDefault="008B49C0" w:rsidP="00502AC0">
            <w:pPr>
              <w:jc w:val="center"/>
              <w:rPr>
                <w:sz w:val="6"/>
                <w:szCs w:val="20"/>
              </w:rPr>
            </w:pPr>
          </w:p>
        </w:tc>
        <w:tc>
          <w:tcPr>
            <w:tcW w:w="755" w:type="dxa"/>
            <w:shd w:val="clear" w:color="auto" w:fill="F2F2F2" w:themeFill="background1" w:themeFillShade="F2"/>
            <w:vAlign w:val="center"/>
          </w:tcPr>
          <w:p w:rsidR="008B49C0" w:rsidRPr="00740500" w:rsidRDefault="008B49C0" w:rsidP="00502AC0">
            <w:pPr>
              <w:jc w:val="center"/>
              <w:rPr>
                <w:sz w:val="6"/>
                <w:szCs w:val="20"/>
              </w:rPr>
            </w:pPr>
          </w:p>
        </w:tc>
      </w:tr>
      <w:tr w:rsidR="008B49C0" w:rsidTr="002C7134">
        <w:tc>
          <w:tcPr>
            <w:tcW w:w="1271" w:type="dxa"/>
          </w:tcPr>
          <w:p w:rsidR="008B49C0" w:rsidRPr="00877393" w:rsidRDefault="008B49C0" w:rsidP="002C7134">
            <w:pPr>
              <w:ind w:left="-57" w:right="-57"/>
              <w:rPr>
                <w:b/>
                <w:bCs/>
                <w:sz w:val="18"/>
              </w:rPr>
            </w:pPr>
            <w:r w:rsidRPr="00877393">
              <w:rPr>
                <w:b/>
                <w:bCs/>
                <w:sz w:val="18"/>
              </w:rPr>
              <w:t>УД .00</w:t>
            </w:r>
          </w:p>
        </w:tc>
        <w:tc>
          <w:tcPr>
            <w:tcW w:w="4256" w:type="dxa"/>
          </w:tcPr>
          <w:p w:rsidR="008B49C0" w:rsidRPr="008317B4" w:rsidRDefault="008B49C0" w:rsidP="00502AC0">
            <w:pPr>
              <w:ind w:left="-57" w:right="-57"/>
              <w:jc w:val="both"/>
              <w:rPr>
                <w:b/>
                <w:bCs/>
                <w:sz w:val="20"/>
                <w:szCs w:val="20"/>
              </w:rPr>
            </w:pPr>
            <w:r w:rsidRPr="008317B4">
              <w:rPr>
                <w:b/>
                <w:bCs/>
                <w:sz w:val="20"/>
                <w:szCs w:val="20"/>
              </w:rPr>
              <w:t>Дополнительные</w:t>
            </w:r>
            <w:r w:rsidR="002C7134" w:rsidRPr="008317B4">
              <w:rPr>
                <w:b/>
                <w:bCs/>
                <w:sz w:val="20"/>
                <w:szCs w:val="20"/>
              </w:rPr>
              <w:t xml:space="preserve"> </w:t>
            </w:r>
            <w:r w:rsidRPr="008317B4">
              <w:rPr>
                <w:b/>
                <w:bCs/>
                <w:sz w:val="20"/>
                <w:szCs w:val="20"/>
              </w:rPr>
              <w:t>учебные дисциплины</w:t>
            </w:r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8B49C0" w:rsidRPr="00636B02" w:rsidRDefault="008B49C0" w:rsidP="00502A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5</w:t>
            </w:r>
          </w:p>
        </w:tc>
        <w:tc>
          <w:tcPr>
            <w:tcW w:w="737" w:type="dxa"/>
            <w:vAlign w:val="center"/>
          </w:tcPr>
          <w:p w:rsidR="008B49C0" w:rsidRPr="00636B02" w:rsidRDefault="008B49C0" w:rsidP="00502A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853" w:type="dxa"/>
            <w:vAlign w:val="center"/>
          </w:tcPr>
          <w:p w:rsidR="008B49C0" w:rsidRPr="00636B02" w:rsidRDefault="008B49C0" w:rsidP="00502A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3</w:t>
            </w:r>
          </w:p>
        </w:tc>
        <w:tc>
          <w:tcPr>
            <w:tcW w:w="709" w:type="dxa"/>
            <w:vAlign w:val="center"/>
          </w:tcPr>
          <w:p w:rsidR="008B49C0" w:rsidRPr="00636B02" w:rsidRDefault="002C7134" w:rsidP="00502A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</w:t>
            </w:r>
          </w:p>
        </w:tc>
        <w:tc>
          <w:tcPr>
            <w:tcW w:w="574" w:type="dxa"/>
            <w:vAlign w:val="center"/>
          </w:tcPr>
          <w:p w:rsidR="008B49C0" w:rsidRPr="00636B02" w:rsidRDefault="002C7134" w:rsidP="00502A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</w:t>
            </w:r>
          </w:p>
        </w:tc>
        <w:tc>
          <w:tcPr>
            <w:tcW w:w="754" w:type="dxa"/>
            <w:vAlign w:val="center"/>
          </w:tcPr>
          <w:p w:rsidR="008B49C0" w:rsidRPr="00D7040F" w:rsidRDefault="008B49C0" w:rsidP="00502A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B49C0" w:rsidRPr="00D7040F" w:rsidRDefault="008B49C0" w:rsidP="00502A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B49C0" w:rsidRPr="00D7040F" w:rsidRDefault="008B49C0" w:rsidP="00502A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B49C0" w:rsidRPr="00D7040F" w:rsidRDefault="008B49C0" w:rsidP="00502A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B49C0" w:rsidRPr="00D7040F" w:rsidRDefault="008B49C0" w:rsidP="00502AC0">
            <w:pPr>
              <w:jc w:val="center"/>
              <w:rPr>
                <w:b/>
                <w:sz w:val="20"/>
                <w:szCs w:val="20"/>
              </w:rPr>
            </w:pPr>
            <w:r w:rsidRPr="00D7040F">
              <w:rPr>
                <w:b/>
                <w:sz w:val="20"/>
                <w:szCs w:val="20"/>
              </w:rPr>
              <w:t>152</w:t>
            </w:r>
          </w:p>
        </w:tc>
        <w:tc>
          <w:tcPr>
            <w:tcW w:w="755" w:type="dxa"/>
            <w:vAlign w:val="center"/>
          </w:tcPr>
          <w:p w:rsidR="008B49C0" w:rsidRPr="00D7040F" w:rsidRDefault="008B49C0" w:rsidP="00502A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</w:tr>
      <w:tr w:rsidR="008B49C0" w:rsidTr="002C7134">
        <w:tc>
          <w:tcPr>
            <w:tcW w:w="1271" w:type="dxa"/>
          </w:tcPr>
          <w:p w:rsidR="008B49C0" w:rsidRPr="008902E0" w:rsidRDefault="008B49C0" w:rsidP="002C7134">
            <w:pPr>
              <w:ind w:left="-57" w:right="-57"/>
              <w:rPr>
                <w:sz w:val="20"/>
              </w:rPr>
            </w:pPr>
            <w:r w:rsidRPr="008902E0">
              <w:rPr>
                <w:sz w:val="20"/>
              </w:rPr>
              <w:t>УД .01</w:t>
            </w:r>
          </w:p>
        </w:tc>
        <w:tc>
          <w:tcPr>
            <w:tcW w:w="4256" w:type="dxa"/>
          </w:tcPr>
          <w:p w:rsidR="008B49C0" w:rsidRPr="008902E0" w:rsidRDefault="008B49C0" w:rsidP="00502AC0">
            <w:pPr>
              <w:jc w:val="both"/>
              <w:rPr>
                <w:sz w:val="22"/>
              </w:rPr>
            </w:pPr>
            <w:r w:rsidRPr="008902E0">
              <w:rPr>
                <w:sz w:val="22"/>
              </w:rPr>
              <w:t>Астрономия</w:t>
            </w:r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8B49C0" w:rsidRPr="005F53FF" w:rsidRDefault="008B49C0" w:rsidP="00502AC0">
            <w:pPr>
              <w:ind w:left="-57" w:right="-57"/>
              <w:jc w:val="center"/>
              <w:rPr>
                <w:sz w:val="14"/>
                <w:szCs w:val="20"/>
              </w:rPr>
            </w:pPr>
            <w:proofErr w:type="spellStart"/>
            <w:r w:rsidRPr="005F53FF">
              <w:rPr>
                <w:sz w:val="14"/>
                <w:szCs w:val="20"/>
              </w:rPr>
              <w:t>дз</w:t>
            </w:r>
            <w:proofErr w:type="spellEnd"/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8B49C0" w:rsidRPr="00636B02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737" w:type="dxa"/>
            <w:vAlign w:val="center"/>
          </w:tcPr>
          <w:p w:rsidR="008B49C0" w:rsidRPr="00636B02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3" w:type="dxa"/>
            <w:vAlign w:val="center"/>
          </w:tcPr>
          <w:p w:rsidR="008B49C0" w:rsidRPr="00636B02" w:rsidRDefault="008B49C0" w:rsidP="00502AC0">
            <w:pPr>
              <w:jc w:val="center"/>
              <w:rPr>
                <w:sz w:val="20"/>
                <w:szCs w:val="20"/>
              </w:rPr>
            </w:pPr>
            <w:r w:rsidRPr="00636B02">
              <w:rPr>
                <w:sz w:val="20"/>
                <w:szCs w:val="20"/>
              </w:rPr>
              <w:t>39</w:t>
            </w:r>
          </w:p>
        </w:tc>
        <w:tc>
          <w:tcPr>
            <w:tcW w:w="709" w:type="dxa"/>
            <w:vAlign w:val="center"/>
          </w:tcPr>
          <w:p w:rsidR="008B49C0" w:rsidRPr="00636B02" w:rsidRDefault="000F5661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74" w:type="dxa"/>
            <w:vAlign w:val="center"/>
          </w:tcPr>
          <w:p w:rsidR="008B49C0" w:rsidRPr="00636B02" w:rsidRDefault="000F5661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54" w:type="dxa"/>
            <w:vAlign w:val="center"/>
          </w:tcPr>
          <w:p w:rsidR="008B49C0" w:rsidRPr="00636B02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B49C0" w:rsidRPr="00636B02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B49C0" w:rsidRPr="00636B02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B49C0" w:rsidRPr="00636B02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</w:tr>
      <w:tr w:rsidR="008B49C0" w:rsidTr="002C7134">
        <w:tc>
          <w:tcPr>
            <w:tcW w:w="1271" w:type="dxa"/>
          </w:tcPr>
          <w:p w:rsidR="008B49C0" w:rsidRPr="008902E0" w:rsidRDefault="008B49C0" w:rsidP="002C7134">
            <w:pPr>
              <w:ind w:left="-57" w:right="-57"/>
              <w:rPr>
                <w:sz w:val="20"/>
              </w:rPr>
            </w:pPr>
            <w:r w:rsidRPr="008902E0">
              <w:rPr>
                <w:sz w:val="20"/>
              </w:rPr>
              <w:t>УД .02</w:t>
            </w:r>
          </w:p>
        </w:tc>
        <w:tc>
          <w:tcPr>
            <w:tcW w:w="4256" w:type="dxa"/>
          </w:tcPr>
          <w:p w:rsidR="008B49C0" w:rsidRPr="008902E0" w:rsidRDefault="008B49C0" w:rsidP="00502AC0">
            <w:pPr>
              <w:jc w:val="both"/>
              <w:rPr>
                <w:sz w:val="22"/>
                <w:szCs w:val="20"/>
              </w:rPr>
            </w:pPr>
            <w:r w:rsidRPr="008902E0">
              <w:rPr>
                <w:sz w:val="22"/>
                <w:szCs w:val="20"/>
              </w:rPr>
              <w:t>Психология</w:t>
            </w:r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8B49C0" w:rsidRPr="005F53FF" w:rsidRDefault="008B49C0" w:rsidP="00502AC0">
            <w:pPr>
              <w:ind w:left="-57" w:right="-57"/>
              <w:jc w:val="center"/>
              <w:rPr>
                <w:sz w:val="14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8B49C0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737" w:type="dxa"/>
            <w:vAlign w:val="center"/>
          </w:tcPr>
          <w:p w:rsidR="008B49C0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3" w:type="dxa"/>
            <w:vAlign w:val="center"/>
          </w:tcPr>
          <w:p w:rsidR="008B49C0" w:rsidRPr="00636B02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709" w:type="dxa"/>
            <w:vAlign w:val="center"/>
          </w:tcPr>
          <w:p w:rsidR="008B49C0" w:rsidRPr="00636B02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74" w:type="dxa"/>
            <w:vAlign w:val="center"/>
          </w:tcPr>
          <w:p w:rsidR="008B49C0" w:rsidRPr="00636B02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54" w:type="dxa"/>
            <w:vAlign w:val="center"/>
          </w:tcPr>
          <w:p w:rsidR="008B49C0" w:rsidRPr="00636B02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B49C0" w:rsidRPr="00636B02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B49C0" w:rsidRPr="00636B02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B49C0" w:rsidRPr="00636B02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 w:rsidR="008B49C0" w:rsidTr="002C7134">
        <w:tc>
          <w:tcPr>
            <w:tcW w:w="1271" w:type="dxa"/>
          </w:tcPr>
          <w:p w:rsidR="008B49C0" w:rsidRPr="008902E0" w:rsidRDefault="008B49C0" w:rsidP="002C7134">
            <w:pPr>
              <w:ind w:left="-57" w:right="-57"/>
              <w:rPr>
                <w:sz w:val="20"/>
                <w:szCs w:val="24"/>
              </w:rPr>
            </w:pPr>
            <w:r w:rsidRPr="008902E0">
              <w:rPr>
                <w:sz w:val="20"/>
              </w:rPr>
              <w:t>УД .03</w:t>
            </w:r>
          </w:p>
        </w:tc>
        <w:tc>
          <w:tcPr>
            <w:tcW w:w="4256" w:type="dxa"/>
          </w:tcPr>
          <w:p w:rsidR="008B49C0" w:rsidRPr="008902E0" w:rsidRDefault="008B49C0" w:rsidP="00502AC0">
            <w:pPr>
              <w:jc w:val="both"/>
              <w:rPr>
                <w:sz w:val="22"/>
                <w:szCs w:val="20"/>
              </w:rPr>
            </w:pPr>
            <w:r w:rsidRPr="008902E0">
              <w:rPr>
                <w:sz w:val="22"/>
                <w:szCs w:val="20"/>
              </w:rPr>
              <w:t>История родного края</w:t>
            </w:r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8B49C0" w:rsidRPr="005F53FF" w:rsidRDefault="008B49C0" w:rsidP="00502AC0">
            <w:pPr>
              <w:ind w:left="-57" w:right="-57"/>
              <w:jc w:val="center"/>
              <w:rPr>
                <w:sz w:val="14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8B49C0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737" w:type="dxa"/>
            <w:vAlign w:val="center"/>
          </w:tcPr>
          <w:p w:rsidR="008B49C0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53" w:type="dxa"/>
            <w:vAlign w:val="center"/>
          </w:tcPr>
          <w:p w:rsidR="008B49C0" w:rsidRPr="00636B02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709" w:type="dxa"/>
            <w:vAlign w:val="center"/>
          </w:tcPr>
          <w:p w:rsidR="008B49C0" w:rsidRPr="00636B02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74" w:type="dxa"/>
            <w:vAlign w:val="center"/>
          </w:tcPr>
          <w:p w:rsidR="008B49C0" w:rsidRPr="00636B02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54" w:type="dxa"/>
            <w:vAlign w:val="center"/>
          </w:tcPr>
          <w:p w:rsidR="008B49C0" w:rsidRPr="00636B02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B49C0" w:rsidRPr="00636B02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B49C0" w:rsidRPr="00636B02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B49C0" w:rsidRPr="00636B02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</w:tr>
      <w:tr w:rsidR="008B49C0" w:rsidTr="002C7134">
        <w:tc>
          <w:tcPr>
            <w:tcW w:w="1271" w:type="dxa"/>
          </w:tcPr>
          <w:p w:rsidR="008B49C0" w:rsidRPr="008902E0" w:rsidRDefault="008B49C0" w:rsidP="002C7134">
            <w:pPr>
              <w:ind w:left="-57" w:right="-57"/>
              <w:rPr>
                <w:sz w:val="20"/>
                <w:szCs w:val="24"/>
              </w:rPr>
            </w:pPr>
            <w:r w:rsidRPr="008902E0">
              <w:rPr>
                <w:sz w:val="20"/>
              </w:rPr>
              <w:t>УД .04</w:t>
            </w:r>
          </w:p>
        </w:tc>
        <w:tc>
          <w:tcPr>
            <w:tcW w:w="4256" w:type="dxa"/>
          </w:tcPr>
          <w:p w:rsidR="008B49C0" w:rsidRPr="008902E0" w:rsidRDefault="008B49C0" w:rsidP="00502AC0">
            <w:pPr>
              <w:jc w:val="both"/>
              <w:rPr>
                <w:sz w:val="22"/>
              </w:rPr>
            </w:pPr>
            <w:r w:rsidRPr="008902E0">
              <w:rPr>
                <w:sz w:val="22"/>
              </w:rPr>
              <w:t>Эффективное поведение на рынке труда</w:t>
            </w:r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8B49C0" w:rsidRPr="005F53FF" w:rsidRDefault="008B49C0" w:rsidP="00502AC0">
            <w:pPr>
              <w:ind w:left="-57" w:right="-57"/>
              <w:jc w:val="center"/>
              <w:rPr>
                <w:sz w:val="14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8B49C0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737" w:type="dxa"/>
            <w:vAlign w:val="center"/>
          </w:tcPr>
          <w:p w:rsidR="008B49C0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3" w:type="dxa"/>
            <w:vAlign w:val="center"/>
          </w:tcPr>
          <w:p w:rsidR="008B49C0" w:rsidRPr="00636B02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vAlign w:val="center"/>
          </w:tcPr>
          <w:p w:rsidR="008B49C0" w:rsidRPr="00636B02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74" w:type="dxa"/>
            <w:vAlign w:val="center"/>
          </w:tcPr>
          <w:p w:rsidR="008B49C0" w:rsidRPr="00636B02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54" w:type="dxa"/>
            <w:vAlign w:val="center"/>
          </w:tcPr>
          <w:p w:rsidR="008B49C0" w:rsidRPr="00636B02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B49C0" w:rsidRPr="00636B02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B49C0" w:rsidRPr="00636B02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B49C0" w:rsidRPr="00636B02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</w:tr>
      <w:tr w:rsidR="008B49C0" w:rsidTr="002C7134">
        <w:tc>
          <w:tcPr>
            <w:tcW w:w="1271" w:type="dxa"/>
          </w:tcPr>
          <w:p w:rsidR="008B49C0" w:rsidRPr="00877393" w:rsidRDefault="008B49C0" w:rsidP="002C7134">
            <w:pPr>
              <w:ind w:left="-57" w:right="-57"/>
              <w:rPr>
                <w:sz w:val="22"/>
              </w:rPr>
            </w:pPr>
          </w:p>
        </w:tc>
        <w:tc>
          <w:tcPr>
            <w:tcW w:w="4256" w:type="dxa"/>
          </w:tcPr>
          <w:p w:rsidR="008B49C0" w:rsidRPr="00740500" w:rsidRDefault="008B49C0" w:rsidP="00502AC0">
            <w:pPr>
              <w:ind w:left="-57" w:right="-57"/>
              <w:jc w:val="both"/>
              <w:rPr>
                <w:sz w:val="22"/>
              </w:rPr>
            </w:pPr>
            <w:r w:rsidRPr="00740500">
              <w:rPr>
                <w:sz w:val="22"/>
              </w:rPr>
              <w:t>Индивидуальный проект</w:t>
            </w:r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8B49C0" w:rsidRPr="00066C18" w:rsidRDefault="008B49C0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8B49C0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8B49C0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8B49C0" w:rsidRPr="00636B02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B49C0" w:rsidRPr="00636B02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vAlign w:val="center"/>
          </w:tcPr>
          <w:p w:rsidR="008B49C0" w:rsidRPr="00636B02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:rsidR="008B49C0" w:rsidRPr="00636B02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B49C0" w:rsidRPr="00636B02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B49C0" w:rsidRPr="00636B02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B49C0" w:rsidRPr="00636B02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B49C0" w:rsidRPr="00066C18" w:rsidRDefault="008B49C0" w:rsidP="00502AC0">
            <w:pPr>
              <w:jc w:val="center"/>
              <w:rPr>
                <w:sz w:val="20"/>
                <w:szCs w:val="20"/>
              </w:rPr>
            </w:pPr>
          </w:p>
        </w:tc>
      </w:tr>
      <w:tr w:rsidR="008B49C0" w:rsidTr="002C7134">
        <w:trPr>
          <w:trHeight w:val="248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:rsidR="008B49C0" w:rsidRPr="00E55C94" w:rsidRDefault="008B49C0" w:rsidP="002C7134">
            <w:pPr>
              <w:ind w:left="-57" w:right="-57"/>
              <w:rPr>
                <w:b/>
                <w:sz w:val="20"/>
              </w:rPr>
            </w:pPr>
            <w:r w:rsidRPr="00E55C94">
              <w:rPr>
                <w:b/>
                <w:sz w:val="20"/>
              </w:rPr>
              <w:t>ОП.00</w:t>
            </w:r>
          </w:p>
        </w:tc>
        <w:tc>
          <w:tcPr>
            <w:tcW w:w="4256" w:type="dxa"/>
            <w:shd w:val="clear" w:color="auto" w:fill="F2F2F2" w:themeFill="background1" w:themeFillShade="F2"/>
            <w:vAlign w:val="center"/>
          </w:tcPr>
          <w:p w:rsidR="008B49C0" w:rsidRPr="00443A29" w:rsidRDefault="008B49C0" w:rsidP="00502AC0">
            <w:pPr>
              <w:ind w:left="-57" w:right="-57"/>
              <w:rPr>
                <w:b/>
                <w:bCs/>
                <w:sz w:val="18"/>
              </w:rPr>
            </w:pPr>
            <w:r w:rsidRPr="00443A29">
              <w:rPr>
                <w:b/>
                <w:bCs/>
                <w:sz w:val="18"/>
              </w:rPr>
              <w:t>Общепрофессиональны</w:t>
            </w:r>
            <w:r>
              <w:rPr>
                <w:b/>
                <w:bCs/>
                <w:sz w:val="18"/>
              </w:rPr>
              <w:t>й цикл</w:t>
            </w:r>
          </w:p>
        </w:tc>
        <w:tc>
          <w:tcPr>
            <w:tcW w:w="378" w:type="dxa"/>
            <w:shd w:val="clear" w:color="auto" w:fill="F2F2F2" w:themeFill="background1" w:themeFillShade="F2"/>
            <w:vAlign w:val="center"/>
          </w:tcPr>
          <w:p w:rsidR="008B49C0" w:rsidRPr="004F05A2" w:rsidRDefault="008B49C0" w:rsidP="00502AC0">
            <w:pPr>
              <w:ind w:left="-57" w:right="-57"/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378" w:type="dxa"/>
            <w:shd w:val="clear" w:color="auto" w:fill="F2F2F2" w:themeFill="background1" w:themeFillShade="F2"/>
            <w:vAlign w:val="center"/>
          </w:tcPr>
          <w:p w:rsidR="008B49C0" w:rsidRPr="004F05A2" w:rsidRDefault="008317B4" w:rsidP="002D6523">
            <w:pPr>
              <w:ind w:left="-57" w:right="-57"/>
              <w:jc w:val="center"/>
              <w:rPr>
                <w:b/>
                <w:sz w:val="14"/>
                <w:szCs w:val="20"/>
              </w:rPr>
            </w:pPr>
            <w:r>
              <w:rPr>
                <w:b/>
                <w:sz w:val="14"/>
                <w:szCs w:val="20"/>
              </w:rPr>
              <w:t>1Э</w:t>
            </w:r>
          </w:p>
        </w:tc>
        <w:tc>
          <w:tcPr>
            <w:tcW w:w="379" w:type="dxa"/>
            <w:shd w:val="clear" w:color="auto" w:fill="F2F2F2" w:themeFill="background1" w:themeFillShade="F2"/>
            <w:vAlign w:val="center"/>
          </w:tcPr>
          <w:p w:rsidR="008B49C0" w:rsidRPr="004F05A2" w:rsidRDefault="008317B4" w:rsidP="00502AC0">
            <w:pPr>
              <w:ind w:left="-57" w:right="-57"/>
              <w:jc w:val="center"/>
              <w:rPr>
                <w:b/>
                <w:sz w:val="14"/>
                <w:szCs w:val="20"/>
              </w:rPr>
            </w:pPr>
            <w:r>
              <w:rPr>
                <w:b/>
                <w:sz w:val="14"/>
                <w:szCs w:val="20"/>
              </w:rPr>
              <w:t xml:space="preserve">1 </w:t>
            </w:r>
            <w:proofErr w:type="spellStart"/>
            <w:r>
              <w:rPr>
                <w:b/>
                <w:sz w:val="14"/>
                <w:szCs w:val="20"/>
              </w:rPr>
              <w:t>дз</w:t>
            </w:r>
            <w:proofErr w:type="spellEnd"/>
          </w:p>
        </w:tc>
        <w:tc>
          <w:tcPr>
            <w:tcW w:w="378" w:type="dxa"/>
            <w:shd w:val="clear" w:color="auto" w:fill="F2F2F2" w:themeFill="background1" w:themeFillShade="F2"/>
            <w:vAlign w:val="center"/>
          </w:tcPr>
          <w:p w:rsidR="008B49C0" w:rsidRPr="004F05A2" w:rsidRDefault="008B49C0" w:rsidP="008D4618">
            <w:pPr>
              <w:ind w:left="-57" w:right="-57"/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378" w:type="dxa"/>
            <w:shd w:val="clear" w:color="auto" w:fill="F2F2F2" w:themeFill="background1" w:themeFillShade="F2"/>
            <w:vAlign w:val="center"/>
          </w:tcPr>
          <w:p w:rsidR="008B49C0" w:rsidRPr="004F05A2" w:rsidRDefault="008B49C0" w:rsidP="00502AC0">
            <w:pPr>
              <w:ind w:left="-57" w:right="-57"/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379" w:type="dxa"/>
            <w:shd w:val="clear" w:color="auto" w:fill="F2F2F2" w:themeFill="background1" w:themeFillShade="F2"/>
            <w:vAlign w:val="center"/>
          </w:tcPr>
          <w:p w:rsidR="008B49C0" w:rsidRPr="004F05A2" w:rsidRDefault="008317B4" w:rsidP="00502AC0">
            <w:pPr>
              <w:ind w:left="-57" w:right="-57"/>
              <w:jc w:val="center"/>
              <w:rPr>
                <w:b/>
                <w:sz w:val="14"/>
                <w:szCs w:val="20"/>
              </w:rPr>
            </w:pPr>
            <w:r>
              <w:rPr>
                <w:b/>
                <w:sz w:val="14"/>
                <w:szCs w:val="20"/>
              </w:rPr>
              <w:t xml:space="preserve">4 </w:t>
            </w:r>
            <w:proofErr w:type="spellStart"/>
            <w:r>
              <w:rPr>
                <w:b/>
                <w:sz w:val="14"/>
                <w:szCs w:val="20"/>
              </w:rPr>
              <w:t>дз</w:t>
            </w:r>
            <w:proofErr w:type="spellEnd"/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8B49C0" w:rsidRPr="00E55C94" w:rsidRDefault="008317B4" w:rsidP="00502A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6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8B49C0" w:rsidRPr="00E55C94" w:rsidRDefault="008B49C0" w:rsidP="008317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8317B4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8B49C0" w:rsidRPr="00E55C94" w:rsidRDefault="008317B4" w:rsidP="00502A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8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8B49C0" w:rsidRPr="001105FB" w:rsidRDefault="001105FB" w:rsidP="00502AC0">
            <w:pPr>
              <w:jc w:val="center"/>
              <w:rPr>
                <w:b/>
                <w:sz w:val="20"/>
                <w:szCs w:val="20"/>
              </w:rPr>
            </w:pPr>
            <w:r w:rsidRPr="001105F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574" w:type="dxa"/>
            <w:shd w:val="clear" w:color="auto" w:fill="F2F2F2" w:themeFill="background1" w:themeFillShade="F2"/>
            <w:vAlign w:val="center"/>
          </w:tcPr>
          <w:p w:rsidR="008B49C0" w:rsidRPr="001105FB" w:rsidRDefault="001105FB" w:rsidP="00502AC0">
            <w:pPr>
              <w:jc w:val="center"/>
              <w:rPr>
                <w:b/>
                <w:sz w:val="20"/>
                <w:szCs w:val="20"/>
              </w:rPr>
            </w:pPr>
            <w:r w:rsidRPr="001105FB">
              <w:rPr>
                <w:b/>
                <w:sz w:val="20"/>
                <w:szCs w:val="20"/>
              </w:rPr>
              <w:t>128</w:t>
            </w:r>
          </w:p>
        </w:tc>
        <w:tc>
          <w:tcPr>
            <w:tcW w:w="754" w:type="dxa"/>
            <w:shd w:val="clear" w:color="auto" w:fill="F2F2F2" w:themeFill="background1" w:themeFillShade="F2"/>
            <w:vAlign w:val="center"/>
          </w:tcPr>
          <w:p w:rsidR="008B49C0" w:rsidRPr="00E55C94" w:rsidRDefault="008B49C0" w:rsidP="00502A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5" w:type="dxa"/>
            <w:shd w:val="clear" w:color="auto" w:fill="F2F2F2" w:themeFill="background1" w:themeFillShade="F2"/>
            <w:vAlign w:val="center"/>
          </w:tcPr>
          <w:p w:rsidR="008B49C0" w:rsidRPr="00E55C94" w:rsidRDefault="008317B4" w:rsidP="00502A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755" w:type="dxa"/>
            <w:shd w:val="clear" w:color="auto" w:fill="F2F2F2" w:themeFill="background1" w:themeFillShade="F2"/>
            <w:vAlign w:val="center"/>
          </w:tcPr>
          <w:p w:rsidR="008B49C0" w:rsidRPr="00E55C94" w:rsidRDefault="008317B4" w:rsidP="00502A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755" w:type="dxa"/>
            <w:shd w:val="clear" w:color="auto" w:fill="F2F2F2" w:themeFill="background1" w:themeFillShade="F2"/>
            <w:vAlign w:val="center"/>
          </w:tcPr>
          <w:p w:rsidR="008B49C0" w:rsidRPr="00E55C94" w:rsidRDefault="008B49C0" w:rsidP="00502A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5" w:type="dxa"/>
            <w:shd w:val="clear" w:color="auto" w:fill="F2F2F2" w:themeFill="background1" w:themeFillShade="F2"/>
            <w:vAlign w:val="center"/>
          </w:tcPr>
          <w:p w:rsidR="008B49C0" w:rsidRPr="00E55C94" w:rsidRDefault="008317B4" w:rsidP="00502A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755" w:type="dxa"/>
            <w:shd w:val="clear" w:color="auto" w:fill="F2F2F2" w:themeFill="background1" w:themeFillShade="F2"/>
            <w:vAlign w:val="center"/>
          </w:tcPr>
          <w:p w:rsidR="008B49C0" w:rsidRPr="00E55C94" w:rsidRDefault="008317B4" w:rsidP="00502A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</w:t>
            </w:r>
          </w:p>
        </w:tc>
      </w:tr>
      <w:tr w:rsidR="008317B4" w:rsidTr="008317B4">
        <w:trPr>
          <w:trHeight w:val="284"/>
        </w:trPr>
        <w:tc>
          <w:tcPr>
            <w:tcW w:w="1271" w:type="dxa"/>
            <w:vAlign w:val="center"/>
          </w:tcPr>
          <w:p w:rsidR="008317B4" w:rsidRDefault="008317B4" w:rsidP="008317B4">
            <w:pPr>
              <w:ind w:left="-57" w:right="-57"/>
              <w:jc w:val="both"/>
              <w:rPr>
                <w:sz w:val="22"/>
              </w:rPr>
            </w:pPr>
            <w:r>
              <w:rPr>
                <w:sz w:val="22"/>
              </w:rPr>
              <w:t>ОП.01</w:t>
            </w:r>
          </w:p>
        </w:tc>
        <w:tc>
          <w:tcPr>
            <w:tcW w:w="4256" w:type="dxa"/>
          </w:tcPr>
          <w:p w:rsidR="008317B4" w:rsidRDefault="008317B4" w:rsidP="008317B4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Экономика организации</w:t>
            </w:r>
          </w:p>
        </w:tc>
        <w:tc>
          <w:tcPr>
            <w:tcW w:w="378" w:type="dxa"/>
            <w:vAlign w:val="center"/>
          </w:tcPr>
          <w:p w:rsidR="008317B4" w:rsidRPr="00066C18" w:rsidRDefault="008317B4" w:rsidP="008317B4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8317B4" w:rsidRPr="005F53FF" w:rsidRDefault="008317B4" w:rsidP="008317B4">
            <w:pPr>
              <w:ind w:left="-57" w:right="-57"/>
              <w:jc w:val="center"/>
              <w:rPr>
                <w:sz w:val="14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8317B4" w:rsidRPr="00066C18" w:rsidRDefault="008317B4" w:rsidP="008317B4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8317B4" w:rsidRPr="005F53FF" w:rsidRDefault="008317B4" w:rsidP="008317B4">
            <w:pPr>
              <w:ind w:left="-57" w:right="-57"/>
              <w:jc w:val="center"/>
              <w:rPr>
                <w:sz w:val="14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8317B4" w:rsidRPr="00066C18" w:rsidRDefault="008317B4" w:rsidP="008317B4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8317B4" w:rsidRPr="005F53FF" w:rsidRDefault="008317B4" w:rsidP="008317B4">
            <w:pPr>
              <w:ind w:left="-57" w:right="-57"/>
              <w:jc w:val="center"/>
              <w:rPr>
                <w:sz w:val="14"/>
                <w:szCs w:val="20"/>
              </w:rPr>
            </w:pPr>
            <w:proofErr w:type="spellStart"/>
            <w:r>
              <w:rPr>
                <w:sz w:val="14"/>
                <w:szCs w:val="20"/>
              </w:rPr>
              <w:t>дз</w:t>
            </w:r>
            <w:proofErr w:type="spellEnd"/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8317B4" w:rsidRPr="00066C18" w:rsidRDefault="008317B4" w:rsidP="00831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737" w:type="dxa"/>
            <w:vAlign w:val="center"/>
          </w:tcPr>
          <w:p w:rsidR="008317B4" w:rsidRPr="00066C18" w:rsidRDefault="008317B4" w:rsidP="00831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3" w:type="dxa"/>
            <w:vAlign w:val="center"/>
          </w:tcPr>
          <w:p w:rsidR="008317B4" w:rsidRPr="00066C18" w:rsidRDefault="008317B4" w:rsidP="00831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8317B4" w:rsidRPr="001105FB" w:rsidRDefault="008317B4" w:rsidP="008317B4">
            <w:pPr>
              <w:jc w:val="center"/>
              <w:rPr>
                <w:sz w:val="20"/>
                <w:szCs w:val="20"/>
              </w:rPr>
            </w:pPr>
            <w:r w:rsidRPr="001105FB">
              <w:rPr>
                <w:sz w:val="20"/>
                <w:szCs w:val="20"/>
              </w:rPr>
              <w:t>28</w:t>
            </w:r>
          </w:p>
        </w:tc>
        <w:tc>
          <w:tcPr>
            <w:tcW w:w="574" w:type="dxa"/>
            <w:vAlign w:val="center"/>
          </w:tcPr>
          <w:p w:rsidR="008317B4" w:rsidRPr="001105FB" w:rsidRDefault="008317B4" w:rsidP="008317B4">
            <w:pPr>
              <w:jc w:val="center"/>
              <w:rPr>
                <w:sz w:val="20"/>
                <w:szCs w:val="20"/>
              </w:rPr>
            </w:pPr>
            <w:r w:rsidRPr="001105FB">
              <w:rPr>
                <w:sz w:val="20"/>
                <w:szCs w:val="20"/>
              </w:rPr>
              <w:t>12</w:t>
            </w:r>
          </w:p>
        </w:tc>
        <w:tc>
          <w:tcPr>
            <w:tcW w:w="754" w:type="dxa"/>
            <w:vAlign w:val="center"/>
          </w:tcPr>
          <w:p w:rsidR="008317B4" w:rsidRPr="00066C18" w:rsidRDefault="008317B4" w:rsidP="008317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317B4" w:rsidRPr="00066C18" w:rsidRDefault="008317B4" w:rsidP="008317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317B4" w:rsidRPr="00066C18" w:rsidRDefault="008317B4" w:rsidP="008317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317B4" w:rsidRPr="00066C18" w:rsidRDefault="008317B4" w:rsidP="008317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8317B4" w:rsidRPr="00066C18" w:rsidRDefault="008317B4" w:rsidP="00831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55" w:type="dxa"/>
            <w:vAlign w:val="center"/>
          </w:tcPr>
          <w:p w:rsidR="008317B4" w:rsidRPr="00066C18" w:rsidRDefault="008317B4" w:rsidP="00831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9130F2" w:rsidTr="008317B4">
        <w:trPr>
          <w:trHeight w:val="284"/>
        </w:trPr>
        <w:tc>
          <w:tcPr>
            <w:tcW w:w="1271" w:type="dxa"/>
            <w:vAlign w:val="center"/>
          </w:tcPr>
          <w:p w:rsidR="009130F2" w:rsidRDefault="009130F2" w:rsidP="009130F2">
            <w:pPr>
              <w:ind w:left="-57" w:right="-57"/>
              <w:jc w:val="both"/>
              <w:rPr>
                <w:sz w:val="22"/>
              </w:rPr>
            </w:pPr>
            <w:r>
              <w:rPr>
                <w:sz w:val="22"/>
              </w:rPr>
              <w:t>ОП.02</w:t>
            </w:r>
          </w:p>
        </w:tc>
        <w:tc>
          <w:tcPr>
            <w:tcW w:w="4256" w:type="dxa"/>
          </w:tcPr>
          <w:p w:rsidR="009130F2" w:rsidRDefault="009130F2" w:rsidP="009130F2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Основы деловой культуры</w:t>
            </w:r>
          </w:p>
        </w:tc>
        <w:tc>
          <w:tcPr>
            <w:tcW w:w="378" w:type="dxa"/>
            <w:vAlign w:val="center"/>
          </w:tcPr>
          <w:p w:rsidR="009130F2" w:rsidRPr="00066C18" w:rsidRDefault="009130F2" w:rsidP="009130F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9130F2" w:rsidRPr="005F53FF" w:rsidRDefault="009130F2" w:rsidP="009130F2">
            <w:pPr>
              <w:ind w:left="-57" w:right="-57"/>
              <w:jc w:val="center"/>
              <w:rPr>
                <w:sz w:val="14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9130F2" w:rsidRPr="00066C18" w:rsidRDefault="009130F2" w:rsidP="009130F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9130F2" w:rsidRPr="005F53FF" w:rsidRDefault="009130F2" w:rsidP="009130F2">
            <w:pPr>
              <w:ind w:left="-57" w:right="-57"/>
              <w:jc w:val="center"/>
              <w:rPr>
                <w:sz w:val="14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9130F2" w:rsidRPr="00066C18" w:rsidRDefault="009130F2" w:rsidP="009130F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9130F2" w:rsidRPr="005F53FF" w:rsidRDefault="009130F2" w:rsidP="009130F2">
            <w:pPr>
              <w:ind w:left="-57" w:right="-57"/>
              <w:jc w:val="center"/>
              <w:rPr>
                <w:sz w:val="14"/>
                <w:szCs w:val="20"/>
              </w:rPr>
            </w:pPr>
            <w:proofErr w:type="spellStart"/>
            <w:r>
              <w:rPr>
                <w:sz w:val="14"/>
                <w:szCs w:val="20"/>
              </w:rPr>
              <w:t>дз</w:t>
            </w:r>
            <w:proofErr w:type="spellEnd"/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9130F2" w:rsidRPr="00066C18" w:rsidRDefault="009130F2" w:rsidP="009130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737" w:type="dxa"/>
            <w:vAlign w:val="center"/>
          </w:tcPr>
          <w:p w:rsidR="009130F2" w:rsidRPr="00066C18" w:rsidRDefault="009130F2" w:rsidP="009130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3" w:type="dxa"/>
            <w:vAlign w:val="center"/>
          </w:tcPr>
          <w:p w:rsidR="009130F2" w:rsidRPr="00066C18" w:rsidRDefault="009130F2" w:rsidP="009130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9130F2" w:rsidRPr="001105FB" w:rsidRDefault="00691525" w:rsidP="009130F2">
            <w:pPr>
              <w:jc w:val="center"/>
              <w:rPr>
                <w:sz w:val="20"/>
                <w:szCs w:val="20"/>
              </w:rPr>
            </w:pPr>
            <w:r w:rsidRPr="001105FB">
              <w:rPr>
                <w:sz w:val="20"/>
                <w:szCs w:val="20"/>
              </w:rPr>
              <w:t>26</w:t>
            </w:r>
          </w:p>
        </w:tc>
        <w:tc>
          <w:tcPr>
            <w:tcW w:w="574" w:type="dxa"/>
            <w:vAlign w:val="center"/>
          </w:tcPr>
          <w:p w:rsidR="009130F2" w:rsidRPr="001105FB" w:rsidRDefault="00691525" w:rsidP="009130F2">
            <w:pPr>
              <w:jc w:val="center"/>
              <w:rPr>
                <w:sz w:val="20"/>
                <w:szCs w:val="20"/>
              </w:rPr>
            </w:pPr>
            <w:r w:rsidRPr="001105FB">
              <w:rPr>
                <w:sz w:val="20"/>
                <w:szCs w:val="20"/>
              </w:rPr>
              <w:t>14</w:t>
            </w:r>
          </w:p>
        </w:tc>
        <w:tc>
          <w:tcPr>
            <w:tcW w:w="754" w:type="dxa"/>
            <w:vAlign w:val="center"/>
          </w:tcPr>
          <w:p w:rsidR="009130F2" w:rsidRPr="00066C18" w:rsidRDefault="009130F2" w:rsidP="00913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9130F2" w:rsidRPr="00066C18" w:rsidRDefault="009130F2" w:rsidP="00913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9130F2" w:rsidRPr="00066C18" w:rsidRDefault="009130F2" w:rsidP="00913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9130F2" w:rsidRPr="00066C18" w:rsidRDefault="009130F2" w:rsidP="00913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9130F2" w:rsidRPr="00066C18" w:rsidRDefault="009130F2" w:rsidP="009130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55" w:type="dxa"/>
            <w:vAlign w:val="center"/>
          </w:tcPr>
          <w:p w:rsidR="009130F2" w:rsidRPr="00066C18" w:rsidRDefault="009130F2" w:rsidP="009130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29135E" w:rsidTr="008317B4">
        <w:trPr>
          <w:trHeight w:val="284"/>
        </w:trPr>
        <w:tc>
          <w:tcPr>
            <w:tcW w:w="1271" w:type="dxa"/>
            <w:vAlign w:val="center"/>
          </w:tcPr>
          <w:p w:rsidR="0029135E" w:rsidRDefault="0029135E" w:rsidP="002C7134">
            <w:pPr>
              <w:ind w:left="-57" w:right="-57"/>
              <w:jc w:val="both"/>
              <w:rPr>
                <w:sz w:val="22"/>
              </w:rPr>
            </w:pPr>
            <w:r>
              <w:rPr>
                <w:sz w:val="22"/>
              </w:rPr>
              <w:t>ОП.03</w:t>
            </w:r>
          </w:p>
        </w:tc>
        <w:tc>
          <w:tcPr>
            <w:tcW w:w="4256" w:type="dxa"/>
          </w:tcPr>
          <w:p w:rsidR="0029135E" w:rsidRDefault="0029135E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Основы материаловедения</w:t>
            </w:r>
          </w:p>
        </w:tc>
        <w:tc>
          <w:tcPr>
            <w:tcW w:w="378" w:type="dxa"/>
            <w:vAlign w:val="center"/>
          </w:tcPr>
          <w:p w:rsidR="0029135E" w:rsidRPr="00066C18" w:rsidRDefault="0029135E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29135E" w:rsidRPr="005F53FF" w:rsidRDefault="0029135E" w:rsidP="00502AC0">
            <w:pPr>
              <w:ind w:left="-57" w:right="-57"/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Э</w:t>
            </w:r>
          </w:p>
        </w:tc>
        <w:tc>
          <w:tcPr>
            <w:tcW w:w="379" w:type="dxa"/>
            <w:vAlign w:val="center"/>
          </w:tcPr>
          <w:p w:rsidR="0029135E" w:rsidRPr="005F53FF" w:rsidRDefault="0029135E" w:rsidP="00502AC0">
            <w:pPr>
              <w:ind w:left="-57" w:right="-57"/>
              <w:jc w:val="center"/>
              <w:rPr>
                <w:sz w:val="14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29135E" w:rsidRPr="00066C18" w:rsidRDefault="0029135E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29135E" w:rsidRPr="00066C18" w:rsidRDefault="0029135E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29135E" w:rsidRPr="00066C18" w:rsidRDefault="0029135E" w:rsidP="00502AC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29135E" w:rsidRPr="00066C18" w:rsidRDefault="0029135E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737" w:type="dxa"/>
            <w:vAlign w:val="center"/>
          </w:tcPr>
          <w:p w:rsidR="0029135E" w:rsidRPr="00066C18" w:rsidRDefault="0029135E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53" w:type="dxa"/>
            <w:vAlign w:val="center"/>
          </w:tcPr>
          <w:p w:rsidR="0029135E" w:rsidRPr="00066C18" w:rsidRDefault="0029135E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29135E" w:rsidRPr="001105FB" w:rsidRDefault="0029135E" w:rsidP="00502AC0">
            <w:pPr>
              <w:jc w:val="center"/>
              <w:rPr>
                <w:sz w:val="20"/>
                <w:szCs w:val="20"/>
              </w:rPr>
            </w:pPr>
            <w:r w:rsidRPr="001105FB">
              <w:rPr>
                <w:sz w:val="20"/>
                <w:szCs w:val="20"/>
              </w:rPr>
              <w:t>28</w:t>
            </w:r>
          </w:p>
        </w:tc>
        <w:tc>
          <w:tcPr>
            <w:tcW w:w="574" w:type="dxa"/>
            <w:vAlign w:val="center"/>
          </w:tcPr>
          <w:p w:rsidR="0029135E" w:rsidRPr="001105FB" w:rsidRDefault="0029135E" w:rsidP="00502AC0">
            <w:pPr>
              <w:jc w:val="center"/>
              <w:rPr>
                <w:sz w:val="20"/>
                <w:szCs w:val="20"/>
              </w:rPr>
            </w:pPr>
            <w:r w:rsidRPr="001105FB">
              <w:rPr>
                <w:sz w:val="20"/>
                <w:szCs w:val="20"/>
              </w:rPr>
              <w:t>22</w:t>
            </w:r>
          </w:p>
        </w:tc>
        <w:tc>
          <w:tcPr>
            <w:tcW w:w="754" w:type="dxa"/>
            <w:vAlign w:val="center"/>
          </w:tcPr>
          <w:p w:rsidR="0029135E" w:rsidRPr="00066C18" w:rsidRDefault="0029135E" w:rsidP="00502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29135E" w:rsidRPr="00066C18" w:rsidRDefault="00317D20" w:rsidP="0050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55" w:type="dxa"/>
            <w:vAlign w:val="center"/>
          </w:tcPr>
          <w:p w:rsidR="0029135E" w:rsidRPr="00066C18" w:rsidRDefault="0029135E" w:rsidP="00502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29135E" w:rsidRPr="00066C18" w:rsidRDefault="0029135E" w:rsidP="00502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29135E" w:rsidRPr="00066C18" w:rsidRDefault="0029135E" w:rsidP="00502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29135E" w:rsidRPr="00066C18" w:rsidRDefault="0029135E" w:rsidP="00502AC0">
            <w:pPr>
              <w:jc w:val="center"/>
              <w:rPr>
                <w:sz w:val="20"/>
                <w:szCs w:val="20"/>
              </w:rPr>
            </w:pPr>
          </w:p>
        </w:tc>
      </w:tr>
      <w:tr w:rsidR="009130F2" w:rsidTr="008317B4">
        <w:trPr>
          <w:trHeight w:val="284"/>
        </w:trPr>
        <w:tc>
          <w:tcPr>
            <w:tcW w:w="1271" w:type="dxa"/>
            <w:vAlign w:val="center"/>
          </w:tcPr>
          <w:p w:rsidR="009130F2" w:rsidRDefault="009130F2" w:rsidP="009130F2">
            <w:pPr>
              <w:ind w:left="-57" w:right="-57"/>
              <w:jc w:val="both"/>
              <w:rPr>
                <w:sz w:val="22"/>
              </w:rPr>
            </w:pPr>
            <w:r>
              <w:rPr>
                <w:sz w:val="22"/>
              </w:rPr>
              <w:t>ОП.04</w:t>
            </w:r>
          </w:p>
        </w:tc>
        <w:tc>
          <w:tcPr>
            <w:tcW w:w="4256" w:type="dxa"/>
          </w:tcPr>
          <w:p w:rsidR="009130F2" w:rsidRDefault="009130F2" w:rsidP="009130F2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Основы конструирования и моделирования одежды</w:t>
            </w:r>
          </w:p>
        </w:tc>
        <w:tc>
          <w:tcPr>
            <w:tcW w:w="378" w:type="dxa"/>
            <w:vAlign w:val="center"/>
          </w:tcPr>
          <w:p w:rsidR="009130F2" w:rsidRPr="00066C18" w:rsidRDefault="009130F2" w:rsidP="009130F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9130F2" w:rsidRPr="005F53FF" w:rsidRDefault="009130F2" w:rsidP="009130F2">
            <w:pPr>
              <w:ind w:left="-57" w:right="-57"/>
              <w:jc w:val="center"/>
              <w:rPr>
                <w:sz w:val="14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9130F2" w:rsidRPr="00066C18" w:rsidRDefault="009130F2" w:rsidP="009130F2">
            <w:pPr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378" w:type="dxa"/>
            <w:vAlign w:val="center"/>
          </w:tcPr>
          <w:p w:rsidR="009130F2" w:rsidRPr="005F53FF" w:rsidRDefault="009130F2" w:rsidP="009130F2">
            <w:pPr>
              <w:ind w:left="-57" w:right="-57"/>
              <w:jc w:val="center"/>
              <w:rPr>
                <w:sz w:val="14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9130F2" w:rsidRPr="00066C18" w:rsidRDefault="009130F2" w:rsidP="009130F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9130F2" w:rsidRPr="00066C18" w:rsidRDefault="009130F2" w:rsidP="009130F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9130F2" w:rsidRPr="00066C18" w:rsidRDefault="009130F2" w:rsidP="009130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737" w:type="dxa"/>
            <w:vAlign w:val="center"/>
          </w:tcPr>
          <w:p w:rsidR="009130F2" w:rsidRPr="00066C18" w:rsidRDefault="009130F2" w:rsidP="009130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853" w:type="dxa"/>
            <w:vAlign w:val="center"/>
          </w:tcPr>
          <w:p w:rsidR="009130F2" w:rsidRPr="00066C18" w:rsidRDefault="009130F2" w:rsidP="009130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709" w:type="dxa"/>
            <w:vAlign w:val="center"/>
          </w:tcPr>
          <w:p w:rsidR="009130F2" w:rsidRPr="001105FB" w:rsidRDefault="009130F2" w:rsidP="009130F2">
            <w:pPr>
              <w:jc w:val="center"/>
              <w:rPr>
                <w:sz w:val="20"/>
                <w:szCs w:val="20"/>
              </w:rPr>
            </w:pPr>
            <w:r w:rsidRPr="001105FB">
              <w:rPr>
                <w:sz w:val="20"/>
                <w:szCs w:val="20"/>
              </w:rPr>
              <w:t>64</w:t>
            </w:r>
          </w:p>
        </w:tc>
        <w:tc>
          <w:tcPr>
            <w:tcW w:w="574" w:type="dxa"/>
            <w:vAlign w:val="center"/>
          </w:tcPr>
          <w:p w:rsidR="009130F2" w:rsidRPr="001105FB" w:rsidRDefault="009130F2" w:rsidP="009130F2">
            <w:pPr>
              <w:jc w:val="center"/>
              <w:rPr>
                <w:sz w:val="20"/>
                <w:szCs w:val="20"/>
              </w:rPr>
            </w:pPr>
            <w:r w:rsidRPr="001105FB">
              <w:rPr>
                <w:sz w:val="20"/>
                <w:szCs w:val="20"/>
              </w:rPr>
              <w:t>48</w:t>
            </w:r>
          </w:p>
        </w:tc>
        <w:tc>
          <w:tcPr>
            <w:tcW w:w="754" w:type="dxa"/>
            <w:vAlign w:val="center"/>
          </w:tcPr>
          <w:p w:rsidR="009130F2" w:rsidRPr="00066C18" w:rsidRDefault="009130F2" w:rsidP="00913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9130F2" w:rsidRPr="00066C18" w:rsidRDefault="009130F2" w:rsidP="00913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9130F2" w:rsidRPr="00066C18" w:rsidRDefault="009130F2" w:rsidP="009130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55" w:type="dxa"/>
            <w:vAlign w:val="center"/>
          </w:tcPr>
          <w:p w:rsidR="009130F2" w:rsidRPr="00066C18" w:rsidRDefault="009130F2" w:rsidP="00913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9130F2" w:rsidRPr="00066C18" w:rsidRDefault="009130F2" w:rsidP="00913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9130F2" w:rsidRPr="00066C18" w:rsidRDefault="009130F2" w:rsidP="009130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</w:tr>
      <w:tr w:rsidR="009130F2" w:rsidTr="008317B4">
        <w:trPr>
          <w:trHeight w:val="284"/>
        </w:trPr>
        <w:tc>
          <w:tcPr>
            <w:tcW w:w="1271" w:type="dxa"/>
            <w:vAlign w:val="center"/>
          </w:tcPr>
          <w:p w:rsidR="009130F2" w:rsidRDefault="009130F2" w:rsidP="009130F2">
            <w:pPr>
              <w:ind w:left="-57" w:right="-57"/>
              <w:jc w:val="both"/>
              <w:rPr>
                <w:sz w:val="22"/>
              </w:rPr>
            </w:pPr>
            <w:r>
              <w:rPr>
                <w:sz w:val="22"/>
              </w:rPr>
              <w:t>ОП.05</w:t>
            </w:r>
          </w:p>
        </w:tc>
        <w:tc>
          <w:tcPr>
            <w:tcW w:w="4256" w:type="dxa"/>
          </w:tcPr>
          <w:p w:rsidR="009130F2" w:rsidRDefault="009130F2" w:rsidP="009130F2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Основы художественного проектирования одежды</w:t>
            </w:r>
          </w:p>
        </w:tc>
        <w:tc>
          <w:tcPr>
            <w:tcW w:w="378" w:type="dxa"/>
            <w:vAlign w:val="center"/>
          </w:tcPr>
          <w:p w:rsidR="009130F2" w:rsidRPr="00066C18" w:rsidRDefault="009130F2" w:rsidP="009130F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9130F2" w:rsidRPr="005F53FF" w:rsidRDefault="009130F2" w:rsidP="009130F2">
            <w:pPr>
              <w:ind w:left="-57" w:right="-57"/>
              <w:jc w:val="center"/>
              <w:rPr>
                <w:sz w:val="14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9130F2" w:rsidRPr="00066C18" w:rsidRDefault="009130F2" w:rsidP="009130F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9130F2" w:rsidRPr="005F53FF" w:rsidRDefault="009130F2" w:rsidP="009130F2">
            <w:pPr>
              <w:ind w:left="-57" w:right="-57"/>
              <w:jc w:val="center"/>
              <w:rPr>
                <w:sz w:val="14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9130F2" w:rsidRPr="005F53FF" w:rsidRDefault="009130F2" w:rsidP="009130F2">
            <w:pPr>
              <w:ind w:left="-57" w:right="-57"/>
              <w:jc w:val="center"/>
              <w:rPr>
                <w:sz w:val="14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9130F2" w:rsidRPr="005F53FF" w:rsidRDefault="009130F2" w:rsidP="009130F2">
            <w:pPr>
              <w:ind w:left="-57" w:right="-57"/>
              <w:jc w:val="center"/>
              <w:rPr>
                <w:sz w:val="14"/>
                <w:szCs w:val="20"/>
              </w:rPr>
            </w:pPr>
            <w:proofErr w:type="spellStart"/>
            <w:r>
              <w:rPr>
                <w:sz w:val="14"/>
                <w:szCs w:val="20"/>
              </w:rPr>
              <w:t>дз</w:t>
            </w:r>
            <w:proofErr w:type="spellEnd"/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9130F2" w:rsidRPr="00066C18" w:rsidRDefault="009130F2" w:rsidP="009130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737" w:type="dxa"/>
            <w:vAlign w:val="center"/>
          </w:tcPr>
          <w:p w:rsidR="009130F2" w:rsidRPr="00066C18" w:rsidRDefault="009130F2" w:rsidP="009130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3" w:type="dxa"/>
            <w:vAlign w:val="center"/>
          </w:tcPr>
          <w:p w:rsidR="009130F2" w:rsidRPr="00066C18" w:rsidRDefault="009130F2" w:rsidP="009130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9130F2" w:rsidRPr="001105FB" w:rsidRDefault="009130F2" w:rsidP="009130F2">
            <w:pPr>
              <w:jc w:val="center"/>
              <w:rPr>
                <w:sz w:val="20"/>
                <w:szCs w:val="20"/>
              </w:rPr>
            </w:pPr>
            <w:r w:rsidRPr="001105FB">
              <w:rPr>
                <w:sz w:val="20"/>
                <w:szCs w:val="20"/>
              </w:rPr>
              <w:t>22</w:t>
            </w:r>
          </w:p>
        </w:tc>
        <w:tc>
          <w:tcPr>
            <w:tcW w:w="574" w:type="dxa"/>
            <w:vAlign w:val="center"/>
          </w:tcPr>
          <w:p w:rsidR="009130F2" w:rsidRPr="001105FB" w:rsidRDefault="009130F2" w:rsidP="009130F2">
            <w:pPr>
              <w:jc w:val="center"/>
              <w:rPr>
                <w:sz w:val="20"/>
                <w:szCs w:val="20"/>
              </w:rPr>
            </w:pPr>
            <w:r w:rsidRPr="001105FB">
              <w:rPr>
                <w:sz w:val="20"/>
                <w:szCs w:val="20"/>
              </w:rPr>
              <w:t>18</w:t>
            </w:r>
          </w:p>
        </w:tc>
        <w:tc>
          <w:tcPr>
            <w:tcW w:w="754" w:type="dxa"/>
            <w:vAlign w:val="center"/>
          </w:tcPr>
          <w:p w:rsidR="009130F2" w:rsidRPr="00066C18" w:rsidRDefault="009130F2" w:rsidP="00913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9130F2" w:rsidRPr="00066C18" w:rsidRDefault="009130F2" w:rsidP="00913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9130F2" w:rsidRPr="00066C18" w:rsidRDefault="009130F2" w:rsidP="00913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9130F2" w:rsidRPr="00066C18" w:rsidRDefault="009130F2" w:rsidP="00913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9130F2" w:rsidRPr="00066C18" w:rsidRDefault="009130F2" w:rsidP="009130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55" w:type="dxa"/>
            <w:vAlign w:val="center"/>
          </w:tcPr>
          <w:p w:rsidR="009130F2" w:rsidRPr="00066C18" w:rsidRDefault="009130F2" w:rsidP="009130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9130F2" w:rsidTr="008317B4">
        <w:trPr>
          <w:trHeight w:val="284"/>
        </w:trPr>
        <w:tc>
          <w:tcPr>
            <w:tcW w:w="1271" w:type="dxa"/>
            <w:vAlign w:val="center"/>
          </w:tcPr>
          <w:p w:rsidR="009130F2" w:rsidRDefault="009130F2" w:rsidP="009130F2">
            <w:pPr>
              <w:ind w:left="-57" w:right="-57"/>
              <w:jc w:val="both"/>
              <w:rPr>
                <w:sz w:val="22"/>
              </w:rPr>
            </w:pPr>
            <w:r>
              <w:rPr>
                <w:sz w:val="22"/>
              </w:rPr>
              <w:t>ОП.06</w:t>
            </w:r>
          </w:p>
        </w:tc>
        <w:tc>
          <w:tcPr>
            <w:tcW w:w="4256" w:type="dxa"/>
          </w:tcPr>
          <w:p w:rsidR="009130F2" w:rsidRDefault="009130F2" w:rsidP="009130F2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Безопасность жизнедеятельности</w:t>
            </w:r>
          </w:p>
        </w:tc>
        <w:tc>
          <w:tcPr>
            <w:tcW w:w="378" w:type="dxa"/>
            <w:vAlign w:val="center"/>
          </w:tcPr>
          <w:p w:rsidR="009130F2" w:rsidRPr="00066C18" w:rsidRDefault="009130F2" w:rsidP="009130F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9130F2" w:rsidRPr="00066C18" w:rsidRDefault="009130F2" w:rsidP="009130F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9130F2" w:rsidRPr="00066C18" w:rsidRDefault="009130F2" w:rsidP="009130F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9130F2" w:rsidRPr="00066C18" w:rsidRDefault="009130F2" w:rsidP="009130F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9130F2" w:rsidRPr="00066C18" w:rsidRDefault="009130F2" w:rsidP="009130F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9130F2" w:rsidRPr="005F53FF" w:rsidRDefault="009130F2" w:rsidP="009130F2">
            <w:pPr>
              <w:ind w:left="-57" w:right="-57"/>
              <w:jc w:val="center"/>
              <w:rPr>
                <w:sz w:val="14"/>
                <w:szCs w:val="20"/>
              </w:rPr>
            </w:pPr>
            <w:proofErr w:type="spellStart"/>
            <w:r>
              <w:rPr>
                <w:sz w:val="14"/>
                <w:szCs w:val="20"/>
              </w:rPr>
              <w:t>дз</w:t>
            </w:r>
            <w:proofErr w:type="spellEnd"/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9130F2" w:rsidRPr="00066C18" w:rsidRDefault="009130F2" w:rsidP="009130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737" w:type="dxa"/>
            <w:vAlign w:val="center"/>
          </w:tcPr>
          <w:p w:rsidR="009130F2" w:rsidRPr="00066C18" w:rsidRDefault="009130F2" w:rsidP="009130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3" w:type="dxa"/>
            <w:vAlign w:val="center"/>
          </w:tcPr>
          <w:p w:rsidR="009130F2" w:rsidRPr="00066C18" w:rsidRDefault="009130F2" w:rsidP="009130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vAlign w:val="center"/>
          </w:tcPr>
          <w:p w:rsidR="009130F2" w:rsidRPr="001105FB" w:rsidRDefault="0025539C" w:rsidP="009130F2">
            <w:pPr>
              <w:jc w:val="center"/>
              <w:rPr>
                <w:sz w:val="20"/>
                <w:szCs w:val="20"/>
              </w:rPr>
            </w:pPr>
            <w:r w:rsidRPr="001105FB">
              <w:rPr>
                <w:sz w:val="20"/>
                <w:szCs w:val="20"/>
              </w:rPr>
              <w:t>22</w:t>
            </w:r>
          </w:p>
        </w:tc>
        <w:tc>
          <w:tcPr>
            <w:tcW w:w="574" w:type="dxa"/>
            <w:vAlign w:val="center"/>
          </w:tcPr>
          <w:p w:rsidR="009130F2" w:rsidRPr="001105FB" w:rsidRDefault="0025539C" w:rsidP="009130F2">
            <w:pPr>
              <w:jc w:val="center"/>
              <w:rPr>
                <w:sz w:val="20"/>
                <w:szCs w:val="20"/>
              </w:rPr>
            </w:pPr>
            <w:r w:rsidRPr="001105FB">
              <w:rPr>
                <w:sz w:val="20"/>
                <w:szCs w:val="20"/>
              </w:rPr>
              <w:t>14</w:t>
            </w:r>
          </w:p>
        </w:tc>
        <w:tc>
          <w:tcPr>
            <w:tcW w:w="754" w:type="dxa"/>
            <w:vAlign w:val="center"/>
          </w:tcPr>
          <w:p w:rsidR="009130F2" w:rsidRPr="00066C18" w:rsidRDefault="009130F2" w:rsidP="00913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9130F2" w:rsidRPr="00066C18" w:rsidRDefault="009130F2" w:rsidP="00913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9130F2" w:rsidRPr="00066C18" w:rsidRDefault="009130F2" w:rsidP="00913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9130F2" w:rsidRPr="00066C18" w:rsidRDefault="009130F2" w:rsidP="00913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9130F2" w:rsidRPr="00066C18" w:rsidRDefault="009130F2" w:rsidP="009130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55" w:type="dxa"/>
            <w:vAlign w:val="center"/>
          </w:tcPr>
          <w:p w:rsidR="009130F2" w:rsidRPr="00066C18" w:rsidRDefault="009130F2" w:rsidP="009130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9130F2" w:rsidTr="008317B4"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9130F2" w:rsidRPr="006102FD" w:rsidRDefault="009130F2" w:rsidP="009130F2">
            <w:pPr>
              <w:ind w:left="-57" w:right="-57"/>
              <w:rPr>
                <w:b/>
                <w:bCs/>
                <w:sz w:val="20"/>
              </w:rPr>
            </w:pPr>
            <w:r w:rsidRPr="006102FD">
              <w:rPr>
                <w:b/>
                <w:bCs/>
                <w:sz w:val="20"/>
              </w:rPr>
              <w:lastRenderedPageBreak/>
              <w:t>П.00</w:t>
            </w:r>
          </w:p>
        </w:tc>
        <w:tc>
          <w:tcPr>
            <w:tcW w:w="4256" w:type="dxa"/>
            <w:shd w:val="clear" w:color="auto" w:fill="D9D9D9" w:themeFill="background1" w:themeFillShade="D9"/>
          </w:tcPr>
          <w:p w:rsidR="009130F2" w:rsidRPr="00443A29" w:rsidRDefault="009130F2" w:rsidP="009130F2">
            <w:pPr>
              <w:ind w:left="-57" w:right="-57"/>
              <w:jc w:val="both"/>
              <w:rPr>
                <w:b/>
                <w:bCs/>
                <w:sz w:val="18"/>
              </w:rPr>
            </w:pPr>
            <w:r w:rsidRPr="00443A29">
              <w:rPr>
                <w:b/>
                <w:bCs/>
                <w:sz w:val="18"/>
              </w:rPr>
              <w:t>Профессиональный цикл</w:t>
            </w:r>
          </w:p>
        </w:tc>
        <w:tc>
          <w:tcPr>
            <w:tcW w:w="378" w:type="dxa"/>
            <w:shd w:val="clear" w:color="auto" w:fill="D9D9D9" w:themeFill="background1" w:themeFillShade="D9"/>
            <w:vAlign w:val="center"/>
          </w:tcPr>
          <w:p w:rsidR="009130F2" w:rsidRPr="00066C18" w:rsidRDefault="009130F2" w:rsidP="009130F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shd w:val="clear" w:color="auto" w:fill="D9D9D9" w:themeFill="background1" w:themeFillShade="D9"/>
            <w:vAlign w:val="center"/>
          </w:tcPr>
          <w:p w:rsidR="009130F2" w:rsidRPr="00066C18" w:rsidRDefault="009130F2" w:rsidP="009130F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:rsidR="009130F2" w:rsidRPr="00066C18" w:rsidRDefault="009130F2" w:rsidP="009130F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shd w:val="clear" w:color="auto" w:fill="D9D9D9" w:themeFill="background1" w:themeFillShade="D9"/>
            <w:vAlign w:val="center"/>
          </w:tcPr>
          <w:p w:rsidR="009130F2" w:rsidRPr="00066C18" w:rsidRDefault="009130F2" w:rsidP="009130F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shd w:val="clear" w:color="auto" w:fill="D9D9D9" w:themeFill="background1" w:themeFillShade="D9"/>
            <w:vAlign w:val="center"/>
          </w:tcPr>
          <w:p w:rsidR="009130F2" w:rsidRPr="00066C18" w:rsidRDefault="009130F2" w:rsidP="009130F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:rsidR="009130F2" w:rsidRPr="00066C18" w:rsidRDefault="009130F2" w:rsidP="009130F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D9D9D9" w:themeFill="background1" w:themeFillShade="D9"/>
            <w:vAlign w:val="center"/>
          </w:tcPr>
          <w:p w:rsidR="009130F2" w:rsidRPr="00DD586B" w:rsidRDefault="009130F2" w:rsidP="009130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:rsidR="009130F2" w:rsidRPr="00DD586B" w:rsidRDefault="009130F2" w:rsidP="009130F2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853" w:type="dxa"/>
            <w:shd w:val="clear" w:color="auto" w:fill="D9D9D9" w:themeFill="background1" w:themeFillShade="D9"/>
            <w:vAlign w:val="center"/>
          </w:tcPr>
          <w:p w:rsidR="009130F2" w:rsidRPr="00DD586B" w:rsidRDefault="009130F2" w:rsidP="009130F2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130F2" w:rsidRPr="00DD586B" w:rsidRDefault="009130F2" w:rsidP="009130F2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:rsidR="009130F2" w:rsidRPr="00DD586B" w:rsidRDefault="009130F2" w:rsidP="009130F2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:rsidR="009130F2" w:rsidRPr="00DD586B" w:rsidRDefault="009130F2" w:rsidP="009130F2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755" w:type="dxa"/>
            <w:shd w:val="clear" w:color="auto" w:fill="D9D9D9" w:themeFill="background1" w:themeFillShade="D9"/>
            <w:vAlign w:val="center"/>
          </w:tcPr>
          <w:p w:rsidR="009130F2" w:rsidRPr="00DD586B" w:rsidRDefault="009130F2" w:rsidP="009130F2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755" w:type="dxa"/>
            <w:shd w:val="clear" w:color="auto" w:fill="D9D9D9" w:themeFill="background1" w:themeFillShade="D9"/>
            <w:vAlign w:val="center"/>
          </w:tcPr>
          <w:p w:rsidR="009130F2" w:rsidRPr="00DD586B" w:rsidRDefault="009130F2" w:rsidP="009130F2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755" w:type="dxa"/>
            <w:shd w:val="clear" w:color="auto" w:fill="D9D9D9" w:themeFill="background1" w:themeFillShade="D9"/>
            <w:vAlign w:val="center"/>
          </w:tcPr>
          <w:p w:rsidR="009130F2" w:rsidRPr="00DD586B" w:rsidRDefault="009130F2" w:rsidP="009130F2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755" w:type="dxa"/>
            <w:shd w:val="clear" w:color="auto" w:fill="D9D9D9" w:themeFill="background1" w:themeFillShade="D9"/>
            <w:vAlign w:val="center"/>
          </w:tcPr>
          <w:p w:rsidR="009130F2" w:rsidRPr="00DD586B" w:rsidRDefault="009130F2" w:rsidP="009130F2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755" w:type="dxa"/>
            <w:shd w:val="clear" w:color="auto" w:fill="D9D9D9" w:themeFill="background1" w:themeFillShade="D9"/>
            <w:vAlign w:val="center"/>
          </w:tcPr>
          <w:p w:rsidR="009130F2" w:rsidRPr="00DD586B" w:rsidRDefault="009130F2" w:rsidP="009130F2">
            <w:pPr>
              <w:jc w:val="center"/>
              <w:rPr>
                <w:b/>
                <w:sz w:val="16"/>
                <w:szCs w:val="20"/>
              </w:rPr>
            </w:pPr>
          </w:p>
        </w:tc>
      </w:tr>
      <w:tr w:rsidR="009130F2" w:rsidTr="008317B4">
        <w:trPr>
          <w:trHeight w:val="174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:rsidR="009130F2" w:rsidRPr="005A0BAE" w:rsidRDefault="009130F2" w:rsidP="009130F2">
            <w:pPr>
              <w:ind w:left="-57" w:right="-57"/>
              <w:rPr>
                <w:b/>
                <w:sz w:val="18"/>
              </w:rPr>
            </w:pPr>
            <w:r w:rsidRPr="005A0BAE">
              <w:rPr>
                <w:b/>
                <w:sz w:val="18"/>
              </w:rPr>
              <w:t>ПМ.00</w:t>
            </w:r>
          </w:p>
        </w:tc>
        <w:tc>
          <w:tcPr>
            <w:tcW w:w="4256" w:type="dxa"/>
            <w:shd w:val="clear" w:color="auto" w:fill="F2F2F2" w:themeFill="background1" w:themeFillShade="F2"/>
          </w:tcPr>
          <w:p w:rsidR="009130F2" w:rsidRPr="005A0BAE" w:rsidRDefault="009130F2" w:rsidP="009130F2">
            <w:pPr>
              <w:ind w:left="-57" w:right="-57"/>
              <w:jc w:val="both"/>
              <w:rPr>
                <w:b/>
                <w:bCs/>
                <w:sz w:val="18"/>
              </w:rPr>
            </w:pPr>
            <w:r w:rsidRPr="005A0BAE">
              <w:rPr>
                <w:b/>
                <w:bCs/>
                <w:sz w:val="18"/>
              </w:rPr>
              <w:t>Профессиональный модули</w:t>
            </w:r>
          </w:p>
        </w:tc>
        <w:tc>
          <w:tcPr>
            <w:tcW w:w="378" w:type="dxa"/>
            <w:shd w:val="clear" w:color="auto" w:fill="F2F2F2" w:themeFill="background1" w:themeFillShade="F2"/>
            <w:vAlign w:val="center"/>
          </w:tcPr>
          <w:p w:rsidR="009130F2" w:rsidRPr="009A1C01" w:rsidRDefault="009130F2" w:rsidP="009130F2">
            <w:pPr>
              <w:ind w:left="-57" w:right="-57"/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378" w:type="dxa"/>
            <w:shd w:val="clear" w:color="auto" w:fill="F2F2F2" w:themeFill="background1" w:themeFillShade="F2"/>
            <w:vAlign w:val="center"/>
          </w:tcPr>
          <w:p w:rsidR="009130F2" w:rsidRPr="009A1C01" w:rsidRDefault="009130F2" w:rsidP="009130F2">
            <w:pPr>
              <w:ind w:left="-57" w:right="-57"/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379" w:type="dxa"/>
            <w:shd w:val="clear" w:color="auto" w:fill="F2F2F2" w:themeFill="background1" w:themeFillShade="F2"/>
            <w:vAlign w:val="center"/>
          </w:tcPr>
          <w:p w:rsidR="009130F2" w:rsidRPr="009A1C01" w:rsidRDefault="009130F2" w:rsidP="009130F2">
            <w:pPr>
              <w:ind w:left="-57" w:right="-57"/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378" w:type="dxa"/>
            <w:shd w:val="clear" w:color="auto" w:fill="F2F2F2" w:themeFill="background1" w:themeFillShade="F2"/>
            <w:vAlign w:val="center"/>
          </w:tcPr>
          <w:p w:rsidR="009130F2" w:rsidRPr="009A1C01" w:rsidRDefault="009130F2" w:rsidP="009130F2">
            <w:pPr>
              <w:ind w:left="-57" w:right="-57"/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378" w:type="dxa"/>
            <w:shd w:val="clear" w:color="auto" w:fill="F2F2F2" w:themeFill="background1" w:themeFillShade="F2"/>
            <w:vAlign w:val="center"/>
          </w:tcPr>
          <w:p w:rsidR="009130F2" w:rsidRPr="009A1C01" w:rsidRDefault="009130F2" w:rsidP="009130F2">
            <w:pPr>
              <w:ind w:left="-57" w:right="-57"/>
              <w:jc w:val="center"/>
              <w:rPr>
                <w:b/>
                <w:sz w:val="14"/>
                <w:szCs w:val="20"/>
              </w:rPr>
            </w:pPr>
          </w:p>
        </w:tc>
        <w:tc>
          <w:tcPr>
            <w:tcW w:w="379" w:type="dxa"/>
            <w:shd w:val="clear" w:color="auto" w:fill="F2F2F2" w:themeFill="background1" w:themeFillShade="F2"/>
            <w:vAlign w:val="center"/>
          </w:tcPr>
          <w:p w:rsidR="009130F2" w:rsidRPr="00502AC0" w:rsidRDefault="009130F2" w:rsidP="009130F2">
            <w:pPr>
              <w:ind w:left="-57" w:right="-57"/>
              <w:jc w:val="center"/>
              <w:rPr>
                <w:b/>
                <w:sz w:val="12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9130F2" w:rsidRPr="00A423CA" w:rsidRDefault="00EE7A66" w:rsidP="009130F2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690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9130F2" w:rsidRPr="00A423CA" w:rsidRDefault="00EE7A66" w:rsidP="009130F2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222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9130F2" w:rsidRPr="00A423CA" w:rsidRDefault="00EE7A66" w:rsidP="009130F2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468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9130F2" w:rsidRPr="00A423CA" w:rsidRDefault="00EE7A66" w:rsidP="009130F2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301</w:t>
            </w:r>
          </w:p>
        </w:tc>
        <w:tc>
          <w:tcPr>
            <w:tcW w:w="574" w:type="dxa"/>
            <w:shd w:val="clear" w:color="auto" w:fill="F2F2F2" w:themeFill="background1" w:themeFillShade="F2"/>
            <w:vAlign w:val="center"/>
          </w:tcPr>
          <w:p w:rsidR="009130F2" w:rsidRPr="00A423CA" w:rsidRDefault="00EE7A66" w:rsidP="009130F2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67</w:t>
            </w:r>
          </w:p>
        </w:tc>
        <w:tc>
          <w:tcPr>
            <w:tcW w:w="754" w:type="dxa"/>
            <w:shd w:val="clear" w:color="auto" w:fill="F2F2F2" w:themeFill="background1" w:themeFillShade="F2"/>
            <w:vAlign w:val="center"/>
          </w:tcPr>
          <w:p w:rsidR="009130F2" w:rsidRPr="00A423CA" w:rsidRDefault="00EE7A66" w:rsidP="009130F2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48</w:t>
            </w:r>
          </w:p>
        </w:tc>
        <w:tc>
          <w:tcPr>
            <w:tcW w:w="755" w:type="dxa"/>
            <w:shd w:val="clear" w:color="auto" w:fill="F2F2F2" w:themeFill="background1" w:themeFillShade="F2"/>
            <w:vAlign w:val="center"/>
          </w:tcPr>
          <w:p w:rsidR="009130F2" w:rsidRPr="00A423CA" w:rsidRDefault="00EE7A66" w:rsidP="009130F2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88</w:t>
            </w:r>
          </w:p>
        </w:tc>
        <w:tc>
          <w:tcPr>
            <w:tcW w:w="755" w:type="dxa"/>
            <w:shd w:val="clear" w:color="auto" w:fill="F2F2F2" w:themeFill="background1" w:themeFillShade="F2"/>
            <w:vAlign w:val="center"/>
          </w:tcPr>
          <w:p w:rsidR="009130F2" w:rsidRPr="00A423CA" w:rsidRDefault="00EE7A66" w:rsidP="009130F2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09</w:t>
            </w:r>
          </w:p>
        </w:tc>
        <w:tc>
          <w:tcPr>
            <w:tcW w:w="755" w:type="dxa"/>
            <w:shd w:val="clear" w:color="auto" w:fill="F2F2F2" w:themeFill="background1" w:themeFillShade="F2"/>
            <w:vAlign w:val="center"/>
          </w:tcPr>
          <w:p w:rsidR="009130F2" w:rsidRPr="00A423CA" w:rsidRDefault="00EE7A66" w:rsidP="009130F2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32</w:t>
            </w:r>
          </w:p>
        </w:tc>
        <w:tc>
          <w:tcPr>
            <w:tcW w:w="755" w:type="dxa"/>
            <w:shd w:val="clear" w:color="auto" w:fill="F2F2F2" w:themeFill="background1" w:themeFillShade="F2"/>
            <w:vAlign w:val="center"/>
          </w:tcPr>
          <w:p w:rsidR="009130F2" w:rsidRPr="00A423CA" w:rsidRDefault="00EE7A66" w:rsidP="009130F2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192</w:t>
            </w:r>
          </w:p>
        </w:tc>
        <w:tc>
          <w:tcPr>
            <w:tcW w:w="755" w:type="dxa"/>
            <w:shd w:val="clear" w:color="auto" w:fill="F2F2F2" w:themeFill="background1" w:themeFillShade="F2"/>
            <w:vAlign w:val="center"/>
          </w:tcPr>
          <w:p w:rsidR="009130F2" w:rsidRPr="00A423CA" w:rsidRDefault="00EE7A66" w:rsidP="009130F2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345</w:t>
            </w:r>
          </w:p>
        </w:tc>
      </w:tr>
      <w:tr w:rsidR="009130F2" w:rsidTr="002C7134">
        <w:tc>
          <w:tcPr>
            <w:tcW w:w="1271" w:type="dxa"/>
            <w:shd w:val="clear" w:color="auto" w:fill="F2F2F2" w:themeFill="background1" w:themeFillShade="F2"/>
          </w:tcPr>
          <w:p w:rsidR="009130F2" w:rsidRPr="008317B4" w:rsidRDefault="009130F2" w:rsidP="009130F2">
            <w:pPr>
              <w:ind w:left="-57" w:right="-57"/>
              <w:jc w:val="both"/>
              <w:rPr>
                <w:b/>
                <w:bCs/>
                <w:color w:val="000000"/>
                <w:szCs w:val="24"/>
              </w:rPr>
            </w:pPr>
            <w:r w:rsidRPr="008317B4">
              <w:rPr>
                <w:b/>
                <w:bCs/>
                <w:color w:val="000000"/>
                <w:szCs w:val="24"/>
              </w:rPr>
              <w:t>ПМ.01</w:t>
            </w:r>
          </w:p>
        </w:tc>
        <w:tc>
          <w:tcPr>
            <w:tcW w:w="4256" w:type="dxa"/>
            <w:shd w:val="clear" w:color="auto" w:fill="F2F2F2" w:themeFill="background1" w:themeFillShade="F2"/>
          </w:tcPr>
          <w:p w:rsidR="009130F2" w:rsidRPr="008317B4" w:rsidRDefault="009130F2" w:rsidP="009130F2">
            <w:pPr>
              <w:jc w:val="both"/>
              <w:rPr>
                <w:b/>
                <w:bCs/>
                <w:color w:val="000000"/>
                <w:szCs w:val="24"/>
              </w:rPr>
            </w:pPr>
            <w:r w:rsidRPr="008317B4">
              <w:rPr>
                <w:b/>
                <w:bCs/>
                <w:color w:val="000000"/>
                <w:szCs w:val="24"/>
              </w:rPr>
              <w:t>Пошив швейных изделий по индивидуальным заказам</w:t>
            </w:r>
          </w:p>
        </w:tc>
        <w:tc>
          <w:tcPr>
            <w:tcW w:w="2270" w:type="dxa"/>
            <w:gridSpan w:val="6"/>
            <w:shd w:val="clear" w:color="auto" w:fill="F2F2F2" w:themeFill="background1" w:themeFillShade="F2"/>
            <w:vAlign w:val="center"/>
          </w:tcPr>
          <w:p w:rsidR="009130F2" w:rsidRPr="008317B4" w:rsidRDefault="009130F2" w:rsidP="009130F2">
            <w:pPr>
              <w:ind w:left="-57" w:right="-57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Э (к)</w:t>
            </w: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9130F2" w:rsidRPr="001105FB" w:rsidRDefault="001105FB" w:rsidP="009130F2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534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9130F2" w:rsidRPr="001105FB" w:rsidRDefault="001105FB" w:rsidP="009130F2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72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9130F2" w:rsidRPr="001105FB" w:rsidRDefault="001105FB" w:rsidP="009130F2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36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9130F2" w:rsidRPr="001105FB" w:rsidRDefault="001105FB" w:rsidP="009130F2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247</w:t>
            </w:r>
          </w:p>
        </w:tc>
        <w:tc>
          <w:tcPr>
            <w:tcW w:w="574" w:type="dxa"/>
            <w:shd w:val="clear" w:color="auto" w:fill="F2F2F2" w:themeFill="background1" w:themeFillShade="F2"/>
            <w:vAlign w:val="center"/>
          </w:tcPr>
          <w:p w:rsidR="009130F2" w:rsidRPr="001105FB" w:rsidRDefault="001105FB" w:rsidP="009130F2">
            <w:pPr>
              <w:jc w:val="center"/>
              <w:rPr>
                <w:b/>
                <w:sz w:val="22"/>
                <w:szCs w:val="24"/>
              </w:rPr>
            </w:pPr>
            <w:r w:rsidRPr="001105FB">
              <w:rPr>
                <w:b/>
                <w:sz w:val="22"/>
                <w:szCs w:val="24"/>
              </w:rPr>
              <w:t>115</w:t>
            </w:r>
          </w:p>
        </w:tc>
        <w:tc>
          <w:tcPr>
            <w:tcW w:w="754" w:type="dxa"/>
            <w:shd w:val="clear" w:color="auto" w:fill="F2F2F2" w:themeFill="background1" w:themeFillShade="F2"/>
            <w:vAlign w:val="center"/>
          </w:tcPr>
          <w:p w:rsidR="009130F2" w:rsidRPr="001105FB" w:rsidRDefault="001105FB" w:rsidP="009130F2">
            <w:pPr>
              <w:jc w:val="center"/>
              <w:rPr>
                <w:b/>
                <w:sz w:val="22"/>
                <w:szCs w:val="24"/>
              </w:rPr>
            </w:pPr>
            <w:r w:rsidRPr="001105FB">
              <w:rPr>
                <w:b/>
                <w:sz w:val="22"/>
                <w:szCs w:val="24"/>
              </w:rPr>
              <w:t>48</w:t>
            </w:r>
          </w:p>
        </w:tc>
        <w:tc>
          <w:tcPr>
            <w:tcW w:w="755" w:type="dxa"/>
            <w:shd w:val="clear" w:color="auto" w:fill="F2F2F2" w:themeFill="background1" w:themeFillShade="F2"/>
            <w:vAlign w:val="center"/>
          </w:tcPr>
          <w:p w:rsidR="009130F2" w:rsidRPr="001105FB" w:rsidRDefault="001105FB" w:rsidP="009130F2">
            <w:pPr>
              <w:jc w:val="center"/>
              <w:rPr>
                <w:b/>
                <w:sz w:val="22"/>
                <w:szCs w:val="24"/>
              </w:rPr>
            </w:pPr>
            <w:r w:rsidRPr="001105FB">
              <w:rPr>
                <w:b/>
                <w:sz w:val="22"/>
                <w:szCs w:val="24"/>
              </w:rPr>
              <w:t>88</w:t>
            </w:r>
          </w:p>
        </w:tc>
        <w:tc>
          <w:tcPr>
            <w:tcW w:w="755" w:type="dxa"/>
            <w:shd w:val="clear" w:color="auto" w:fill="F2F2F2" w:themeFill="background1" w:themeFillShade="F2"/>
            <w:vAlign w:val="center"/>
          </w:tcPr>
          <w:p w:rsidR="009130F2" w:rsidRPr="001105FB" w:rsidRDefault="001105FB" w:rsidP="009130F2">
            <w:pPr>
              <w:jc w:val="center"/>
              <w:rPr>
                <w:b/>
                <w:sz w:val="22"/>
                <w:szCs w:val="24"/>
              </w:rPr>
            </w:pPr>
            <w:r w:rsidRPr="001105FB">
              <w:rPr>
                <w:b/>
                <w:sz w:val="22"/>
                <w:szCs w:val="24"/>
              </w:rPr>
              <w:t>66</w:t>
            </w:r>
          </w:p>
        </w:tc>
        <w:tc>
          <w:tcPr>
            <w:tcW w:w="755" w:type="dxa"/>
            <w:shd w:val="clear" w:color="auto" w:fill="F2F2F2" w:themeFill="background1" w:themeFillShade="F2"/>
            <w:vAlign w:val="center"/>
          </w:tcPr>
          <w:p w:rsidR="009130F2" w:rsidRPr="001105FB" w:rsidRDefault="001105FB" w:rsidP="009130F2">
            <w:pPr>
              <w:jc w:val="center"/>
              <w:rPr>
                <w:b/>
                <w:sz w:val="22"/>
                <w:szCs w:val="24"/>
              </w:rPr>
            </w:pPr>
            <w:r w:rsidRPr="001105FB">
              <w:rPr>
                <w:b/>
                <w:sz w:val="22"/>
                <w:szCs w:val="24"/>
              </w:rPr>
              <w:t>32</w:t>
            </w:r>
          </w:p>
        </w:tc>
        <w:tc>
          <w:tcPr>
            <w:tcW w:w="755" w:type="dxa"/>
            <w:shd w:val="clear" w:color="auto" w:fill="F2F2F2" w:themeFill="background1" w:themeFillShade="F2"/>
            <w:vAlign w:val="center"/>
          </w:tcPr>
          <w:p w:rsidR="009130F2" w:rsidRPr="001105FB" w:rsidRDefault="001105FB" w:rsidP="009130F2">
            <w:pPr>
              <w:jc w:val="center"/>
              <w:rPr>
                <w:b/>
                <w:sz w:val="22"/>
                <w:szCs w:val="24"/>
              </w:rPr>
            </w:pPr>
            <w:r w:rsidRPr="001105FB">
              <w:rPr>
                <w:b/>
                <w:sz w:val="22"/>
                <w:szCs w:val="24"/>
              </w:rPr>
              <w:t>90</w:t>
            </w:r>
          </w:p>
        </w:tc>
        <w:tc>
          <w:tcPr>
            <w:tcW w:w="755" w:type="dxa"/>
            <w:shd w:val="clear" w:color="auto" w:fill="F2F2F2" w:themeFill="background1" w:themeFillShade="F2"/>
            <w:vAlign w:val="center"/>
          </w:tcPr>
          <w:p w:rsidR="009130F2" w:rsidRPr="001105FB" w:rsidRDefault="001105FB" w:rsidP="009130F2">
            <w:pPr>
              <w:jc w:val="center"/>
              <w:rPr>
                <w:b/>
                <w:sz w:val="22"/>
                <w:szCs w:val="24"/>
              </w:rPr>
            </w:pPr>
            <w:r w:rsidRPr="001105FB">
              <w:rPr>
                <w:b/>
                <w:sz w:val="22"/>
                <w:szCs w:val="24"/>
              </w:rPr>
              <w:t>38</w:t>
            </w:r>
          </w:p>
        </w:tc>
      </w:tr>
      <w:tr w:rsidR="009130F2" w:rsidTr="002C7134">
        <w:tc>
          <w:tcPr>
            <w:tcW w:w="1271" w:type="dxa"/>
          </w:tcPr>
          <w:p w:rsidR="009130F2" w:rsidRDefault="009130F2" w:rsidP="009130F2">
            <w:pPr>
              <w:ind w:left="-57" w:right="-57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МДК.01.01</w:t>
            </w:r>
          </w:p>
        </w:tc>
        <w:tc>
          <w:tcPr>
            <w:tcW w:w="4256" w:type="dxa"/>
          </w:tcPr>
          <w:p w:rsidR="009130F2" w:rsidRDefault="009130F2" w:rsidP="009130F2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Технология пошива швейных изделий по индивидуальным заказам</w:t>
            </w:r>
          </w:p>
        </w:tc>
        <w:tc>
          <w:tcPr>
            <w:tcW w:w="378" w:type="dxa"/>
            <w:vAlign w:val="center"/>
          </w:tcPr>
          <w:p w:rsidR="009130F2" w:rsidRPr="00066C18" w:rsidRDefault="009130F2" w:rsidP="009130F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9130F2" w:rsidRPr="005F53FF" w:rsidRDefault="009130F2" w:rsidP="009130F2">
            <w:pPr>
              <w:ind w:left="-57" w:right="-57"/>
              <w:jc w:val="center"/>
              <w:rPr>
                <w:sz w:val="14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9130F2" w:rsidRPr="005F53FF" w:rsidRDefault="009130F2" w:rsidP="009130F2">
            <w:pPr>
              <w:ind w:left="-57" w:right="-57"/>
              <w:jc w:val="center"/>
              <w:rPr>
                <w:sz w:val="14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9130F2" w:rsidRPr="005F53FF" w:rsidRDefault="009130F2" w:rsidP="009130F2">
            <w:pPr>
              <w:ind w:left="-57" w:right="-57"/>
              <w:jc w:val="center"/>
              <w:rPr>
                <w:sz w:val="14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9130F2" w:rsidRPr="005F53FF" w:rsidRDefault="009130F2" w:rsidP="009130F2">
            <w:pPr>
              <w:ind w:left="-57" w:right="-57"/>
              <w:jc w:val="center"/>
              <w:rPr>
                <w:sz w:val="14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9130F2" w:rsidRPr="005F53FF" w:rsidRDefault="009130F2" w:rsidP="009130F2">
            <w:pPr>
              <w:ind w:left="-57" w:right="-57"/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Э</w:t>
            </w: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9130F2" w:rsidRPr="00066C18" w:rsidRDefault="009130F2" w:rsidP="009130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</w:t>
            </w:r>
          </w:p>
        </w:tc>
        <w:tc>
          <w:tcPr>
            <w:tcW w:w="737" w:type="dxa"/>
            <w:vAlign w:val="center"/>
          </w:tcPr>
          <w:p w:rsidR="009130F2" w:rsidRPr="00066C18" w:rsidRDefault="009130F2" w:rsidP="009130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853" w:type="dxa"/>
            <w:vAlign w:val="center"/>
          </w:tcPr>
          <w:p w:rsidR="009130F2" w:rsidRPr="00066C18" w:rsidRDefault="009130F2" w:rsidP="009130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709" w:type="dxa"/>
            <w:vAlign w:val="center"/>
          </w:tcPr>
          <w:p w:rsidR="009130F2" w:rsidRPr="00066C18" w:rsidRDefault="009130F2" w:rsidP="009130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</w:tc>
        <w:tc>
          <w:tcPr>
            <w:tcW w:w="574" w:type="dxa"/>
            <w:vAlign w:val="center"/>
          </w:tcPr>
          <w:p w:rsidR="009130F2" w:rsidRPr="00066C18" w:rsidRDefault="009130F2" w:rsidP="009130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754" w:type="dxa"/>
            <w:vAlign w:val="center"/>
          </w:tcPr>
          <w:p w:rsidR="009130F2" w:rsidRPr="00066C18" w:rsidRDefault="009130F2" w:rsidP="009130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755" w:type="dxa"/>
            <w:vAlign w:val="center"/>
          </w:tcPr>
          <w:p w:rsidR="009130F2" w:rsidRPr="00066C18" w:rsidRDefault="009130F2" w:rsidP="009130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755" w:type="dxa"/>
            <w:vAlign w:val="center"/>
          </w:tcPr>
          <w:p w:rsidR="009130F2" w:rsidRPr="00066C18" w:rsidRDefault="009130F2" w:rsidP="009130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55" w:type="dxa"/>
            <w:vAlign w:val="center"/>
          </w:tcPr>
          <w:p w:rsidR="009130F2" w:rsidRPr="00066C18" w:rsidRDefault="009130F2" w:rsidP="009130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55" w:type="dxa"/>
            <w:vAlign w:val="center"/>
          </w:tcPr>
          <w:p w:rsidR="009130F2" w:rsidRPr="00066C18" w:rsidRDefault="009130F2" w:rsidP="009130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755" w:type="dxa"/>
            <w:vAlign w:val="center"/>
          </w:tcPr>
          <w:p w:rsidR="009130F2" w:rsidRPr="00066C18" w:rsidRDefault="009130F2" w:rsidP="009130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9130F2" w:rsidTr="002C7134">
        <w:tc>
          <w:tcPr>
            <w:tcW w:w="1271" w:type="dxa"/>
          </w:tcPr>
          <w:p w:rsidR="009130F2" w:rsidRDefault="009130F2" w:rsidP="009130F2">
            <w:pPr>
              <w:ind w:left="-57" w:right="-57"/>
              <w:rPr>
                <w:color w:val="000000"/>
                <w:szCs w:val="24"/>
              </w:rPr>
            </w:pPr>
            <w:r>
              <w:rPr>
                <w:color w:val="000000"/>
              </w:rPr>
              <w:t>УП.00</w:t>
            </w:r>
          </w:p>
        </w:tc>
        <w:tc>
          <w:tcPr>
            <w:tcW w:w="4256" w:type="dxa"/>
          </w:tcPr>
          <w:p w:rsidR="009130F2" w:rsidRDefault="009130F2" w:rsidP="009130F2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Учебная практика</w:t>
            </w:r>
          </w:p>
        </w:tc>
        <w:tc>
          <w:tcPr>
            <w:tcW w:w="378" w:type="dxa"/>
            <w:vAlign w:val="center"/>
          </w:tcPr>
          <w:p w:rsidR="009130F2" w:rsidRPr="00066C18" w:rsidRDefault="009130F2" w:rsidP="009130F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9130F2" w:rsidRPr="008260BD" w:rsidRDefault="009130F2" w:rsidP="009130F2">
            <w:pPr>
              <w:ind w:left="-57" w:right="-57"/>
              <w:jc w:val="center"/>
              <w:rPr>
                <w:sz w:val="18"/>
                <w:szCs w:val="20"/>
              </w:rPr>
            </w:pPr>
            <w:proofErr w:type="spellStart"/>
            <w:r w:rsidRPr="008260BD">
              <w:rPr>
                <w:sz w:val="18"/>
                <w:szCs w:val="20"/>
              </w:rPr>
              <w:t>дз</w:t>
            </w:r>
            <w:proofErr w:type="spellEnd"/>
          </w:p>
        </w:tc>
        <w:tc>
          <w:tcPr>
            <w:tcW w:w="379" w:type="dxa"/>
            <w:vAlign w:val="center"/>
          </w:tcPr>
          <w:p w:rsidR="009130F2" w:rsidRPr="00066C18" w:rsidRDefault="009130F2" w:rsidP="009130F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9130F2" w:rsidRPr="005F53FF" w:rsidRDefault="009130F2" w:rsidP="009130F2">
            <w:pPr>
              <w:ind w:left="-57" w:right="-57"/>
              <w:jc w:val="center"/>
              <w:rPr>
                <w:sz w:val="14"/>
                <w:szCs w:val="20"/>
              </w:rPr>
            </w:pPr>
            <w:proofErr w:type="spellStart"/>
            <w:r>
              <w:rPr>
                <w:sz w:val="14"/>
                <w:szCs w:val="20"/>
              </w:rPr>
              <w:t>дз</w:t>
            </w:r>
            <w:proofErr w:type="spellEnd"/>
          </w:p>
        </w:tc>
        <w:tc>
          <w:tcPr>
            <w:tcW w:w="378" w:type="dxa"/>
            <w:vAlign w:val="center"/>
          </w:tcPr>
          <w:p w:rsidR="009130F2" w:rsidRPr="00066C18" w:rsidRDefault="009130F2" w:rsidP="009130F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9130F2" w:rsidRPr="005F53FF" w:rsidRDefault="009130F2" w:rsidP="009130F2">
            <w:pPr>
              <w:ind w:left="-57" w:right="-57"/>
              <w:jc w:val="center"/>
              <w:rPr>
                <w:sz w:val="14"/>
                <w:szCs w:val="20"/>
              </w:rPr>
            </w:pPr>
            <w:proofErr w:type="spellStart"/>
            <w:r>
              <w:rPr>
                <w:sz w:val="14"/>
                <w:szCs w:val="20"/>
              </w:rPr>
              <w:t>дз</w:t>
            </w:r>
            <w:proofErr w:type="spellEnd"/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9130F2" w:rsidRPr="00066C18" w:rsidRDefault="009130F2" w:rsidP="00913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9130F2" w:rsidRPr="00066C18" w:rsidRDefault="009130F2" w:rsidP="00913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9130F2" w:rsidRPr="00066C18" w:rsidRDefault="009130F2" w:rsidP="00913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130F2" w:rsidRPr="00066C18" w:rsidRDefault="009130F2" w:rsidP="00913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vAlign w:val="center"/>
          </w:tcPr>
          <w:p w:rsidR="009130F2" w:rsidRPr="00066C18" w:rsidRDefault="009130F2" w:rsidP="00913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:rsidR="009130F2" w:rsidRPr="00F91CC9" w:rsidRDefault="009130F2" w:rsidP="009130F2">
            <w:pPr>
              <w:jc w:val="center"/>
              <w:rPr>
                <w:color w:val="FF0000"/>
                <w:sz w:val="20"/>
                <w:szCs w:val="20"/>
              </w:rPr>
            </w:pPr>
            <w:r w:rsidRPr="00F91CC9">
              <w:rPr>
                <w:color w:val="FF0000"/>
                <w:sz w:val="20"/>
                <w:szCs w:val="20"/>
              </w:rPr>
              <w:t>48</w:t>
            </w:r>
          </w:p>
        </w:tc>
        <w:tc>
          <w:tcPr>
            <w:tcW w:w="755" w:type="dxa"/>
            <w:vAlign w:val="center"/>
          </w:tcPr>
          <w:p w:rsidR="009130F2" w:rsidRPr="00F91CC9" w:rsidRDefault="009130F2" w:rsidP="009130F2">
            <w:pPr>
              <w:jc w:val="center"/>
              <w:rPr>
                <w:color w:val="FF0000"/>
                <w:sz w:val="20"/>
                <w:szCs w:val="20"/>
              </w:rPr>
            </w:pPr>
            <w:r w:rsidRPr="00F91CC9">
              <w:rPr>
                <w:color w:val="FF0000"/>
                <w:sz w:val="20"/>
                <w:szCs w:val="20"/>
              </w:rPr>
              <w:t>60</w:t>
            </w:r>
          </w:p>
        </w:tc>
        <w:tc>
          <w:tcPr>
            <w:tcW w:w="755" w:type="dxa"/>
            <w:vAlign w:val="center"/>
          </w:tcPr>
          <w:p w:rsidR="009130F2" w:rsidRPr="00F91CC9" w:rsidRDefault="009130F2" w:rsidP="009130F2">
            <w:pPr>
              <w:jc w:val="center"/>
              <w:rPr>
                <w:color w:val="FF0000"/>
                <w:sz w:val="20"/>
                <w:szCs w:val="20"/>
              </w:rPr>
            </w:pPr>
            <w:r w:rsidRPr="00F91CC9">
              <w:rPr>
                <w:color w:val="FF0000"/>
                <w:sz w:val="20"/>
                <w:szCs w:val="20"/>
              </w:rPr>
              <w:t>144</w:t>
            </w:r>
          </w:p>
        </w:tc>
        <w:tc>
          <w:tcPr>
            <w:tcW w:w="755" w:type="dxa"/>
            <w:vAlign w:val="center"/>
          </w:tcPr>
          <w:p w:rsidR="009130F2" w:rsidRPr="00F91CC9" w:rsidRDefault="009130F2" w:rsidP="009130F2">
            <w:pPr>
              <w:jc w:val="center"/>
              <w:rPr>
                <w:color w:val="FF0000"/>
                <w:sz w:val="20"/>
                <w:szCs w:val="20"/>
              </w:rPr>
            </w:pPr>
            <w:r w:rsidRPr="00F91CC9">
              <w:rPr>
                <w:color w:val="FF0000"/>
                <w:sz w:val="20"/>
                <w:szCs w:val="20"/>
              </w:rPr>
              <w:t>288</w:t>
            </w:r>
          </w:p>
        </w:tc>
        <w:tc>
          <w:tcPr>
            <w:tcW w:w="755" w:type="dxa"/>
            <w:vAlign w:val="center"/>
          </w:tcPr>
          <w:p w:rsidR="009130F2" w:rsidRPr="00F91CC9" w:rsidRDefault="009130F2" w:rsidP="009130F2">
            <w:pPr>
              <w:jc w:val="center"/>
              <w:rPr>
                <w:color w:val="FF0000"/>
                <w:sz w:val="20"/>
                <w:szCs w:val="20"/>
              </w:rPr>
            </w:pPr>
            <w:r w:rsidRPr="00F91CC9">
              <w:rPr>
                <w:color w:val="FF0000"/>
                <w:sz w:val="20"/>
                <w:szCs w:val="20"/>
              </w:rPr>
              <w:t>90</w:t>
            </w:r>
          </w:p>
        </w:tc>
        <w:tc>
          <w:tcPr>
            <w:tcW w:w="755" w:type="dxa"/>
            <w:vAlign w:val="center"/>
          </w:tcPr>
          <w:p w:rsidR="009130F2" w:rsidRPr="00F91CC9" w:rsidRDefault="009130F2" w:rsidP="009130F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130F2" w:rsidTr="002C7134">
        <w:tc>
          <w:tcPr>
            <w:tcW w:w="1271" w:type="dxa"/>
          </w:tcPr>
          <w:p w:rsidR="009130F2" w:rsidRDefault="009130F2" w:rsidP="009130F2">
            <w:pPr>
              <w:ind w:left="-57" w:right="-57"/>
              <w:rPr>
                <w:color w:val="000000"/>
                <w:szCs w:val="24"/>
              </w:rPr>
            </w:pPr>
            <w:r>
              <w:rPr>
                <w:color w:val="000000"/>
              </w:rPr>
              <w:t>ПП.00</w:t>
            </w:r>
          </w:p>
        </w:tc>
        <w:tc>
          <w:tcPr>
            <w:tcW w:w="4256" w:type="dxa"/>
          </w:tcPr>
          <w:p w:rsidR="009130F2" w:rsidRDefault="009130F2" w:rsidP="009130F2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изводственная практика</w:t>
            </w:r>
          </w:p>
        </w:tc>
        <w:tc>
          <w:tcPr>
            <w:tcW w:w="378" w:type="dxa"/>
            <w:vAlign w:val="center"/>
          </w:tcPr>
          <w:p w:rsidR="009130F2" w:rsidRPr="00066C18" w:rsidRDefault="009130F2" w:rsidP="009130F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9130F2" w:rsidRPr="00066C18" w:rsidRDefault="009130F2" w:rsidP="009130F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9130F2" w:rsidRPr="005F53FF" w:rsidRDefault="009130F2" w:rsidP="009130F2">
            <w:pPr>
              <w:ind w:left="-57" w:right="-57"/>
              <w:jc w:val="center"/>
              <w:rPr>
                <w:sz w:val="14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9130F2" w:rsidRPr="005F53FF" w:rsidRDefault="009130F2" w:rsidP="009130F2">
            <w:pPr>
              <w:ind w:left="-57" w:right="-57"/>
              <w:jc w:val="center"/>
              <w:rPr>
                <w:sz w:val="14"/>
                <w:szCs w:val="20"/>
              </w:rPr>
            </w:pPr>
            <w:proofErr w:type="spellStart"/>
            <w:r>
              <w:rPr>
                <w:sz w:val="14"/>
                <w:szCs w:val="20"/>
              </w:rPr>
              <w:t>дз</w:t>
            </w:r>
            <w:proofErr w:type="spellEnd"/>
          </w:p>
        </w:tc>
        <w:tc>
          <w:tcPr>
            <w:tcW w:w="378" w:type="dxa"/>
            <w:vAlign w:val="center"/>
          </w:tcPr>
          <w:p w:rsidR="009130F2" w:rsidRPr="005F53FF" w:rsidRDefault="009130F2" w:rsidP="009130F2">
            <w:pPr>
              <w:ind w:left="-57" w:right="-57"/>
              <w:jc w:val="center"/>
              <w:rPr>
                <w:sz w:val="14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9130F2" w:rsidRPr="005F53FF" w:rsidRDefault="009130F2" w:rsidP="009130F2">
            <w:pPr>
              <w:ind w:left="-57" w:right="-57"/>
              <w:jc w:val="center"/>
              <w:rPr>
                <w:sz w:val="14"/>
                <w:szCs w:val="20"/>
              </w:rPr>
            </w:pPr>
            <w:proofErr w:type="spellStart"/>
            <w:r>
              <w:rPr>
                <w:sz w:val="14"/>
                <w:szCs w:val="20"/>
              </w:rPr>
              <w:t>дз</w:t>
            </w:r>
            <w:proofErr w:type="spellEnd"/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9130F2" w:rsidRPr="00066C18" w:rsidRDefault="009130F2" w:rsidP="00913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9130F2" w:rsidRPr="00066C18" w:rsidRDefault="009130F2" w:rsidP="00913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9130F2" w:rsidRPr="00AB45F3" w:rsidRDefault="009130F2" w:rsidP="00913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130F2" w:rsidRPr="00AB45F3" w:rsidRDefault="009130F2" w:rsidP="00913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vAlign w:val="center"/>
          </w:tcPr>
          <w:p w:rsidR="009130F2" w:rsidRPr="00AB45F3" w:rsidRDefault="009130F2" w:rsidP="00913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:rsidR="009130F2" w:rsidRPr="00F91CC9" w:rsidRDefault="009130F2" w:rsidP="009130F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9130F2" w:rsidRPr="00F91CC9" w:rsidRDefault="009130F2" w:rsidP="009130F2">
            <w:pPr>
              <w:jc w:val="center"/>
              <w:rPr>
                <w:color w:val="FF0000"/>
                <w:sz w:val="20"/>
                <w:szCs w:val="20"/>
              </w:rPr>
            </w:pPr>
            <w:r w:rsidRPr="00F91CC9">
              <w:rPr>
                <w:color w:val="FF0000"/>
                <w:sz w:val="20"/>
                <w:szCs w:val="20"/>
              </w:rPr>
              <w:t>108</w:t>
            </w:r>
          </w:p>
        </w:tc>
        <w:tc>
          <w:tcPr>
            <w:tcW w:w="755" w:type="dxa"/>
            <w:vAlign w:val="center"/>
          </w:tcPr>
          <w:p w:rsidR="009130F2" w:rsidRPr="00F91CC9" w:rsidRDefault="009130F2" w:rsidP="009130F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9130F2" w:rsidRPr="00F91CC9" w:rsidRDefault="009130F2" w:rsidP="009130F2">
            <w:pPr>
              <w:jc w:val="center"/>
              <w:rPr>
                <w:color w:val="FF0000"/>
                <w:sz w:val="20"/>
                <w:szCs w:val="20"/>
              </w:rPr>
            </w:pPr>
            <w:r w:rsidRPr="00F91CC9">
              <w:rPr>
                <w:color w:val="FF0000"/>
                <w:sz w:val="20"/>
                <w:szCs w:val="20"/>
              </w:rPr>
              <w:t>108</w:t>
            </w:r>
          </w:p>
        </w:tc>
        <w:tc>
          <w:tcPr>
            <w:tcW w:w="755" w:type="dxa"/>
            <w:vAlign w:val="center"/>
          </w:tcPr>
          <w:p w:rsidR="009130F2" w:rsidRPr="00F91CC9" w:rsidRDefault="009130F2" w:rsidP="009130F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9130F2" w:rsidRPr="00F91CC9" w:rsidRDefault="009130F2" w:rsidP="009130F2">
            <w:pPr>
              <w:jc w:val="center"/>
              <w:rPr>
                <w:color w:val="FF0000"/>
                <w:sz w:val="20"/>
                <w:szCs w:val="20"/>
              </w:rPr>
            </w:pPr>
            <w:r w:rsidRPr="00F91CC9">
              <w:rPr>
                <w:color w:val="FF0000"/>
                <w:sz w:val="20"/>
                <w:szCs w:val="20"/>
              </w:rPr>
              <w:t>120</w:t>
            </w:r>
          </w:p>
        </w:tc>
      </w:tr>
      <w:tr w:rsidR="009130F2" w:rsidTr="002C7134">
        <w:tc>
          <w:tcPr>
            <w:tcW w:w="1271" w:type="dxa"/>
            <w:shd w:val="clear" w:color="auto" w:fill="F2F2F2" w:themeFill="background1" w:themeFillShade="F2"/>
          </w:tcPr>
          <w:p w:rsidR="009130F2" w:rsidRDefault="009130F2" w:rsidP="009130F2">
            <w:pPr>
              <w:ind w:left="-57" w:right="-57"/>
              <w:jc w:val="both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ПМ.02</w:t>
            </w:r>
          </w:p>
        </w:tc>
        <w:tc>
          <w:tcPr>
            <w:tcW w:w="4256" w:type="dxa"/>
            <w:shd w:val="clear" w:color="auto" w:fill="F2F2F2" w:themeFill="background1" w:themeFillShade="F2"/>
          </w:tcPr>
          <w:p w:rsidR="009130F2" w:rsidRDefault="009130F2" w:rsidP="009130F2">
            <w:pPr>
              <w:jc w:val="both"/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Дефектация</w:t>
            </w:r>
            <w:proofErr w:type="spellEnd"/>
            <w:r>
              <w:rPr>
                <w:b/>
                <w:bCs/>
                <w:color w:val="000000"/>
              </w:rPr>
              <w:t xml:space="preserve"> швейных изделий</w:t>
            </w:r>
          </w:p>
        </w:tc>
        <w:tc>
          <w:tcPr>
            <w:tcW w:w="2270" w:type="dxa"/>
            <w:gridSpan w:val="6"/>
            <w:shd w:val="clear" w:color="auto" w:fill="F2F2F2" w:themeFill="background1" w:themeFillShade="F2"/>
            <w:vAlign w:val="center"/>
          </w:tcPr>
          <w:p w:rsidR="009130F2" w:rsidRPr="00066C18" w:rsidRDefault="001105FB" w:rsidP="009130F2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b/>
                <w:szCs w:val="24"/>
              </w:rPr>
              <w:t>Э (к)</w:t>
            </w: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9130F2" w:rsidRPr="00B317D6" w:rsidRDefault="001105FB" w:rsidP="009130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9130F2" w:rsidRPr="00B317D6" w:rsidRDefault="001105FB" w:rsidP="009130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9130F2" w:rsidRPr="00B317D6" w:rsidRDefault="009130F2" w:rsidP="009130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9130F2" w:rsidRPr="00B317D6" w:rsidRDefault="009130F2" w:rsidP="009130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574" w:type="dxa"/>
            <w:shd w:val="clear" w:color="auto" w:fill="F2F2F2" w:themeFill="background1" w:themeFillShade="F2"/>
            <w:vAlign w:val="center"/>
          </w:tcPr>
          <w:p w:rsidR="009130F2" w:rsidRPr="008260BD" w:rsidRDefault="009130F2" w:rsidP="009130F2">
            <w:pPr>
              <w:ind w:left="-57" w:right="-57"/>
              <w:jc w:val="center"/>
              <w:rPr>
                <w:sz w:val="20"/>
                <w:szCs w:val="20"/>
              </w:rPr>
            </w:pPr>
            <w:r w:rsidRPr="008260BD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54" w:type="dxa"/>
            <w:shd w:val="clear" w:color="auto" w:fill="F2F2F2" w:themeFill="background1" w:themeFillShade="F2"/>
            <w:vAlign w:val="center"/>
          </w:tcPr>
          <w:p w:rsidR="009130F2" w:rsidRPr="00B317D6" w:rsidRDefault="009130F2" w:rsidP="009130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55" w:type="dxa"/>
            <w:shd w:val="clear" w:color="auto" w:fill="F2F2F2" w:themeFill="background1" w:themeFillShade="F2"/>
            <w:vAlign w:val="center"/>
          </w:tcPr>
          <w:p w:rsidR="009130F2" w:rsidRPr="00B317D6" w:rsidRDefault="009130F2" w:rsidP="009130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55" w:type="dxa"/>
            <w:shd w:val="clear" w:color="auto" w:fill="F2F2F2" w:themeFill="background1" w:themeFillShade="F2"/>
            <w:vAlign w:val="center"/>
          </w:tcPr>
          <w:p w:rsidR="009130F2" w:rsidRPr="00B317D6" w:rsidRDefault="009130F2" w:rsidP="009130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755" w:type="dxa"/>
            <w:shd w:val="clear" w:color="auto" w:fill="F2F2F2" w:themeFill="background1" w:themeFillShade="F2"/>
            <w:vAlign w:val="center"/>
          </w:tcPr>
          <w:p w:rsidR="009130F2" w:rsidRPr="00B317D6" w:rsidRDefault="009130F2" w:rsidP="009130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55" w:type="dxa"/>
            <w:shd w:val="clear" w:color="auto" w:fill="F2F2F2" w:themeFill="background1" w:themeFillShade="F2"/>
            <w:vAlign w:val="center"/>
          </w:tcPr>
          <w:p w:rsidR="009130F2" w:rsidRPr="00B317D6" w:rsidRDefault="009130F2" w:rsidP="009130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755" w:type="dxa"/>
            <w:shd w:val="clear" w:color="auto" w:fill="F2F2F2" w:themeFill="background1" w:themeFillShade="F2"/>
            <w:vAlign w:val="center"/>
          </w:tcPr>
          <w:p w:rsidR="009130F2" w:rsidRPr="00B317D6" w:rsidRDefault="009130F2" w:rsidP="009130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9130F2" w:rsidTr="002C7134">
        <w:tc>
          <w:tcPr>
            <w:tcW w:w="1271" w:type="dxa"/>
          </w:tcPr>
          <w:p w:rsidR="009130F2" w:rsidRDefault="009130F2" w:rsidP="009130F2">
            <w:pPr>
              <w:ind w:left="-57" w:right="-57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МДК.02.01</w:t>
            </w:r>
          </w:p>
        </w:tc>
        <w:tc>
          <w:tcPr>
            <w:tcW w:w="4256" w:type="dxa"/>
          </w:tcPr>
          <w:p w:rsidR="009130F2" w:rsidRDefault="009130F2" w:rsidP="009130F2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Устранение дефектов с учетом свойств ткани</w:t>
            </w:r>
          </w:p>
        </w:tc>
        <w:tc>
          <w:tcPr>
            <w:tcW w:w="378" w:type="dxa"/>
            <w:vAlign w:val="center"/>
          </w:tcPr>
          <w:p w:rsidR="009130F2" w:rsidRPr="00066C18" w:rsidRDefault="009130F2" w:rsidP="009130F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9130F2" w:rsidRPr="00066C18" w:rsidRDefault="009130F2" w:rsidP="009130F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9130F2" w:rsidRPr="00066C18" w:rsidRDefault="009130F2" w:rsidP="009130F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9130F2" w:rsidRPr="005F53FF" w:rsidRDefault="009130F2" w:rsidP="009130F2">
            <w:pPr>
              <w:ind w:left="-57" w:right="-57"/>
              <w:jc w:val="center"/>
              <w:rPr>
                <w:sz w:val="14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9130F2" w:rsidRPr="00066C18" w:rsidRDefault="009130F2" w:rsidP="009130F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9130F2" w:rsidRPr="005F53FF" w:rsidRDefault="009130F2" w:rsidP="009130F2">
            <w:pPr>
              <w:ind w:left="-57" w:right="-57"/>
              <w:jc w:val="center"/>
              <w:rPr>
                <w:sz w:val="14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9130F2" w:rsidRPr="00B00ADB" w:rsidRDefault="001105FB" w:rsidP="009130F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737" w:type="dxa"/>
            <w:vAlign w:val="center"/>
          </w:tcPr>
          <w:p w:rsidR="009130F2" w:rsidRPr="00B00ADB" w:rsidRDefault="001105FB" w:rsidP="009130F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853" w:type="dxa"/>
            <w:vAlign w:val="center"/>
          </w:tcPr>
          <w:p w:rsidR="009130F2" w:rsidRPr="00B00ADB" w:rsidRDefault="009130F2" w:rsidP="009130F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709" w:type="dxa"/>
            <w:vAlign w:val="center"/>
          </w:tcPr>
          <w:p w:rsidR="009130F2" w:rsidRPr="00B00ADB" w:rsidRDefault="009130F2" w:rsidP="009130F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574" w:type="dxa"/>
            <w:vAlign w:val="center"/>
          </w:tcPr>
          <w:p w:rsidR="009130F2" w:rsidRPr="00B00ADB" w:rsidRDefault="009130F2" w:rsidP="009130F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754" w:type="dxa"/>
            <w:vAlign w:val="center"/>
          </w:tcPr>
          <w:p w:rsidR="009130F2" w:rsidRPr="00B00ADB" w:rsidRDefault="009130F2" w:rsidP="009130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9130F2" w:rsidRPr="00B00ADB" w:rsidRDefault="009130F2" w:rsidP="009130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9130F2" w:rsidRPr="00B00ADB" w:rsidRDefault="009130F2" w:rsidP="009130F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755" w:type="dxa"/>
            <w:vAlign w:val="center"/>
          </w:tcPr>
          <w:p w:rsidR="009130F2" w:rsidRPr="00B00ADB" w:rsidRDefault="009130F2" w:rsidP="009130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9130F2" w:rsidRPr="00B00ADB" w:rsidRDefault="009130F2" w:rsidP="009130F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5" w:type="dxa"/>
            <w:vAlign w:val="center"/>
          </w:tcPr>
          <w:p w:rsidR="009130F2" w:rsidRPr="00B00ADB" w:rsidRDefault="009130F2" w:rsidP="009130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130F2" w:rsidTr="002C7134">
        <w:tc>
          <w:tcPr>
            <w:tcW w:w="1271" w:type="dxa"/>
            <w:vAlign w:val="center"/>
          </w:tcPr>
          <w:p w:rsidR="009130F2" w:rsidRDefault="009130F2" w:rsidP="009130F2">
            <w:pPr>
              <w:ind w:left="-57" w:right="-57"/>
              <w:rPr>
                <w:szCs w:val="24"/>
              </w:rPr>
            </w:pPr>
            <w:r>
              <w:t>УП.02</w:t>
            </w:r>
          </w:p>
        </w:tc>
        <w:tc>
          <w:tcPr>
            <w:tcW w:w="4256" w:type="dxa"/>
            <w:vAlign w:val="center"/>
          </w:tcPr>
          <w:p w:rsidR="009130F2" w:rsidRDefault="009130F2" w:rsidP="009130F2">
            <w:pPr>
              <w:rPr>
                <w:szCs w:val="24"/>
              </w:rPr>
            </w:pPr>
            <w:r>
              <w:t>Учебная практика</w:t>
            </w:r>
          </w:p>
        </w:tc>
        <w:tc>
          <w:tcPr>
            <w:tcW w:w="378" w:type="dxa"/>
            <w:vAlign w:val="center"/>
          </w:tcPr>
          <w:p w:rsidR="009130F2" w:rsidRPr="00066C18" w:rsidRDefault="009130F2" w:rsidP="009130F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9130F2" w:rsidRPr="00066C18" w:rsidRDefault="009130F2" w:rsidP="009130F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9130F2" w:rsidRPr="005F53FF" w:rsidRDefault="009130F2" w:rsidP="009130F2">
            <w:pPr>
              <w:ind w:left="-57" w:right="-57"/>
              <w:jc w:val="center"/>
              <w:rPr>
                <w:sz w:val="14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9130F2" w:rsidRPr="005F53FF" w:rsidRDefault="009130F2" w:rsidP="009130F2">
            <w:pPr>
              <w:ind w:left="-57" w:right="-57"/>
              <w:jc w:val="center"/>
              <w:rPr>
                <w:sz w:val="14"/>
                <w:szCs w:val="20"/>
              </w:rPr>
            </w:pPr>
            <w:proofErr w:type="spellStart"/>
            <w:r>
              <w:rPr>
                <w:sz w:val="14"/>
                <w:szCs w:val="20"/>
              </w:rPr>
              <w:t>дз</w:t>
            </w:r>
            <w:proofErr w:type="spellEnd"/>
          </w:p>
        </w:tc>
        <w:tc>
          <w:tcPr>
            <w:tcW w:w="378" w:type="dxa"/>
            <w:vAlign w:val="center"/>
          </w:tcPr>
          <w:p w:rsidR="009130F2" w:rsidRPr="005F53FF" w:rsidRDefault="009130F2" w:rsidP="009130F2">
            <w:pPr>
              <w:ind w:left="-57" w:right="-57"/>
              <w:jc w:val="center"/>
              <w:rPr>
                <w:sz w:val="14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9130F2" w:rsidRPr="005F53FF" w:rsidRDefault="009130F2" w:rsidP="009130F2">
            <w:pPr>
              <w:ind w:left="-57" w:right="-57"/>
              <w:jc w:val="center"/>
              <w:rPr>
                <w:sz w:val="14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9130F2" w:rsidRPr="00B00ADB" w:rsidRDefault="009130F2" w:rsidP="009130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9130F2" w:rsidRPr="00B00ADB" w:rsidRDefault="009130F2" w:rsidP="009130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9130F2" w:rsidRPr="00B00ADB" w:rsidRDefault="009130F2" w:rsidP="009130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130F2" w:rsidRPr="00B00ADB" w:rsidRDefault="009130F2" w:rsidP="009130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4" w:type="dxa"/>
            <w:vAlign w:val="center"/>
          </w:tcPr>
          <w:p w:rsidR="009130F2" w:rsidRPr="00B00ADB" w:rsidRDefault="009130F2" w:rsidP="009130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:rsidR="009130F2" w:rsidRPr="00B00ADB" w:rsidRDefault="009130F2" w:rsidP="009130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9130F2" w:rsidRPr="00B00ADB" w:rsidRDefault="009130F2" w:rsidP="009130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9130F2" w:rsidRPr="00B00ADB" w:rsidRDefault="009130F2" w:rsidP="009130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9130F2" w:rsidRPr="00F91CC9" w:rsidRDefault="009130F2" w:rsidP="009130F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9130F2" w:rsidRPr="00F91CC9" w:rsidRDefault="009130F2" w:rsidP="009130F2">
            <w:pPr>
              <w:jc w:val="center"/>
              <w:rPr>
                <w:color w:val="FF0000"/>
                <w:sz w:val="20"/>
                <w:szCs w:val="20"/>
              </w:rPr>
            </w:pPr>
            <w:r w:rsidRPr="00F91CC9">
              <w:rPr>
                <w:color w:val="FF0000"/>
                <w:sz w:val="20"/>
                <w:szCs w:val="20"/>
              </w:rPr>
              <w:t>84</w:t>
            </w:r>
          </w:p>
        </w:tc>
        <w:tc>
          <w:tcPr>
            <w:tcW w:w="755" w:type="dxa"/>
            <w:vAlign w:val="center"/>
          </w:tcPr>
          <w:p w:rsidR="009130F2" w:rsidRPr="00F91CC9" w:rsidRDefault="009130F2" w:rsidP="009130F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130F2" w:rsidTr="002C7134">
        <w:tc>
          <w:tcPr>
            <w:tcW w:w="1271" w:type="dxa"/>
            <w:vAlign w:val="center"/>
          </w:tcPr>
          <w:p w:rsidR="009130F2" w:rsidRDefault="009130F2" w:rsidP="009130F2">
            <w:pPr>
              <w:ind w:left="-57" w:right="-57"/>
              <w:rPr>
                <w:szCs w:val="24"/>
              </w:rPr>
            </w:pPr>
            <w:r>
              <w:t>ПП.02</w:t>
            </w:r>
          </w:p>
        </w:tc>
        <w:tc>
          <w:tcPr>
            <w:tcW w:w="4256" w:type="dxa"/>
          </w:tcPr>
          <w:p w:rsidR="009130F2" w:rsidRDefault="009130F2" w:rsidP="009130F2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изводственная практика</w:t>
            </w:r>
          </w:p>
        </w:tc>
        <w:tc>
          <w:tcPr>
            <w:tcW w:w="378" w:type="dxa"/>
            <w:vAlign w:val="center"/>
          </w:tcPr>
          <w:p w:rsidR="009130F2" w:rsidRPr="00066C18" w:rsidRDefault="009130F2" w:rsidP="009130F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9130F2" w:rsidRPr="00066C18" w:rsidRDefault="009130F2" w:rsidP="009130F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9130F2" w:rsidRPr="005F53FF" w:rsidRDefault="009130F2" w:rsidP="009130F2">
            <w:pPr>
              <w:ind w:left="-57" w:right="-57"/>
              <w:jc w:val="center"/>
              <w:rPr>
                <w:sz w:val="14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9130F2" w:rsidRPr="005F53FF" w:rsidRDefault="009130F2" w:rsidP="009130F2">
            <w:pPr>
              <w:ind w:left="-57" w:right="-57"/>
              <w:jc w:val="center"/>
              <w:rPr>
                <w:sz w:val="14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9130F2" w:rsidRPr="005F53FF" w:rsidRDefault="009130F2" w:rsidP="009130F2">
            <w:pPr>
              <w:ind w:left="-57" w:right="-57"/>
              <w:jc w:val="center"/>
              <w:rPr>
                <w:sz w:val="14"/>
                <w:szCs w:val="20"/>
              </w:rPr>
            </w:pPr>
            <w:proofErr w:type="spellStart"/>
            <w:r>
              <w:rPr>
                <w:sz w:val="14"/>
                <w:szCs w:val="20"/>
              </w:rPr>
              <w:t>дз</w:t>
            </w:r>
            <w:proofErr w:type="spellEnd"/>
          </w:p>
        </w:tc>
        <w:tc>
          <w:tcPr>
            <w:tcW w:w="379" w:type="dxa"/>
            <w:vAlign w:val="center"/>
          </w:tcPr>
          <w:p w:rsidR="009130F2" w:rsidRPr="005F53FF" w:rsidRDefault="009130F2" w:rsidP="009130F2">
            <w:pPr>
              <w:ind w:left="-57" w:right="-57"/>
              <w:jc w:val="center"/>
              <w:rPr>
                <w:sz w:val="14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9130F2" w:rsidRPr="00B00ADB" w:rsidRDefault="009130F2" w:rsidP="009130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9130F2" w:rsidRPr="00B00ADB" w:rsidRDefault="009130F2" w:rsidP="009130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9130F2" w:rsidRPr="00B00ADB" w:rsidRDefault="009130F2" w:rsidP="009130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130F2" w:rsidRPr="00B00ADB" w:rsidRDefault="009130F2" w:rsidP="009130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4" w:type="dxa"/>
            <w:vAlign w:val="center"/>
          </w:tcPr>
          <w:p w:rsidR="009130F2" w:rsidRPr="00B00ADB" w:rsidRDefault="009130F2" w:rsidP="009130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:rsidR="009130F2" w:rsidRPr="00B00ADB" w:rsidRDefault="009130F2" w:rsidP="009130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9130F2" w:rsidRPr="00B00ADB" w:rsidRDefault="009130F2" w:rsidP="009130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9130F2" w:rsidRPr="00B00ADB" w:rsidRDefault="009130F2" w:rsidP="009130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9130F2" w:rsidRPr="00F91CC9" w:rsidRDefault="009130F2" w:rsidP="009130F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9130F2" w:rsidRPr="00F91CC9" w:rsidRDefault="009130F2" w:rsidP="009130F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9130F2" w:rsidRPr="00F91CC9" w:rsidRDefault="009130F2" w:rsidP="009130F2">
            <w:pPr>
              <w:jc w:val="center"/>
              <w:rPr>
                <w:color w:val="FF0000"/>
                <w:sz w:val="20"/>
                <w:szCs w:val="20"/>
              </w:rPr>
            </w:pPr>
            <w:r w:rsidRPr="00F91CC9">
              <w:rPr>
                <w:color w:val="FF0000"/>
                <w:sz w:val="20"/>
                <w:szCs w:val="20"/>
              </w:rPr>
              <w:t>120</w:t>
            </w:r>
          </w:p>
        </w:tc>
      </w:tr>
      <w:tr w:rsidR="009130F2" w:rsidTr="002C7134">
        <w:tc>
          <w:tcPr>
            <w:tcW w:w="1271" w:type="dxa"/>
            <w:shd w:val="clear" w:color="auto" w:fill="F2F2F2" w:themeFill="background1" w:themeFillShade="F2"/>
          </w:tcPr>
          <w:p w:rsidR="009130F2" w:rsidRDefault="009130F2" w:rsidP="009130F2">
            <w:pPr>
              <w:ind w:left="-57" w:right="-57"/>
              <w:jc w:val="both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ПМ.03</w:t>
            </w:r>
          </w:p>
        </w:tc>
        <w:tc>
          <w:tcPr>
            <w:tcW w:w="4256" w:type="dxa"/>
            <w:shd w:val="clear" w:color="auto" w:fill="F2F2F2" w:themeFill="background1" w:themeFillShade="F2"/>
          </w:tcPr>
          <w:p w:rsidR="009130F2" w:rsidRDefault="009130F2" w:rsidP="009130F2">
            <w:pPr>
              <w:jc w:val="both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Ремонт и обновление швейных изделий</w:t>
            </w:r>
          </w:p>
        </w:tc>
        <w:tc>
          <w:tcPr>
            <w:tcW w:w="2270" w:type="dxa"/>
            <w:gridSpan w:val="6"/>
            <w:shd w:val="clear" w:color="auto" w:fill="F2F2F2" w:themeFill="background1" w:themeFillShade="F2"/>
            <w:vAlign w:val="center"/>
          </w:tcPr>
          <w:p w:rsidR="009130F2" w:rsidRPr="009A1C01" w:rsidRDefault="001105FB" w:rsidP="009130F2">
            <w:pPr>
              <w:ind w:left="-57" w:right="-57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Cs w:val="24"/>
              </w:rPr>
              <w:t>Э (к)</w:t>
            </w: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9130F2" w:rsidRPr="005A0BAE" w:rsidRDefault="009130F2" w:rsidP="009130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9130F2" w:rsidRPr="005A0BAE" w:rsidRDefault="009130F2" w:rsidP="009130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9130F2" w:rsidRPr="005A0BAE" w:rsidRDefault="009130F2" w:rsidP="009130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9130F2" w:rsidRPr="005A0BAE" w:rsidRDefault="009130F2" w:rsidP="009130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74" w:type="dxa"/>
            <w:shd w:val="clear" w:color="auto" w:fill="F2F2F2" w:themeFill="background1" w:themeFillShade="F2"/>
            <w:vAlign w:val="center"/>
          </w:tcPr>
          <w:p w:rsidR="009130F2" w:rsidRPr="005A0BAE" w:rsidRDefault="009130F2" w:rsidP="009130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54" w:type="dxa"/>
            <w:shd w:val="clear" w:color="auto" w:fill="F2F2F2" w:themeFill="background1" w:themeFillShade="F2"/>
            <w:vAlign w:val="center"/>
          </w:tcPr>
          <w:p w:rsidR="009130F2" w:rsidRPr="005A0BAE" w:rsidRDefault="009130F2" w:rsidP="009130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5" w:type="dxa"/>
            <w:shd w:val="clear" w:color="auto" w:fill="F2F2F2" w:themeFill="background1" w:themeFillShade="F2"/>
            <w:vAlign w:val="center"/>
          </w:tcPr>
          <w:p w:rsidR="009130F2" w:rsidRPr="005A0BAE" w:rsidRDefault="009130F2" w:rsidP="009130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5" w:type="dxa"/>
            <w:shd w:val="clear" w:color="auto" w:fill="F2F2F2" w:themeFill="background1" w:themeFillShade="F2"/>
            <w:vAlign w:val="center"/>
          </w:tcPr>
          <w:p w:rsidR="009130F2" w:rsidRPr="005A0BAE" w:rsidRDefault="009130F2" w:rsidP="009130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5" w:type="dxa"/>
            <w:shd w:val="clear" w:color="auto" w:fill="F2F2F2" w:themeFill="background1" w:themeFillShade="F2"/>
            <w:vAlign w:val="center"/>
          </w:tcPr>
          <w:p w:rsidR="009130F2" w:rsidRPr="005A0BAE" w:rsidRDefault="009130F2" w:rsidP="009130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5" w:type="dxa"/>
            <w:shd w:val="clear" w:color="auto" w:fill="F2F2F2" w:themeFill="background1" w:themeFillShade="F2"/>
            <w:vAlign w:val="center"/>
          </w:tcPr>
          <w:p w:rsidR="009130F2" w:rsidRPr="005A0BAE" w:rsidRDefault="009130F2" w:rsidP="009130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755" w:type="dxa"/>
            <w:shd w:val="clear" w:color="auto" w:fill="F2F2F2" w:themeFill="background1" w:themeFillShade="F2"/>
            <w:vAlign w:val="center"/>
          </w:tcPr>
          <w:p w:rsidR="009130F2" w:rsidRPr="005A0BAE" w:rsidRDefault="009130F2" w:rsidP="009130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6</w:t>
            </w:r>
          </w:p>
        </w:tc>
      </w:tr>
      <w:tr w:rsidR="009130F2" w:rsidTr="002C7134">
        <w:tc>
          <w:tcPr>
            <w:tcW w:w="1271" w:type="dxa"/>
          </w:tcPr>
          <w:p w:rsidR="009130F2" w:rsidRDefault="009130F2" w:rsidP="009130F2">
            <w:pPr>
              <w:ind w:left="-57" w:right="-57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МДК.03.01</w:t>
            </w:r>
          </w:p>
        </w:tc>
        <w:tc>
          <w:tcPr>
            <w:tcW w:w="4256" w:type="dxa"/>
          </w:tcPr>
          <w:p w:rsidR="009130F2" w:rsidRDefault="009130F2" w:rsidP="009130F2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>Технология ремонта и обновления швейных изделий</w:t>
            </w:r>
          </w:p>
        </w:tc>
        <w:tc>
          <w:tcPr>
            <w:tcW w:w="378" w:type="dxa"/>
            <w:vAlign w:val="center"/>
          </w:tcPr>
          <w:p w:rsidR="009130F2" w:rsidRPr="00066C18" w:rsidRDefault="009130F2" w:rsidP="009130F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9130F2" w:rsidRPr="005F53FF" w:rsidRDefault="009130F2" w:rsidP="009130F2">
            <w:pPr>
              <w:ind w:left="-57" w:right="-57"/>
              <w:jc w:val="center"/>
              <w:rPr>
                <w:sz w:val="14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9130F2" w:rsidRPr="00066C18" w:rsidRDefault="009130F2" w:rsidP="009130F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9130F2" w:rsidRPr="00066C18" w:rsidRDefault="009130F2" w:rsidP="009130F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9130F2" w:rsidRPr="00066C18" w:rsidRDefault="009130F2" w:rsidP="009130F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9130F2" w:rsidRPr="005F53FF" w:rsidRDefault="009130F2" w:rsidP="009130F2">
            <w:pPr>
              <w:ind w:left="-57" w:right="-57"/>
              <w:jc w:val="center"/>
              <w:rPr>
                <w:sz w:val="14"/>
                <w:szCs w:val="20"/>
              </w:rPr>
            </w:pPr>
            <w:proofErr w:type="spellStart"/>
            <w:r>
              <w:rPr>
                <w:sz w:val="14"/>
                <w:szCs w:val="20"/>
              </w:rPr>
              <w:t>дз</w:t>
            </w:r>
            <w:proofErr w:type="spellEnd"/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9130F2" w:rsidRPr="00B00ADB" w:rsidRDefault="009130F2" w:rsidP="009130F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737" w:type="dxa"/>
            <w:vAlign w:val="center"/>
          </w:tcPr>
          <w:p w:rsidR="009130F2" w:rsidRPr="00B00ADB" w:rsidRDefault="009130F2" w:rsidP="009130F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53" w:type="dxa"/>
            <w:vAlign w:val="center"/>
          </w:tcPr>
          <w:p w:rsidR="009130F2" w:rsidRPr="00B00ADB" w:rsidRDefault="009130F2" w:rsidP="009130F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9130F2" w:rsidRPr="00B00ADB" w:rsidRDefault="009130F2" w:rsidP="009130F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74" w:type="dxa"/>
            <w:vAlign w:val="center"/>
          </w:tcPr>
          <w:p w:rsidR="009130F2" w:rsidRPr="00B00ADB" w:rsidRDefault="009130F2" w:rsidP="009130F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754" w:type="dxa"/>
            <w:vAlign w:val="center"/>
          </w:tcPr>
          <w:p w:rsidR="009130F2" w:rsidRPr="00B00ADB" w:rsidRDefault="009130F2" w:rsidP="009130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9130F2" w:rsidRPr="00B00ADB" w:rsidRDefault="009130F2" w:rsidP="009130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9130F2" w:rsidRPr="00B00ADB" w:rsidRDefault="009130F2" w:rsidP="009130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9130F2" w:rsidRPr="00B00ADB" w:rsidRDefault="009130F2" w:rsidP="009130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9130F2" w:rsidRPr="00B00ADB" w:rsidRDefault="009130F2" w:rsidP="009130F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755" w:type="dxa"/>
            <w:vAlign w:val="center"/>
          </w:tcPr>
          <w:p w:rsidR="009130F2" w:rsidRPr="00B00ADB" w:rsidRDefault="009130F2" w:rsidP="009130F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</w:tr>
      <w:tr w:rsidR="009130F2" w:rsidTr="002C7134">
        <w:tc>
          <w:tcPr>
            <w:tcW w:w="1271" w:type="dxa"/>
            <w:vAlign w:val="center"/>
          </w:tcPr>
          <w:p w:rsidR="009130F2" w:rsidRDefault="009130F2" w:rsidP="009130F2">
            <w:pPr>
              <w:ind w:left="-57" w:right="-57"/>
              <w:rPr>
                <w:szCs w:val="24"/>
              </w:rPr>
            </w:pPr>
            <w:r>
              <w:t>УП.02</w:t>
            </w:r>
          </w:p>
        </w:tc>
        <w:tc>
          <w:tcPr>
            <w:tcW w:w="4256" w:type="dxa"/>
            <w:vAlign w:val="center"/>
          </w:tcPr>
          <w:p w:rsidR="009130F2" w:rsidRDefault="009130F2" w:rsidP="009130F2">
            <w:pPr>
              <w:rPr>
                <w:szCs w:val="24"/>
              </w:rPr>
            </w:pPr>
            <w:r>
              <w:t>Учебная практика</w:t>
            </w:r>
          </w:p>
        </w:tc>
        <w:tc>
          <w:tcPr>
            <w:tcW w:w="378" w:type="dxa"/>
            <w:vAlign w:val="center"/>
          </w:tcPr>
          <w:p w:rsidR="009130F2" w:rsidRPr="00066C18" w:rsidRDefault="009130F2" w:rsidP="009130F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9130F2" w:rsidRPr="005F53FF" w:rsidRDefault="009130F2" w:rsidP="009130F2">
            <w:pPr>
              <w:ind w:left="-57" w:right="-57"/>
              <w:jc w:val="center"/>
              <w:rPr>
                <w:sz w:val="14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9130F2" w:rsidRPr="00066C18" w:rsidRDefault="009130F2" w:rsidP="009130F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9130F2" w:rsidRPr="00066C18" w:rsidRDefault="009130F2" w:rsidP="009130F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9130F2" w:rsidRPr="00066C18" w:rsidRDefault="009130F2" w:rsidP="009130F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9130F2" w:rsidRPr="005F53FF" w:rsidRDefault="009130F2" w:rsidP="009130F2">
            <w:pPr>
              <w:ind w:left="-57" w:right="-57"/>
              <w:jc w:val="center"/>
              <w:rPr>
                <w:sz w:val="14"/>
                <w:szCs w:val="20"/>
              </w:rPr>
            </w:pPr>
            <w:proofErr w:type="spellStart"/>
            <w:r>
              <w:rPr>
                <w:sz w:val="14"/>
                <w:szCs w:val="20"/>
              </w:rPr>
              <w:t>дз</w:t>
            </w:r>
            <w:proofErr w:type="spellEnd"/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9130F2" w:rsidRPr="00B00ADB" w:rsidRDefault="009130F2" w:rsidP="009130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9130F2" w:rsidRPr="00B00ADB" w:rsidRDefault="009130F2" w:rsidP="009130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9130F2" w:rsidRPr="00B00ADB" w:rsidRDefault="009130F2" w:rsidP="009130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130F2" w:rsidRPr="00B00ADB" w:rsidRDefault="009130F2" w:rsidP="009130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4" w:type="dxa"/>
            <w:vAlign w:val="center"/>
          </w:tcPr>
          <w:p w:rsidR="009130F2" w:rsidRPr="00B00ADB" w:rsidRDefault="009130F2" w:rsidP="009130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:rsidR="009130F2" w:rsidRPr="00B00ADB" w:rsidRDefault="009130F2" w:rsidP="009130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9130F2" w:rsidRPr="00B00ADB" w:rsidRDefault="009130F2" w:rsidP="009130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9130F2" w:rsidRPr="00B00ADB" w:rsidRDefault="009130F2" w:rsidP="009130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9130F2" w:rsidRPr="00B00ADB" w:rsidRDefault="009130F2" w:rsidP="009130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9130F2" w:rsidRPr="00F91CC9" w:rsidRDefault="009130F2" w:rsidP="009130F2">
            <w:pPr>
              <w:jc w:val="center"/>
              <w:rPr>
                <w:color w:val="FF0000"/>
                <w:sz w:val="20"/>
                <w:szCs w:val="20"/>
              </w:rPr>
            </w:pPr>
            <w:r w:rsidRPr="00F91CC9">
              <w:rPr>
                <w:color w:val="FF0000"/>
                <w:sz w:val="20"/>
                <w:szCs w:val="20"/>
              </w:rPr>
              <w:t>30</w:t>
            </w:r>
          </w:p>
        </w:tc>
        <w:tc>
          <w:tcPr>
            <w:tcW w:w="755" w:type="dxa"/>
            <w:vAlign w:val="center"/>
          </w:tcPr>
          <w:p w:rsidR="009130F2" w:rsidRPr="00F91CC9" w:rsidRDefault="009130F2" w:rsidP="009130F2">
            <w:pPr>
              <w:jc w:val="center"/>
              <w:rPr>
                <w:color w:val="FF0000"/>
                <w:sz w:val="20"/>
                <w:szCs w:val="20"/>
              </w:rPr>
            </w:pPr>
            <w:r w:rsidRPr="00F91CC9">
              <w:rPr>
                <w:color w:val="FF0000"/>
                <w:sz w:val="20"/>
                <w:szCs w:val="20"/>
              </w:rPr>
              <w:t>84</w:t>
            </w:r>
          </w:p>
        </w:tc>
      </w:tr>
      <w:tr w:rsidR="009130F2" w:rsidTr="002C7134">
        <w:tc>
          <w:tcPr>
            <w:tcW w:w="1271" w:type="dxa"/>
            <w:vAlign w:val="center"/>
          </w:tcPr>
          <w:p w:rsidR="009130F2" w:rsidRDefault="009130F2" w:rsidP="009130F2">
            <w:pPr>
              <w:ind w:left="-57" w:right="-57"/>
              <w:rPr>
                <w:szCs w:val="24"/>
              </w:rPr>
            </w:pPr>
            <w:r>
              <w:t>ПП.02</w:t>
            </w:r>
          </w:p>
        </w:tc>
        <w:tc>
          <w:tcPr>
            <w:tcW w:w="4256" w:type="dxa"/>
          </w:tcPr>
          <w:p w:rsidR="009130F2" w:rsidRDefault="009130F2" w:rsidP="009130F2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Производственная практика</w:t>
            </w:r>
          </w:p>
        </w:tc>
        <w:tc>
          <w:tcPr>
            <w:tcW w:w="378" w:type="dxa"/>
            <w:vAlign w:val="center"/>
          </w:tcPr>
          <w:p w:rsidR="009130F2" w:rsidRPr="00066C18" w:rsidRDefault="009130F2" w:rsidP="009130F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9130F2" w:rsidRPr="00066C18" w:rsidRDefault="009130F2" w:rsidP="009130F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9130F2" w:rsidRPr="00066C18" w:rsidRDefault="009130F2" w:rsidP="009130F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9130F2" w:rsidRPr="00066C18" w:rsidRDefault="009130F2" w:rsidP="009130F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9130F2" w:rsidRPr="00066C18" w:rsidRDefault="009130F2" w:rsidP="009130F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9130F2" w:rsidRPr="005F53FF" w:rsidRDefault="009130F2" w:rsidP="009130F2">
            <w:pPr>
              <w:ind w:left="-57" w:right="-57"/>
              <w:jc w:val="center"/>
              <w:rPr>
                <w:sz w:val="14"/>
                <w:szCs w:val="20"/>
              </w:rPr>
            </w:pPr>
            <w:proofErr w:type="spellStart"/>
            <w:r>
              <w:rPr>
                <w:sz w:val="14"/>
                <w:szCs w:val="20"/>
              </w:rPr>
              <w:t>дз</w:t>
            </w:r>
            <w:proofErr w:type="spellEnd"/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9130F2" w:rsidRPr="00B00ADB" w:rsidRDefault="009130F2" w:rsidP="009130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9130F2" w:rsidRPr="00B00ADB" w:rsidRDefault="009130F2" w:rsidP="009130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9130F2" w:rsidRPr="00B00ADB" w:rsidRDefault="009130F2" w:rsidP="009130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130F2" w:rsidRPr="00B00ADB" w:rsidRDefault="009130F2" w:rsidP="009130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4" w:type="dxa"/>
            <w:vAlign w:val="center"/>
          </w:tcPr>
          <w:p w:rsidR="009130F2" w:rsidRPr="00B00ADB" w:rsidRDefault="009130F2" w:rsidP="009130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:rsidR="009130F2" w:rsidRPr="00B00ADB" w:rsidRDefault="009130F2" w:rsidP="009130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9130F2" w:rsidRPr="00B00ADB" w:rsidRDefault="009130F2" w:rsidP="009130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9130F2" w:rsidRPr="00B00ADB" w:rsidRDefault="009130F2" w:rsidP="009130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9130F2" w:rsidRPr="00B00ADB" w:rsidRDefault="009130F2" w:rsidP="009130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9130F2" w:rsidRPr="00F91CC9" w:rsidRDefault="009130F2" w:rsidP="009130F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9130F2" w:rsidRPr="00F91CC9" w:rsidRDefault="009130F2" w:rsidP="009130F2">
            <w:pPr>
              <w:jc w:val="center"/>
              <w:rPr>
                <w:color w:val="FF0000"/>
                <w:sz w:val="20"/>
                <w:szCs w:val="20"/>
              </w:rPr>
            </w:pPr>
            <w:r w:rsidRPr="00F91CC9">
              <w:rPr>
                <w:color w:val="FF0000"/>
                <w:sz w:val="20"/>
                <w:szCs w:val="20"/>
              </w:rPr>
              <w:t>120</w:t>
            </w:r>
          </w:p>
        </w:tc>
      </w:tr>
      <w:tr w:rsidR="009130F2" w:rsidTr="002C7134">
        <w:tc>
          <w:tcPr>
            <w:tcW w:w="1271" w:type="dxa"/>
            <w:shd w:val="clear" w:color="auto" w:fill="E7E6E6" w:themeFill="background2"/>
            <w:vAlign w:val="center"/>
          </w:tcPr>
          <w:p w:rsidR="009130F2" w:rsidRDefault="009130F2" w:rsidP="009130F2">
            <w:pPr>
              <w:ind w:left="-57" w:right="-57"/>
              <w:rPr>
                <w:szCs w:val="24"/>
              </w:rPr>
            </w:pPr>
            <w:r>
              <w:t>ФК.00</w:t>
            </w:r>
          </w:p>
        </w:tc>
        <w:tc>
          <w:tcPr>
            <w:tcW w:w="4256" w:type="dxa"/>
            <w:shd w:val="clear" w:color="auto" w:fill="E7E6E6" w:themeFill="background2"/>
          </w:tcPr>
          <w:p w:rsidR="009130F2" w:rsidRDefault="009130F2" w:rsidP="009130F2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Физическая культура</w:t>
            </w:r>
          </w:p>
        </w:tc>
        <w:tc>
          <w:tcPr>
            <w:tcW w:w="378" w:type="dxa"/>
            <w:shd w:val="clear" w:color="auto" w:fill="E7E6E6" w:themeFill="background2"/>
            <w:vAlign w:val="center"/>
          </w:tcPr>
          <w:p w:rsidR="009130F2" w:rsidRPr="00066C18" w:rsidRDefault="009130F2" w:rsidP="009130F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shd w:val="clear" w:color="auto" w:fill="E7E6E6" w:themeFill="background2"/>
            <w:vAlign w:val="center"/>
          </w:tcPr>
          <w:p w:rsidR="009130F2" w:rsidRPr="00066C18" w:rsidRDefault="009130F2" w:rsidP="009130F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E7E6E6" w:themeFill="background2"/>
            <w:vAlign w:val="center"/>
          </w:tcPr>
          <w:p w:rsidR="009130F2" w:rsidRPr="00066C18" w:rsidRDefault="009130F2" w:rsidP="009130F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shd w:val="clear" w:color="auto" w:fill="E7E6E6" w:themeFill="background2"/>
            <w:vAlign w:val="center"/>
          </w:tcPr>
          <w:p w:rsidR="009130F2" w:rsidRPr="00066C18" w:rsidRDefault="009130F2" w:rsidP="009130F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shd w:val="clear" w:color="auto" w:fill="E7E6E6" w:themeFill="background2"/>
            <w:vAlign w:val="center"/>
          </w:tcPr>
          <w:p w:rsidR="009130F2" w:rsidRPr="00066C18" w:rsidRDefault="009130F2" w:rsidP="009130F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E7E6E6" w:themeFill="background2"/>
            <w:vAlign w:val="center"/>
          </w:tcPr>
          <w:p w:rsidR="009130F2" w:rsidRPr="005F53FF" w:rsidRDefault="009130F2" w:rsidP="009130F2">
            <w:pPr>
              <w:ind w:left="-57" w:right="-57"/>
              <w:jc w:val="center"/>
              <w:rPr>
                <w:sz w:val="14"/>
                <w:szCs w:val="20"/>
              </w:rPr>
            </w:pPr>
            <w:proofErr w:type="spellStart"/>
            <w:r>
              <w:rPr>
                <w:sz w:val="14"/>
                <w:szCs w:val="20"/>
              </w:rPr>
              <w:t>дз</w:t>
            </w:r>
            <w:proofErr w:type="spellEnd"/>
          </w:p>
        </w:tc>
        <w:tc>
          <w:tcPr>
            <w:tcW w:w="706" w:type="dxa"/>
            <w:shd w:val="clear" w:color="auto" w:fill="E7E6E6" w:themeFill="background2"/>
            <w:vAlign w:val="center"/>
          </w:tcPr>
          <w:p w:rsidR="009130F2" w:rsidRPr="002F072C" w:rsidRDefault="009130F2" w:rsidP="009130F2">
            <w:pPr>
              <w:jc w:val="center"/>
              <w:rPr>
                <w:b/>
                <w:sz w:val="20"/>
                <w:szCs w:val="20"/>
              </w:rPr>
            </w:pPr>
            <w:r w:rsidRPr="002F072C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737" w:type="dxa"/>
            <w:shd w:val="clear" w:color="auto" w:fill="E7E6E6" w:themeFill="background2"/>
            <w:vAlign w:val="center"/>
          </w:tcPr>
          <w:p w:rsidR="009130F2" w:rsidRPr="002F072C" w:rsidRDefault="009130F2" w:rsidP="009130F2">
            <w:pPr>
              <w:jc w:val="center"/>
              <w:rPr>
                <w:b/>
                <w:sz w:val="20"/>
                <w:szCs w:val="20"/>
              </w:rPr>
            </w:pPr>
            <w:r w:rsidRPr="002F072C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53" w:type="dxa"/>
            <w:shd w:val="clear" w:color="auto" w:fill="E7E6E6" w:themeFill="background2"/>
            <w:vAlign w:val="center"/>
          </w:tcPr>
          <w:p w:rsidR="009130F2" w:rsidRPr="002F072C" w:rsidRDefault="009130F2" w:rsidP="009130F2">
            <w:pPr>
              <w:jc w:val="center"/>
              <w:rPr>
                <w:b/>
                <w:sz w:val="20"/>
                <w:szCs w:val="20"/>
              </w:rPr>
            </w:pPr>
            <w:r w:rsidRPr="002F072C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9130F2" w:rsidRPr="002F072C" w:rsidRDefault="009130F2" w:rsidP="009130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74" w:type="dxa"/>
            <w:shd w:val="clear" w:color="auto" w:fill="E7E6E6" w:themeFill="background2"/>
            <w:vAlign w:val="center"/>
          </w:tcPr>
          <w:p w:rsidR="009130F2" w:rsidRPr="002F072C" w:rsidRDefault="009130F2" w:rsidP="009130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54" w:type="dxa"/>
            <w:shd w:val="clear" w:color="auto" w:fill="E7E6E6" w:themeFill="background2"/>
            <w:vAlign w:val="center"/>
          </w:tcPr>
          <w:p w:rsidR="009130F2" w:rsidRPr="002F072C" w:rsidRDefault="009130F2" w:rsidP="009130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5" w:type="dxa"/>
            <w:shd w:val="clear" w:color="auto" w:fill="E7E6E6" w:themeFill="background2"/>
            <w:vAlign w:val="center"/>
          </w:tcPr>
          <w:p w:rsidR="009130F2" w:rsidRPr="002F072C" w:rsidRDefault="009130F2" w:rsidP="009130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5" w:type="dxa"/>
            <w:shd w:val="clear" w:color="auto" w:fill="E7E6E6" w:themeFill="background2"/>
            <w:vAlign w:val="center"/>
          </w:tcPr>
          <w:p w:rsidR="009130F2" w:rsidRPr="002F072C" w:rsidRDefault="009130F2" w:rsidP="009130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5" w:type="dxa"/>
            <w:shd w:val="clear" w:color="auto" w:fill="E7E6E6" w:themeFill="background2"/>
            <w:vAlign w:val="center"/>
          </w:tcPr>
          <w:p w:rsidR="009130F2" w:rsidRPr="002F072C" w:rsidRDefault="009130F2" w:rsidP="009130F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  <w:shd w:val="clear" w:color="auto" w:fill="E7E6E6" w:themeFill="background2"/>
            <w:vAlign w:val="center"/>
          </w:tcPr>
          <w:p w:rsidR="009130F2" w:rsidRPr="002F072C" w:rsidRDefault="009130F2" w:rsidP="009130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755" w:type="dxa"/>
            <w:shd w:val="clear" w:color="auto" w:fill="E7E6E6" w:themeFill="background2"/>
            <w:vAlign w:val="center"/>
          </w:tcPr>
          <w:p w:rsidR="009130F2" w:rsidRPr="002F072C" w:rsidRDefault="009130F2" w:rsidP="009130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</w:tr>
      <w:tr w:rsidR="009130F2" w:rsidTr="002C7134">
        <w:tc>
          <w:tcPr>
            <w:tcW w:w="1271" w:type="dxa"/>
            <w:vAlign w:val="center"/>
          </w:tcPr>
          <w:p w:rsidR="009130F2" w:rsidRDefault="009130F2" w:rsidP="009130F2">
            <w:pPr>
              <w:ind w:left="-57" w:right="-57"/>
              <w:rPr>
                <w:szCs w:val="24"/>
              </w:rPr>
            </w:pPr>
            <w:r>
              <w:t>ФК.00</w:t>
            </w:r>
          </w:p>
        </w:tc>
        <w:tc>
          <w:tcPr>
            <w:tcW w:w="4256" w:type="dxa"/>
            <w:vAlign w:val="center"/>
          </w:tcPr>
          <w:p w:rsidR="009130F2" w:rsidRDefault="009130F2" w:rsidP="009130F2">
            <w:pPr>
              <w:rPr>
                <w:szCs w:val="24"/>
              </w:rPr>
            </w:pPr>
            <w:r>
              <w:t>Физическая культура</w:t>
            </w:r>
          </w:p>
        </w:tc>
        <w:tc>
          <w:tcPr>
            <w:tcW w:w="378" w:type="dxa"/>
            <w:vAlign w:val="center"/>
          </w:tcPr>
          <w:p w:rsidR="009130F2" w:rsidRPr="00066C18" w:rsidRDefault="009130F2" w:rsidP="009130F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9130F2" w:rsidRPr="00066C18" w:rsidRDefault="009130F2" w:rsidP="009130F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9130F2" w:rsidRPr="00066C18" w:rsidRDefault="009130F2" w:rsidP="009130F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9130F2" w:rsidRPr="00066C18" w:rsidRDefault="009130F2" w:rsidP="009130F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9130F2" w:rsidRPr="00066C18" w:rsidRDefault="009130F2" w:rsidP="009130F2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</w:p>
        </w:tc>
        <w:tc>
          <w:tcPr>
            <w:tcW w:w="379" w:type="dxa"/>
            <w:vAlign w:val="center"/>
          </w:tcPr>
          <w:p w:rsidR="009130F2" w:rsidRPr="005F53FF" w:rsidRDefault="009130F2" w:rsidP="009130F2">
            <w:pPr>
              <w:ind w:left="-57" w:right="-57"/>
              <w:jc w:val="center"/>
              <w:rPr>
                <w:sz w:val="14"/>
                <w:szCs w:val="20"/>
              </w:rPr>
            </w:pPr>
            <w:proofErr w:type="spellStart"/>
            <w:r>
              <w:rPr>
                <w:sz w:val="14"/>
                <w:szCs w:val="20"/>
              </w:rPr>
              <w:t>дз</w:t>
            </w:r>
            <w:proofErr w:type="spellEnd"/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9130F2" w:rsidRPr="00A407A7" w:rsidRDefault="009130F2" w:rsidP="009130F2">
            <w:pPr>
              <w:jc w:val="center"/>
              <w:rPr>
                <w:sz w:val="20"/>
                <w:szCs w:val="20"/>
              </w:rPr>
            </w:pPr>
            <w:r w:rsidRPr="00A407A7">
              <w:rPr>
                <w:sz w:val="20"/>
                <w:szCs w:val="20"/>
              </w:rPr>
              <w:t>80</w:t>
            </w:r>
          </w:p>
        </w:tc>
        <w:tc>
          <w:tcPr>
            <w:tcW w:w="737" w:type="dxa"/>
            <w:vAlign w:val="center"/>
          </w:tcPr>
          <w:p w:rsidR="009130F2" w:rsidRPr="00A407A7" w:rsidRDefault="009130F2" w:rsidP="009130F2">
            <w:pPr>
              <w:jc w:val="center"/>
              <w:rPr>
                <w:sz w:val="20"/>
                <w:szCs w:val="20"/>
              </w:rPr>
            </w:pPr>
            <w:r w:rsidRPr="00A407A7">
              <w:rPr>
                <w:sz w:val="20"/>
                <w:szCs w:val="20"/>
              </w:rPr>
              <w:t>40</w:t>
            </w:r>
          </w:p>
        </w:tc>
        <w:tc>
          <w:tcPr>
            <w:tcW w:w="853" w:type="dxa"/>
            <w:vAlign w:val="center"/>
          </w:tcPr>
          <w:p w:rsidR="009130F2" w:rsidRPr="00A407A7" w:rsidRDefault="009130F2" w:rsidP="009130F2">
            <w:pPr>
              <w:jc w:val="center"/>
              <w:rPr>
                <w:sz w:val="20"/>
                <w:szCs w:val="20"/>
              </w:rPr>
            </w:pPr>
            <w:r w:rsidRPr="00A407A7"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9130F2" w:rsidRPr="00A407A7" w:rsidRDefault="009130F2" w:rsidP="009130F2">
            <w:pPr>
              <w:jc w:val="center"/>
              <w:rPr>
                <w:sz w:val="20"/>
                <w:szCs w:val="20"/>
              </w:rPr>
            </w:pPr>
            <w:r w:rsidRPr="00A407A7">
              <w:rPr>
                <w:sz w:val="20"/>
                <w:szCs w:val="20"/>
              </w:rPr>
              <w:t>8</w:t>
            </w:r>
          </w:p>
        </w:tc>
        <w:tc>
          <w:tcPr>
            <w:tcW w:w="574" w:type="dxa"/>
            <w:vAlign w:val="center"/>
          </w:tcPr>
          <w:p w:rsidR="009130F2" w:rsidRPr="00A407A7" w:rsidRDefault="009130F2" w:rsidP="009130F2">
            <w:pPr>
              <w:jc w:val="center"/>
              <w:rPr>
                <w:sz w:val="20"/>
                <w:szCs w:val="20"/>
              </w:rPr>
            </w:pPr>
            <w:r w:rsidRPr="00A407A7">
              <w:rPr>
                <w:sz w:val="20"/>
                <w:szCs w:val="20"/>
              </w:rPr>
              <w:t>32</w:t>
            </w:r>
          </w:p>
        </w:tc>
        <w:tc>
          <w:tcPr>
            <w:tcW w:w="754" w:type="dxa"/>
            <w:vAlign w:val="center"/>
          </w:tcPr>
          <w:p w:rsidR="009130F2" w:rsidRPr="00A407A7" w:rsidRDefault="009130F2" w:rsidP="00913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9130F2" w:rsidRPr="00A407A7" w:rsidRDefault="009130F2" w:rsidP="00913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9130F2" w:rsidRPr="00A407A7" w:rsidRDefault="009130F2" w:rsidP="00913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9130F2" w:rsidRPr="00A407A7" w:rsidRDefault="009130F2" w:rsidP="009130F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9130F2" w:rsidRPr="00A407A7" w:rsidRDefault="009130F2" w:rsidP="009130F2">
            <w:pPr>
              <w:jc w:val="center"/>
              <w:rPr>
                <w:sz w:val="20"/>
                <w:szCs w:val="20"/>
              </w:rPr>
            </w:pPr>
            <w:r w:rsidRPr="00A407A7">
              <w:rPr>
                <w:sz w:val="20"/>
                <w:szCs w:val="20"/>
              </w:rPr>
              <w:t>19</w:t>
            </w:r>
          </w:p>
        </w:tc>
        <w:tc>
          <w:tcPr>
            <w:tcW w:w="755" w:type="dxa"/>
            <w:vAlign w:val="center"/>
          </w:tcPr>
          <w:p w:rsidR="009130F2" w:rsidRPr="00A407A7" w:rsidRDefault="009130F2" w:rsidP="009130F2">
            <w:pPr>
              <w:jc w:val="center"/>
              <w:rPr>
                <w:sz w:val="20"/>
                <w:szCs w:val="20"/>
              </w:rPr>
            </w:pPr>
            <w:r w:rsidRPr="00A407A7">
              <w:rPr>
                <w:sz w:val="20"/>
                <w:szCs w:val="20"/>
              </w:rPr>
              <w:t>21</w:t>
            </w:r>
          </w:p>
        </w:tc>
      </w:tr>
      <w:tr w:rsidR="009130F2" w:rsidTr="002C7134">
        <w:tc>
          <w:tcPr>
            <w:tcW w:w="1271" w:type="dxa"/>
            <w:shd w:val="clear" w:color="auto" w:fill="F2F2F2" w:themeFill="background1" w:themeFillShade="F2"/>
          </w:tcPr>
          <w:p w:rsidR="009130F2" w:rsidRPr="006102FD" w:rsidRDefault="009130F2" w:rsidP="009130F2">
            <w:pPr>
              <w:ind w:left="-57" w:right="-57"/>
              <w:rPr>
                <w:sz w:val="18"/>
              </w:rPr>
            </w:pPr>
            <w:bookmarkStart w:id="2" w:name="_Hlk9560072"/>
          </w:p>
        </w:tc>
        <w:tc>
          <w:tcPr>
            <w:tcW w:w="4256" w:type="dxa"/>
            <w:shd w:val="clear" w:color="auto" w:fill="F2F2F2" w:themeFill="background1" w:themeFillShade="F2"/>
            <w:vAlign w:val="bottom"/>
          </w:tcPr>
          <w:p w:rsidR="009130F2" w:rsidRPr="00943DC6" w:rsidRDefault="009130F2" w:rsidP="009130F2">
            <w:pPr>
              <w:ind w:left="-57" w:right="-57"/>
              <w:jc w:val="right"/>
              <w:rPr>
                <w:b/>
                <w:sz w:val="22"/>
              </w:rPr>
            </w:pPr>
            <w:r w:rsidRPr="00943DC6">
              <w:rPr>
                <w:b/>
                <w:sz w:val="22"/>
              </w:rPr>
              <w:t>Всего</w:t>
            </w:r>
            <w:r>
              <w:rPr>
                <w:b/>
                <w:sz w:val="22"/>
              </w:rPr>
              <w:t xml:space="preserve"> по учебным циклам</w:t>
            </w:r>
          </w:p>
        </w:tc>
        <w:tc>
          <w:tcPr>
            <w:tcW w:w="378" w:type="dxa"/>
            <w:shd w:val="clear" w:color="auto" w:fill="F2F2F2" w:themeFill="background1" w:themeFillShade="F2"/>
            <w:vAlign w:val="center"/>
          </w:tcPr>
          <w:p w:rsidR="009130F2" w:rsidRPr="00066C18" w:rsidRDefault="009130F2" w:rsidP="009130F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shd w:val="clear" w:color="auto" w:fill="F2F2F2" w:themeFill="background1" w:themeFillShade="F2"/>
            <w:vAlign w:val="center"/>
          </w:tcPr>
          <w:p w:rsidR="009130F2" w:rsidRPr="00066C18" w:rsidRDefault="009130F2" w:rsidP="009130F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F2F2F2" w:themeFill="background1" w:themeFillShade="F2"/>
            <w:vAlign w:val="center"/>
          </w:tcPr>
          <w:p w:rsidR="009130F2" w:rsidRPr="00066C18" w:rsidRDefault="009130F2" w:rsidP="009130F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shd w:val="clear" w:color="auto" w:fill="F2F2F2" w:themeFill="background1" w:themeFillShade="F2"/>
            <w:vAlign w:val="center"/>
          </w:tcPr>
          <w:p w:rsidR="009130F2" w:rsidRPr="00066C18" w:rsidRDefault="009130F2" w:rsidP="009130F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shd w:val="clear" w:color="auto" w:fill="F2F2F2" w:themeFill="background1" w:themeFillShade="F2"/>
            <w:vAlign w:val="center"/>
          </w:tcPr>
          <w:p w:rsidR="009130F2" w:rsidRPr="00066C18" w:rsidRDefault="009130F2" w:rsidP="009130F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F2F2F2" w:themeFill="background1" w:themeFillShade="F2"/>
            <w:vAlign w:val="center"/>
          </w:tcPr>
          <w:p w:rsidR="009130F2" w:rsidRPr="00066C18" w:rsidRDefault="009130F2" w:rsidP="009130F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9130F2" w:rsidRPr="004449FE" w:rsidRDefault="001105FB" w:rsidP="009130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58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9130F2" w:rsidRPr="004449FE" w:rsidRDefault="001105FB" w:rsidP="009130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6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9130F2" w:rsidRPr="00A027CF" w:rsidRDefault="001105FB" w:rsidP="009130F2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277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9130F2" w:rsidRPr="00E33173" w:rsidRDefault="001105FB" w:rsidP="009130F2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676</w:t>
            </w:r>
          </w:p>
        </w:tc>
        <w:tc>
          <w:tcPr>
            <w:tcW w:w="574" w:type="dxa"/>
            <w:shd w:val="clear" w:color="auto" w:fill="F2F2F2" w:themeFill="background1" w:themeFillShade="F2"/>
            <w:vAlign w:val="center"/>
          </w:tcPr>
          <w:p w:rsidR="009130F2" w:rsidRPr="00E33173" w:rsidRDefault="001105FB" w:rsidP="009130F2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096</w:t>
            </w:r>
          </w:p>
        </w:tc>
        <w:tc>
          <w:tcPr>
            <w:tcW w:w="754" w:type="dxa"/>
            <w:shd w:val="clear" w:color="auto" w:fill="F2F2F2" w:themeFill="background1" w:themeFillShade="F2"/>
            <w:vAlign w:val="center"/>
          </w:tcPr>
          <w:p w:rsidR="009130F2" w:rsidRPr="00E33173" w:rsidRDefault="001105FB" w:rsidP="009130F2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612</w:t>
            </w:r>
          </w:p>
        </w:tc>
        <w:tc>
          <w:tcPr>
            <w:tcW w:w="755" w:type="dxa"/>
            <w:shd w:val="clear" w:color="auto" w:fill="F2F2F2" w:themeFill="background1" w:themeFillShade="F2"/>
            <w:vAlign w:val="center"/>
          </w:tcPr>
          <w:p w:rsidR="009130F2" w:rsidRPr="00E33173" w:rsidRDefault="00EE7A66" w:rsidP="009130F2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660</w:t>
            </w:r>
          </w:p>
        </w:tc>
        <w:tc>
          <w:tcPr>
            <w:tcW w:w="755" w:type="dxa"/>
            <w:shd w:val="clear" w:color="auto" w:fill="F2F2F2" w:themeFill="background1" w:themeFillShade="F2"/>
            <w:vAlign w:val="center"/>
          </w:tcPr>
          <w:p w:rsidR="009130F2" w:rsidRPr="00E33173" w:rsidRDefault="00EE7A66" w:rsidP="009130F2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558</w:t>
            </w:r>
          </w:p>
        </w:tc>
        <w:tc>
          <w:tcPr>
            <w:tcW w:w="755" w:type="dxa"/>
            <w:shd w:val="clear" w:color="auto" w:fill="F2F2F2" w:themeFill="background1" w:themeFillShade="F2"/>
            <w:vAlign w:val="center"/>
          </w:tcPr>
          <w:p w:rsidR="009130F2" w:rsidRPr="00E33173" w:rsidRDefault="00EE7A66" w:rsidP="009130F2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396</w:t>
            </w:r>
          </w:p>
        </w:tc>
        <w:tc>
          <w:tcPr>
            <w:tcW w:w="755" w:type="dxa"/>
            <w:shd w:val="clear" w:color="auto" w:fill="F2F2F2" w:themeFill="background1" w:themeFillShade="F2"/>
            <w:vAlign w:val="center"/>
          </w:tcPr>
          <w:p w:rsidR="009130F2" w:rsidRPr="00E33173" w:rsidRDefault="009130F2" w:rsidP="009130F2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755" w:type="dxa"/>
            <w:shd w:val="clear" w:color="auto" w:fill="F2F2F2" w:themeFill="background1" w:themeFillShade="F2"/>
            <w:vAlign w:val="center"/>
          </w:tcPr>
          <w:p w:rsidR="009130F2" w:rsidRPr="00E33173" w:rsidRDefault="009130F2" w:rsidP="009130F2">
            <w:pPr>
              <w:jc w:val="center"/>
              <w:rPr>
                <w:b/>
                <w:sz w:val="16"/>
                <w:szCs w:val="20"/>
              </w:rPr>
            </w:pPr>
          </w:p>
        </w:tc>
      </w:tr>
      <w:bookmarkEnd w:id="2"/>
      <w:tr w:rsidR="009130F2" w:rsidTr="002C7134">
        <w:tc>
          <w:tcPr>
            <w:tcW w:w="1271" w:type="dxa"/>
            <w:vAlign w:val="center"/>
          </w:tcPr>
          <w:p w:rsidR="009130F2" w:rsidRPr="006102FD" w:rsidRDefault="009130F2" w:rsidP="009130F2">
            <w:pPr>
              <w:ind w:left="-57" w:right="-57"/>
              <w:rPr>
                <w:b/>
                <w:bCs/>
                <w:sz w:val="18"/>
              </w:rPr>
            </w:pPr>
            <w:r w:rsidRPr="005A0BAE">
              <w:rPr>
                <w:b/>
                <w:bCs/>
                <w:sz w:val="16"/>
              </w:rPr>
              <w:t>ГИА.00</w:t>
            </w:r>
          </w:p>
        </w:tc>
        <w:tc>
          <w:tcPr>
            <w:tcW w:w="4256" w:type="dxa"/>
          </w:tcPr>
          <w:p w:rsidR="009130F2" w:rsidRPr="006102FD" w:rsidRDefault="009130F2" w:rsidP="009130F2">
            <w:pPr>
              <w:ind w:left="-57" w:right="-57"/>
              <w:rPr>
                <w:b/>
                <w:bCs/>
                <w:sz w:val="22"/>
              </w:rPr>
            </w:pPr>
            <w:r w:rsidRPr="005A0BAE">
              <w:rPr>
                <w:b/>
                <w:bCs/>
                <w:sz w:val="20"/>
              </w:rPr>
              <w:t>Государственная итоговая аттестация</w:t>
            </w:r>
          </w:p>
        </w:tc>
        <w:tc>
          <w:tcPr>
            <w:tcW w:w="378" w:type="dxa"/>
            <w:vAlign w:val="center"/>
          </w:tcPr>
          <w:p w:rsidR="009130F2" w:rsidRPr="00066C18" w:rsidRDefault="009130F2" w:rsidP="009130F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9130F2" w:rsidRPr="00066C18" w:rsidRDefault="009130F2" w:rsidP="009130F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9130F2" w:rsidRPr="00066C18" w:rsidRDefault="009130F2" w:rsidP="009130F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9130F2" w:rsidRPr="00066C18" w:rsidRDefault="009130F2" w:rsidP="009130F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:rsidR="009130F2" w:rsidRPr="00066C18" w:rsidRDefault="009130F2" w:rsidP="009130F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9130F2" w:rsidRPr="00066C18" w:rsidRDefault="009130F2" w:rsidP="009130F2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9130F2" w:rsidRPr="00066C18" w:rsidRDefault="009130F2" w:rsidP="00913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9130F2" w:rsidRPr="00066C18" w:rsidRDefault="009130F2" w:rsidP="00913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9130F2" w:rsidRPr="00066C18" w:rsidRDefault="009130F2" w:rsidP="00913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130F2" w:rsidRPr="00066C18" w:rsidRDefault="009130F2" w:rsidP="00913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vAlign w:val="center"/>
          </w:tcPr>
          <w:p w:rsidR="009130F2" w:rsidRPr="00066C18" w:rsidRDefault="009130F2" w:rsidP="00913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:rsidR="009130F2" w:rsidRPr="00066C18" w:rsidRDefault="009130F2" w:rsidP="00913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9130F2" w:rsidRPr="00066C18" w:rsidRDefault="009130F2" w:rsidP="00913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9130F2" w:rsidRPr="00066C18" w:rsidRDefault="009130F2" w:rsidP="00913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9130F2" w:rsidRPr="00066C18" w:rsidRDefault="009130F2" w:rsidP="00913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9130F2" w:rsidRPr="00066C18" w:rsidRDefault="009130F2" w:rsidP="00913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9130F2" w:rsidRPr="00167FAA" w:rsidRDefault="009130F2" w:rsidP="009130F2">
            <w:pPr>
              <w:jc w:val="center"/>
              <w:rPr>
                <w:sz w:val="16"/>
                <w:szCs w:val="20"/>
              </w:rPr>
            </w:pPr>
            <w:r w:rsidRPr="00167FAA">
              <w:rPr>
                <w:sz w:val="16"/>
                <w:szCs w:val="20"/>
              </w:rPr>
              <w:t xml:space="preserve">3 </w:t>
            </w:r>
            <w:proofErr w:type="spellStart"/>
            <w:r w:rsidRPr="00167FAA">
              <w:rPr>
                <w:sz w:val="16"/>
                <w:szCs w:val="20"/>
              </w:rPr>
              <w:t>нед</w:t>
            </w:r>
            <w:proofErr w:type="spellEnd"/>
            <w:r w:rsidRPr="00167FAA">
              <w:rPr>
                <w:sz w:val="16"/>
                <w:szCs w:val="20"/>
              </w:rPr>
              <w:t>.</w:t>
            </w:r>
          </w:p>
        </w:tc>
      </w:tr>
      <w:tr w:rsidR="009130F2" w:rsidTr="002C7134">
        <w:tc>
          <w:tcPr>
            <w:tcW w:w="9240" w:type="dxa"/>
            <w:gridSpan w:val="10"/>
            <w:vMerge w:val="restart"/>
          </w:tcPr>
          <w:p w:rsidR="009130F2" w:rsidRPr="00167FAA" w:rsidRDefault="009130F2" w:rsidP="009130F2">
            <w:pPr>
              <w:ind w:left="-57" w:right="-57"/>
              <w:rPr>
                <w:sz w:val="22"/>
              </w:rPr>
            </w:pPr>
            <w:r w:rsidRPr="00167FAA">
              <w:rPr>
                <w:sz w:val="22"/>
              </w:rPr>
              <w:t xml:space="preserve">Консультации на учебную группу (из расчета 4 часа на 1 человека) в год      </w:t>
            </w:r>
          </w:p>
          <w:p w:rsidR="009130F2" w:rsidRPr="00167FAA" w:rsidRDefault="009130F2" w:rsidP="009130F2">
            <w:pPr>
              <w:ind w:left="-57" w:right="-57"/>
              <w:rPr>
                <w:b/>
                <w:sz w:val="22"/>
              </w:rPr>
            </w:pPr>
          </w:p>
          <w:p w:rsidR="009130F2" w:rsidRPr="00167FAA" w:rsidRDefault="009130F2" w:rsidP="009130F2">
            <w:pPr>
              <w:ind w:left="-57" w:right="-57"/>
              <w:rPr>
                <w:b/>
                <w:sz w:val="22"/>
              </w:rPr>
            </w:pPr>
            <w:r w:rsidRPr="00167FAA">
              <w:rPr>
                <w:b/>
                <w:sz w:val="22"/>
              </w:rPr>
              <w:t>Государственная итоговая аттестация</w:t>
            </w:r>
          </w:p>
          <w:p w:rsidR="009130F2" w:rsidRPr="00167FAA" w:rsidRDefault="009130F2" w:rsidP="009130F2">
            <w:pPr>
              <w:pStyle w:val="a4"/>
              <w:ind w:left="-57" w:right="-57"/>
              <w:rPr>
                <w:sz w:val="22"/>
                <w:szCs w:val="20"/>
              </w:rPr>
            </w:pPr>
            <w:r w:rsidRPr="00167FAA">
              <w:rPr>
                <w:sz w:val="22"/>
                <w:szCs w:val="20"/>
              </w:rPr>
              <w:t>Выпускная квалификационная работа (письменная экзаменационная работа, выпускная квалификационная работа)</w:t>
            </w:r>
          </w:p>
          <w:p w:rsidR="009130F2" w:rsidRDefault="009130F2" w:rsidP="009130F2">
            <w:pPr>
              <w:ind w:left="-57" w:right="-57"/>
              <w:jc w:val="center"/>
            </w:pPr>
          </w:p>
        </w:tc>
        <w:tc>
          <w:tcPr>
            <w:tcW w:w="853" w:type="dxa"/>
            <w:vMerge w:val="restart"/>
            <w:shd w:val="clear" w:color="auto" w:fill="auto"/>
            <w:textDirection w:val="btLr"/>
            <w:vAlign w:val="center"/>
          </w:tcPr>
          <w:p w:rsidR="009130F2" w:rsidRDefault="009130F2" w:rsidP="009130F2">
            <w:pPr>
              <w:ind w:left="113" w:right="113"/>
              <w:jc w:val="center"/>
            </w:pPr>
            <w:r w:rsidRPr="00443A29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83" w:type="dxa"/>
            <w:gridSpan w:val="2"/>
            <w:shd w:val="clear" w:color="auto" w:fill="auto"/>
          </w:tcPr>
          <w:p w:rsidR="009130F2" w:rsidRPr="00B75E51" w:rsidRDefault="009130F2" w:rsidP="009130F2">
            <w:pPr>
              <w:jc w:val="center"/>
              <w:rPr>
                <w:sz w:val="16"/>
                <w:szCs w:val="16"/>
              </w:rPr>
            </w:pPr>
            <w:r w:rsidRPr="00B75E51">
              <w:rPr>
                <w:sz w:val="16"/>
                <w:szCs w:val="16"/>
              </w:rPr>
              <w:t>дисциплин</w:t>
            </w:r>
          </w:p>
          <w:p w:rsidR="009130F2" w:rsidRPr="00B75E51" w:rsidRDefault="009130F2" w:rsidP="009130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4" w:type="dxa"/>
            <w:vAlign w:val="center"/>
          </w:tcPr>
          <w:p w:rsidR="009130F2" w:rsidRPr="00E776CB" w:rsidRDefault="009130F2" w:rsidP="009130F2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64</w:t>
            </w:r>
          </w:p>
        </w:tc>
        <w:tc>
          <w:tcPr>
            <w:tcW w:w="755" w:type="dxa"/>
            <w:vAlign w:val="center"/>
          </w:tcPr>
          <w:p w:rsidR="009130F2" w:rsidRPr="00E776CB" w:rsidRDefault="00EE7A66" w:rsidP="009130F2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72</w:t>
            </w:r>
          </w:p>
        </w:tc>
        <w:tc>
          <w:tcPr>
            <w:tcW w:w="755" w:type="dxa"/>
            <w:vAlign w:val="center"/>
          </w:tcPr>
          <w:p w:rsidR="009130F2" w:rsidRPr="00E776CB" w:rsidRDefault="00EE7A66" w:rsidP="009130F2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42</w:t>
            </w:r>
          </w:p>
        </w:tc>
        <w:tc>
          <w:tcPr>
            <w:tcW w:w="755" w:type="dxa"/>
            <w:vAlign w:val="center"/>
          </w:tcPr>
          <w:p w:rsidR="009130F2" w:rsidRPr="00E776CB" w:rsidRDefault="00EE7A66" w:rsidP="009130F2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64</w:t>
            </w:r>
          </w:p>
        </w:tc>
        <w:tc>
          <w:tcPr>
            <w:tcW w:w="755" w:type="dxa"/>
            <w:vAlign w:val="center"/>
          </w:tcPr>
          <w:p w:rsidR="009130F2" w:rsidRPr="00E776CB" w:rsidRDefault="00EE7A66" w:rsidP="009130F2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18</w:t>
            </w:r>
          </w:p>
        </w:tc>
        <w:tc>
          <w:tcPr>
            <w:tcW w:w="755" w:type="dxa"/>
            <w:vAlign w:val="center"/>
          </w:tcPr>
          <w:p w:rsidR="009130F2" w:rsidRPr="00E776CB" w:rsidRDefault="00EE7A66" w:rsidP="009130F2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38</w:t>
            </w:r>
          </w:p>
        </w:tc>
      </w:tr>
      <w:tr w:rsidR="00EE7A66" w:rsidTr="002C7134">
        <w:tc>
          <w:tcPr>
            <w:tcW w:w="9240" w:type="dxa"/>
            <w:gridSpan w:val="10"/>
            <w:vMerge/>
          </w:tcPr>
          <w:p w:rsidR="00EE7A66" w:rsidRPr="00167FAA" w:rsidRDefault="00EE7A66" w:rsidP="009130F2">
            <w:pPr>
              <w:ind w:left="-57" w:right="-57"/>
              <w:rPr>
                <w:sz w:val="22"/>
              </w:rPr>
            </w:pPr>
          </w:p>
        </w:tc>
        <w:tc>
          <w:tcPr>
            <w:tcW w:w="853" w:type="dxa"/>
            <w:vMerge/>
            <w:shd w:val="clear" w:color="auto" w:fill="auto"/>
            <w:textDirection w:val="btLr"/>
            <w:vAlign w:val="center"/>
          </w:tcPr>
          <w:p w:rsidR="00EE7A66" w:rsidRPr="00443A29" w:rsidRDefault="00EE7A66" w:rsidP="009130F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EE7A66" w:rsidRPr="00B75E51" w:rsidRDefault="00EE7A66" w:rsidP="009130F2">
            <w:pPr>
              <w:jc w:val="center"/>
              <w:rPr>
                <w:sz w:val="16"/>
                <w:szCs w:val="16"/>
              </w:rPr>
            </w:pPr>
            <w:r w:rsidRPr="00B75E51">
              <w:rPr>
                <w:sz w:val="16"/>
                <w:szCs w:val="16"/>
              </w:rPr>
              <w:t>МДК</w:t>
            </w:r>
          </w:p>
        </w:tc>
        <w:tc>
          <w:tcPr>
            <w:tcW w:w="754" w:type="dxa"/>
            <w:vAlign w:val="center"/>
          </w:tcPr>
          <w:p w:rsidR="00EE7A66" w:rsidRDefault="00EE7A66" w:rsidP="009130F2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EE7A66" w:rsidRDefault="00EE7A66" w:rsidP="009130F2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88</w:t>
            </w:r>
          </w:p>
        </w:tc>
        <w:tc>
          <w:tcPr>
            <w:tcW w:w="755" w:type="dxa"/>
            <w:vAlign w:val="center"/>
          </w:tcPr>
          <w:p w:rsidR="00EE7A66" w:rsidRDefault="00EE7A66" w:rsidP="009130F2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09</w:t>
            </w:r>
          </w:p>
        </w:tc>
        <w:tc>
          <w:tcPr>
            <w:tcW w:w="755" w:type="dxa"/>
            <w:vAlign w:val="center"/>
          </w:tcPr>
          <w:p w:rsidR="00EE7A66" w:rsidRDefault="00EE7A66" w:rsidP="009130F2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2</w:t>
            </w:r>
          </w:p>
        </w:tc>
        <w:tc>
          <w:tcPr>
            <w:tcW w:w="755" w:type="dxa"/>
            <w:vAlign w:val="center"/>
          </w:tcPr>
          <w:p w:rsidR="00EE7A66" w:rsidRDefault="00EE7A66" w:rsidP="009130F2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92</w:t>
            </w:r>
          </w:p>
        </w:tc>
        <w:tc>
          <w:tcPr>
            <w:tcW w:w="755" w:type="dxa"/>
            <w:vAlign w:val="center"/>
          </w:tcPr>
          <w:p w:rsidR="00EE7A66" w:rsidRDefault="00EE7A66" w:rsidP="009130F2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45</w:t>
            </w:r>
          </w:p>
        </w:tc>
      </w:tr>
      <w:tr w:rsidR="009130F2" w:rsidTr="002C7134">
        <w:trPr>
          <w:trHeight w:val="253"/>
        </w:trPr>
        <w:tc>
          <w:tcPr>
            <w:tcW w:w="9240" w:type="dxa"/>
            <w:gridSpan w:val="10"/>
            <w:vMerge/>
            <w:vAlign w:val="center"/>
          </w:tcPr>
          <w:p w:rsidR="009130F2" w:rsidRDefault="009130F2" w:rsidP="009130F2">
            <w:pPr>
              <w:ind w:left="-57" w:right="-57"/>
              <w:jc w:val="center"/>
            </w:pPr>
          </w:p>
        </w:tc>
        <w:tc>
          <w:tcPr>
            <w:tcW w:w="853" w:type="dxa"/>
            <w:vMerge/>
            <w:shd w:val="clear" w:color="auto" w:fill="auto"/>
          </w:tcPr>
          <w:p w:rsidR="009130F2" w:rsidRDefault="009130F2" w:rsidP="009130F2">
            <w:pPr>
              <w:jc w:val="center"/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9130F2" w:rsidRPr="00B75E51" w:rsidRDefault="009130F2" w:rsidP="009130F2">
            <w:pPr>
              <w:jc w:val="center"/>
              <w:rPr>
                <w:sz w:val="16"/>
                <w:szCs w:val="16"/>
              </w:rPr>
            </w:pPr>
            <w:r w:rsidRPr="00B75E51">
              <w:rPr>
                <w:sz w:val="16"/>
                <w:szCs w:val="16"/>
              </w:rPr>
              <w:t>учебной практики</w:t>
            </w:r>
          </w:p>
        </w:tc>
        <w:tc>
          <w:tcPr>
            <w:tcW w:w="754" w:type="dxa"/>
            <w:vAlign w:val="center"/>
          </w:tcPr>
          <w:p w:rsidR="009130F2" w:rsidRPr="008260BD" w:rsidRDefault="009130F2" w:rsidP="009130F2">
            <w:pPr>
              <w:jc w:val="center"/>
              <w:rPr>
                <w:color w:val="FF0000"/>
                <w:sz w:val="20"/>
                <w:szCs w:val="20"/>
              </w:rPr>
            </w:pPr>
            <w:r w:rsidRPr="008260BD">
              <w:rPr>
                <w:color w:val="FF0000"/>
                <w:sz w:val="20"/>
                <w:szCs w:val="20"/>
              </w:rPr>
              <w:t>48</w:t>
            </w:r>
          </w:p>
        </w:tc>
        <w:tc>
          <w:tcPr>
            <w:tcW w:w="755" w:type="dxa"/>
            <w:vAlign w:val="center"/>
          </w:tcPr>
          <w:p w:rsidR="009130F2" w:rsidRPr="008260BD" w:rsidRDefault="009130F2" w:rsidP="009130F2">
            <w:pPr>
              <w:jc w:val="center"/>
              <w:rPr>
                <w:color w:val="FF0000"/>
                <w:sz w:val="20"/>
                <w:szCs w:val="20"/>
              </w:rPr>
            </w:pPr>
            <w:r w:rsidRPr="008260BD">
              <w:rPr>
                <w:color w:val="FF0000"/>
                <w:sz w:val="20"/>
                <w:szCs w:val="20"/>
              </w:rPr>
              <w:t>60</w:t>
            </w:r>
          </w:p>
        </w:tc>
        <w:tc>
          <w:tcPr>
            <w:tcW w:w="755" w:type="dxa"/>
            <w:vAlign w:val="center"/>
          </w:tcPr>
          <w:p w:rsidR="009130F2" w:rsidRPr="008260BD" w:rsidRDefault="009130F2" w:rsidP="009130F2">
            <w:pPr>
              <w:jc w:val="center"/>
              <w:rPr>
                <w:color w:val="FF0000"/>
                <w:sz w:val="20"/>
                <w:szCs w:val="20"/>
              </w:rPr>
            </w:pPr>
            <w:r w:rsidRPr="008260BD">
              <w:rPr>
                <w:color w:val="FF0000"/>
                <w:sz w:val="20"/>
                <w:szCs w:val="20"/>
              </w:rPr>
              <w:t>144</w:t>
            </w:r>
          </w:p>
        </w:tc>
        <w:tc>
          <w:tcPr>
            <w:tcW w:w="755" w:type="dxa"/>
            <w:vAlign w:val="center"/>
          </w:tcPr>
          <w:p w:rsidR="009130F2" w:rsidRPr="008260BD" w:rsidRDefault="009130F2" w:rsidP="009130F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88</w:t>
            </w:r>
          </w:p>
        </w:tc>
        <w:tc>
          <w:tcPr>
            <w:tcW w:w="755" w:type="dxa"/>
            <w:vAlign w:val="center"/>
          </w:tcPr>
          <w:p w:rsidR="009130F2" w:rsidRPr="008260BD" w:rsidRDefault="009130F2" w:rsidP="009130F2">
            <w:pPr>
              <w:jc w:val="center"/>
              <w:rPr>
                <w:color w:val="FF0000"/>
                <w:sz w:val="20"/>
                <w:szCs w:val="20"/>
              </w:rPr>
            </w:pPr>
            <w:r w:rsidRPr="008260BD">
              <w:rPr>
                <w:color w:val="FF0000"/>
                <w:sz w:val="20"/>
                <w:szCs w:val="20"/>
              </w:rPr>
              <w:t>204</w:t>
            </w:r>
          </w:p>
        </w:tc>
        <w:tc>
          <w:tcPr>
            <w:tcW w:w="755" w:type="dxa"/>
            <w:vAlign w:val="center"/>
          </w:tcPr>
          <w:p w:rsidR="009130F2" w:rsidRPr="008260BD" w:rsidRDefault="009130F2" w:rsidP="009130F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4</w:t>
            </w:r>
          </w:p>
        </w:tc>
      </w:tr>
      <w:tr w:rsidR="009130F2" w:rsidTr="002C7134">
        <w:trPr>
          <w:trHeight w:val="344"/>
        </w:trPr>
        <w:tc>
          <w:tcPr>
            <w:tcW w:w="9240" w:type="dxa"/>
            <w:gridSpan w:val="10"/>
            <w:vMerge/>
            <w:vAlign w:val="center"/>
          </w:tcPr>
          <w:p w:rsidR="009130F2" w:rsidRDefault="009130F2" w:rsidP="009130F2">
            <w:pPr>
              <w:ind w:left="-57" w:right="-57"/>
              <w:jc w:val="center"/>
            </w:pPr>
          </w:p>
        </w:tc>
        <w:tc>
          <w:tcPr>
            <w:tcW w:w="853" w:type="dxa"/>
            <w:vMerge/>
            <w:shd w:val="clear" w:color="auto" w:fill="auto"/>
          </w:tcPr>
          <w:p w:rsidR="009130F2" w:rsidRDefault="009130F2" w:rsidP="009130F2">
            <w:pPr>
              <w:jc w:val="center"/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9130F2" w:rsidRPr="00B75E51" w:rsidRDefault="009130F2" w:rsidP="009130F2">
            <w:pPr>
              <w:jc w:val="center"/>
              <w:rPr>
                <w:sz w:val="16"/>
                <w:szCs w:val="16"/>
              </w:rPr>
            </w:pPr>
            <w:r w:rsidRPr="00B75E51">
              <w:rPr>
                <w:sz w:val="16"/>
                <w:szCs w:val="16"/>
              </w:rPr>
              <w:t>производственной практики</w:t>
            </w:r>
          </w:p>
        </w:tc>
        <w:tc>
          <w:tcPr>
            <w:tcW w:w="754" w:type="dxa"/>
            <w:vAlign w:val="center"/>
          </w:tcPr>
          <w:p w:rsidR="009130F2" w:rsidRPr="008260BD" w:rsidRDefault="009130F2" w:rsidP="009130F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9130F2" w:rsidRPr="008260BD" w:rsidRDefault="009130F2" w:rsidP="009130F2">
            <w:pPr>
              <w:jc w:val="center"/>
              <w:rPr>
                <w:color w:val="FF0000"/>
                <w:sz w:val="20"/>
                <w:szCs w:val="20"/>
              </w:rPr>
            </w:pPr>
            <w:r w:rsidRPr="008260BD">
              <w:rPr>
                <w:color w:val="FF0000"/>
                <w:sz w:val="20"/>
                <w:szCs w:val="20"/>
              </w:rPr>
              <w:t>108</w:t>
            </w:r>
          </w:p>
        </w:tc>
        <w:tc>
          <w:tcPr>
            <w:tcW w:w="755" w:type="dxa"/>
            <w:vAlign w:val="center"/>
          </w:tcPr>
          <w:p w:rsidR="009130F2" w:rsidRPr="008260BD" w:rsidRDefault="009130F2" w:rsidP="009130F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9130F2" w:rsidRPr="008260BD" w:rsidRDefault="009130F2" w:rsidP="009130F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8</w:t>
            </w:r>
          </w:p>
        </w:tc>
        <w:tc>
          <w:tcPr>
            <w:tcW w:w="755" w:type="dxa"/>
            <w:vAlign w:val="center"/>
          </w:tcPr>
          <w:p w:rsidR="009130F2" w:rsidRPr="008260BD" w:rsidRDefault="009130F2" w:rsidP="009130F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9130F2" w:rsidRPr="008260BD" w:rsidRDefault="009130F2" w:rsidP="009130F2">
            <w:pPr>
              <w:jc w:val="center"/>
              <w:rPr>
                <w:color w:val="FF0000"/>
                <w:sz w:val="20"/>
                <w:szCs w:val="20"/>
              </w:rPr>
            </w:pPr>
            <w:r w:rsidRPr="008260BD">
              <w:rPr>
                <w:color w:val="FF0000"/>
                <w:sz w:val="20"/>
                <w:szCs w:val="20"/>
              </w:rPr>
              <w:t>360</w:t>
            </w:r>
          </w:p>
        </w:tc>
      </w:tr>
      <w:tr w:rsidR="009130F2" w:rsidTr="002C7134">
        <w:tc>
          <w:tcPr>
            <w:tcW w:w="9240" w:type="dxa"/>
            <w:gridSpan w:val="10"/>
            <w:vMerge/>
            <w:vAlign w:val="center"/>
          </w:tcPr>
          <w:p w:rsidR="009130F2" w:rsidRDefault="009130F2" w:rsidP="009130F2">
            <w:pPr>
              <w:ind w:left="-57" w:right="-57"/>
              <w:jc w:val="center"/>
            </w:pPr>
          </w:p>
        </w:tc>
        <w:tc>
          <w:tcPr>
            <w:tcW w:w="853" w:type="dxa"/>
            <w:vMerge/>
            <w:shd w:val="clear" w:color="auto" w:fill="auto"/>
          </w:tcPr>
          <w:p w:rsidR="009130F2" w:rsidRDefault="009130F2" w:rsidP="009130F2">
            <w:pPr>
              <w:jc w:val="center"/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9130F2" w:rsidRPr="00B75E51" w:rsidRDefault="009130F2" w:rsidP="009130F2">
            <w:pPr>
              <w:jc w:val="center"/>
              <w:rPr>
                <w:sz w:val="16"/>
                <w:szCs w:val="16"/>
              </w:rPr>
            </w:pPr>
            <w:r w:rsidRPr="00B75E51">
              <w:rPr>
                <w:sz w:val="16"/>
                <w:szCs w:val="16"/>
              </w:rPr>
              <w:t>экзаменов (квалификационных)</w:t>
            </w:r>
          </w:p>
          <w:p w:rsidR="009130F2" w:rsidRPr="00B75E51" w:rsidRDefault="009130F2" w:rsidP="009130F2">
            <w:pPr>
              <w:jc w:val="center"/>
              <w:rPr>
                <w:sz w:val="16"/>
                <w:szCs w:val="16"/>
              </w:rPr>
            </w:pPr>
            <w:r w:rsidRPr="00B75E51">
              <w:rPr>
                <w:sz w:val="16"/>
                <w:szCs w:val="16"/>
              </w:rPr>
              <w:t>экзаменов</w:t>
            </w:r>
          </w:p>
        </w:tc>
        <w:tc>
          <w:tcPr>
            <w:tcW w:w="754" w:type="dxa"/>
            <w:vAlign w:val="center"/>
          </w:tcPr>
          <w:p w:rsidR="009130F2" w:rsidRPr="00066C18" w:rsidRDefault="009130F2" w:rsidP="00913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9130F2" w:rsidRPr="00066C18" w:rsidRDefault="009130F2" w:rsidP="00913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9130F2" w:rsidRPr="00066C18" w:rsidRDefault="009130F2" w:rsidP="00913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9130F2" w:rsidRPr="00066C18" w:rsidRDefault="009130F2" w:rsidP="009130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5" w:type="dxa"/>
            <w:vAlign w:val="center"/>
          </w:tcPr>
          <w:p w:rsidR="009130F2" w:rsidRPr="00066C18" w:rsidRDefault="009130F2" w:rsidP="00913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9130F2" w:rsidRPr="00D1656A" w:rsidRDefault="009130F2" w:rsidP="009130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130F2" w:rsidTr="002C7134">
        <w:tc>
          <w:tcPr>
            <w:tcW w:w="9240" w:type="dxa"/>
            <w:gridSpan w:val="10"/>
            <w:vMerge w:val="restart"/>
            <w:vAlign w:val="center"/>
          </w:tcPr>
          <w:p w:rsidR="009130F2" w:rsidRDefault="009130F2" w:rsidP="009130F2">
            <w:pPr>
              <w:ind w:left="-57" w:right="-57"/>
              <w:jc w:val="center"/>
            </w:pPr>
          </w:p>
        </w:tc>
        <w:tc>
          <w:tcPr>
            <w:tcW w:w="853" w:type="dxa"/>
            <w:vMerge/>
            <w:shd w:val="clear" w:color="auto" w:fill="auto"/>
          </w:tcPr>
          <w:p w:rsidR="009130F2" w:rsidRDefault="009130F2" w:rsidP="009130F2">
            <w:pPr>
              <w:jc w:val="center"/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9130F2" w:rsidRPr="00B75E51" w:rsidRDefault="009130F2" w:rsidP="009130F2">
            <w:pPr>
              <w:jc w:val="center"/>
              <w:rPr>
                <w:sz w:val="16"/>
                <w:szCs w:val="16"/>
              </w:rPr>
            </w:pPr>
            <w:r w:rsidRPr="00B75E51">
              <w:rPr>
                <w:sz w:val="16"/>
                <w:szCs w:val="16"/>
              </w:rPr>
              <w:t>экзаменов</w:t>
            </w:r>
          </w:p>
        </w:tc>
        <w:tc>
          <w:tcPr>
            <w:tcW w:w="754" w:type="dxa"/>
            <w:vAlign w:val="center"/>
          </w:tcPr>
          <w:p w:rsidR="009130F2" w:rsidRPr="00066C18" w:rsidRDefault="009130F2" w:rsidP="00913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9130F2" w:rsidRPr="00066C18" w:rsidRDefault="009130F2" w:rsidP="009130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5" w:type="dxa"/>
            <w:vAlign w:val="center"/>
          </w:tcPr>
          <w:p w:rsidR="009130F2" w:rsidRPr="00066C18" w:rsidRDefault="009130F2" w:rsidP="00913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9130F2" w:rsidRPr="00066C18" w:rsidRDefault="009130F2" w:rsidP="009130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55" w:type="dxa"/>
            <w:vAlign w:val="center"/>
          </w:tcPr>
          <w:p w:rsidR="009130F2" w:rsidRPr="00066C18" w:rsidRDefault="009130F2" w:rsidP="00913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9130F2" w:rsidRPr="00066C18" w:rsidRDefault="009130F2" w:rsidP="009130F2">
            <w:pPr>
              <w:jc w:val="center"/>
              <w:rPr>
                <w:sz w:val="20"/>
                <w:szCs w:val="20"/>
              </w:rPr>
            </w:pPr>
          </w:p>
        </w:tc>
      </w:tr>
      <w:tr w:rsidR="009130F2" w:rsidTr="002C7134">
        <w:tc>
          <w:tcPr>
            <w:tcW w:w="9240" w:type="dxa"/>
            <w:gridSpan w:val="10"/>
            <w:vMerge/>
            <w:vAlign w:val="center"/>
          </w:tcPr>
          <w:p w:rsidR="009130F2" w:rsidRDefault="009130F2" w:rsidP="009130F2">
            <w:pPr>
              <w:ind w:left="-57" w:right="-57"/>
              <w:jc w:val="center"/>
            </w:pPr>
          </w:p>
        </w:tc>
        <w:tc>
          <w:tcPr>
            <w:tcW w:w="853" w:type="dxa"/>
            <w:vMerge w:val="restart"/>
            <w:shd w:val="clear" w:color="auto" w:fill="auto"/>
          </w:tcPr>
          <w:p w:rsidR="009130F2" w:rsidRDefault="009130F2" w:rsidP="009130F2">
            <w:pPr>
              <w:jc w:val="center"/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9130F2" w:rsidRPr="00B75E51" w:rsidRDefault="009130F2" w:rsidP="009130F2">
            <w:pPr>
              <w:jc w:val="center"/>
              <w:rPr>
                <w:sz w:val="16"/>
                <w:szCs w:val="16"/>
              </w:rPr>
            </w:pPr>
            <w:proofErr w:type="spellStart"/>
            <w:r w:rsidRPr="00B75E51">
              <w:rPr>
                <w:sz w:val="16"/>
                <w:szCs w:val="16"/>
              </w:rPr>
              <w:t>дифф</w:t>
            </w:r>
            <w:proofErr w:type="spellEnd"/>
            <w:r w:rsidRPr="00B75E51">
              <w:rPr>
                <w:sz w:val="16"/>
                <w:szCs w:val="16"/>
              </w:rPr>
              <w:t>. зачетов</w:t>
            </w:r>
          </w:p>
        </w:tc>
        <w:tc>
          <w:tcPr>
            <w:tcW w:w="754" w:type="dxa"/>
            <w:vAlign w:val="center"/>
          </w:tcPr>
          <w:p w:rsidR="009130F2" w:rsidRPr="00066C18" w:rsidRDefault="009130F2" w:rsidP="00913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9130F2" w:rsidRPr="00066C18" w:rsidRDefault="009130F2" w:rsidP="009130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55" w:type="dxa"/>
            <w:vAlign w:val="center"/>
          </w:tcPr>
          <w:p w:rsidR="009130F2" w:rsidRPr="00066C18" w:rsidRDefault="009130F2" w:rsidP="00913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9130F2" w:rsidRPr="00066C18" w:rsidRDefault="009130F2" w:rsidP="009130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55" w:type="dxa"/>
            <w:vAlign w:val="center"/>
          </w:tcPr>
          <w:p w:rsidR="009130F2" w:rsidRPr="00066C18" w:rsidRDefault="009130F2" w:rsidP="00913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9130F2" w:rsidRPr="00066C18" w:rsidRDefault="009130F2" w:rsidP="009130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9130F2" w:rsidTr="002C7134">
        <w:tc>
          <w:tcPr>
            <w:tcW w:w="9240" w:type="dxa"/>
            <w:gridSpan w:val="10"/>
            <w:vMerge/>
            <w:vAlign w:val="center"/>
          </w:tcPr>
          <w:p w:rsidR="009130F2" w:rsidRDefault="009130F2" w:rsidP="009130F2">
            <w:pPr>
              <w:ind w:left="-57" w:right="-57"/>
              <w:jc w:val="center"/>
            </w:pPr>
          </w:p>
        </w:tc>
        <w:tc>
          <w:tcPr>
            <w:tcW w:w="853" w:type="dxa"/>
            <w:vMerge/>
            <w:shd w:val="clear" w:color="auto" w:fill="auto"/>
          </w:tcPr>
          <w:p w:rsidR="009130F2" w:rsidRDefault="009130F2" w:rsidP="009130F2">
            <w:pPr>
              <w:jc w:val="center"/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9130F2" w:rsidRPr="00B75E51" w:rsidRDefault="009130F2" w:rsidP="009130F2">
            <w:pPr>
              <w:jc w:val="center"/>
              <w:rPr>
                <w:sz w:val="16"/>
                <w:szCs w:val="16"/>
              </w:rPr>
            </w:pPr>
            <w:r w:rsidRPr="00B75E51">
              <w:rPr>
                <w:sz w:val="16"/>
                <w:szCs w:val="16"/>
              </w:rPr>
              <w:t>зачётов</w:t>
            </w:r>
          </w:p>
        </w:tc>
        <w:tc>
          <w:tcPr>
            <w:tcW w:w="754" w:type="dxa"/>
            <w:vAlign w:val="center"/>
          </w:tcPr>
          <w:p w:rsidR="009130F2" w:rsidRPr="00066C18" w:rsidRDefault="009130F2" w:rsidP="00913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9130F2" w:rsidRPr="00066C18" w:rsidRDefault="009130F2" w:rsidP="00913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9130F2" w:rsidRPr="00066C18" w:rsidRDefault="009130F2" w:rsidP="00913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9130F2" w:rsidRPr="00066C18" w:rsidRDefault="009130F2" w:rsidP="00913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9130F2" w:rsidRPr="00066C18" w:rsidRDefault="009130F2" w:rsidP="00913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</w:tcPr>
          <w:p w:rsidR="009130F2" w:rsidRPr="00066C18" w:rsidRDefault="009130F2" w:rsidP="009130F2">
            <w:pPr>
              <w:jc w:val="center"/>
              <w:rPr>
                <w:sz w:val="20"/>
                <w:szCs w:val="20"/>
              </w:rPr>
            </w:pPr>
          </w:p>
        </w:tc>
      </w:tr>
    </w:tbl>
    <w:p w:rsidR="00A52799" w:rsidRDefault="00A52799" w:rsidP="009231E9">
      <w:pPr>
        <w:ind w:right="253"/>
        <w:jc w:val="center"/>
      </w:pPr>
    </w:p>
    <w:sectPr w:rsidR="00A52799" w:rsidSect="004F05A2">
      <w:pgSz w:w="16838" w:h="11906" w:orient="landscape"/>
      <w:pgMar w:top="284" w:right="567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D5906"/>
    <w:multiLevelType w:val="hybridMultilevel"/>
    <w:tmpl w:val="AC90857A"/>
    <w:lvl w:ilvl="0" w:tplc="E90C13B6">
      <w:start w:val="1"/>
      <w:numFmt w:val="decimal"/>
      <w:lvlText w:val="%1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 w15:restartNumberingAfterBreak="0">
    <w:nsid w:val="79C97803"/>
    <w:multiLevelType w:val="multilevel"/>
    <w:tmpl w:val="C47A1C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799"/>
    <w:rsid w:val="00002CD7"/>
    <w:rsid w:val="00025317"/>
    <w:rsid w:val="00025CD8"/>
    <w:rsid w:val="0003486B"/>
    <w:rsid w:val="000363DD"/>
    <w:rsid w:val="00044B53"/>
    <w:rsid w:val="00061625"/>
    <w:rsid w:val="00066C18"/>
    <w:rsid w:val="00091373"/>
    <w:rsid w:val="000A15DF"/>
    <w:rsid w:val="000F5661"/>
    <w:rsid w:val="000F7A63"/>
    <w:rsid w:val="001105FB"/>
    <w:rsid w:val="0013668A"/>
    <w:rsid w:val="0015240C"/>
    <w:rsid w:val="001540DF"/>
    <w:rsid w:val="001645C3"/>
    <w:rsid w:val="00167FAA"/>
    <w:rsid w:val="001D25E5"/>
    <w:rsid w:val="001D3DFF"/>
    <w:rsid w:val="00217FD2"/>
    <w:rsid w:val="00251D1F"/>
    <w:rsid w:val="0025539C"/>
    <w:rsid w:val="0025613C"/>
    <w:rsid w:val="00290B55"/>
    <w:rsid w:val="0029135E"/>
    <w:rsid w:val="002A1B2E"/>
    <w:rsid w:val="002C7134"/>
    <w:rsid w:val="002D4482"/>
    <w:rsid w:val="002D61BD"/>
    <w:rsid w:val="002D6523"/>
    <w:rsid w:val="002D7EF9"/>
    <w:rsid w:val="002F072C"/>
    <w:rsid w:val="003162DC"/>
    <w:rsid w:val="00317D20"/>
    <w:rsid w:val="00360D28"/>
    <w:rsid w:val="00364FFA"/>
    <w:rsid w:val="00366B8D"/>
    <w:rsid w:val="003C701F"/>
    <w:rsid w:val="003C70CE"/>
    <w:rsid w:val="00435E65"/>
    <w:rsid w:val="00437AB5"/>
    <w:rsid w:val="00443A29"/>
    <w:rsid w:val="004449FE"/>
    <w:rsid w:val="00475CA2"/>
    <w:rsid w:val="00497B21"/>
    <w:rsid w:val="004A01F4"/>
    <w:rsid w:val="004B09CD"/>
    <w:rsid w:val="004C0E79"/>
    <w:rsid w:val="004F05A2"/>
    <w:rsid w:val="00502AC0"/>
    <w:rsid w:val="00504F0C"/>
    <w:rsid w:val="00523449"/>
    <w:rsid w:val="00545CD8"/>
    <w:rsid w:val="00593A57"/>
    <w:rsid w:val="00597B0F"/>
    <w:rsid w:val="005A0BAE"/>
    <w:rsid w:val="005C4BA5"/>
    <w:rsid w:val="005F53FF"/>
    <w:rsid w:val="00607E1E"/>
    <w:rsid w:val="006102FD"/>
    <w:rsid w:val="00636B02"/>
    <w:rsid w:val="00637A31"/>
    <w:rsid w:val="006431CB"/>
    <w:rsid w:val="00691525"/>
    <w:rsid w:val="006A0C2A"/>
    <w:rsid w:val="006E0DDC"/>
    <w:rsid w:val="0070388A"/>
    <w:rsid w:val="00740500"/>
    <w:rsid w:val="00766010"/>
    <w:rsid w:val="00772299"/>
    <w:rsid w:val="00792C89"/>
    <w:rsid w:val="007A0CB4"/>
    <w:rsid w:val="007A4DF5"/>
    <w:rsid w:val="007B1D85"/>
    <w:rsid w:val="007C3AFB"/>
    <w:rsid w:val="007F650E"/>
    <w:rsid w:val="0081291D"/>
    <w:rsid w:val="00816531"/>
    <w:rsid w:val="008260BD"/>
    <w:rsid w:val="008317B4"/>
    <w:rsid w:val="00877393"/>
    <w:rsid w:val="00887B02"/>
    <w:rsid w:val="008902E0"/>
    <w:rsid w:val="008966EF"/>
    <w:rsid w:val="008A0DB7"/>
    <w:rsid w:val="008A6C97"/>
    <w:rsid w:val="008B49C0"/>
    <w:rsid w:val="008B6730"/>
    <w:rsid w:val="008C0B9D"/>
    <w:rsid w:val="008C3B23"/>
    <w:rsid w:val="008D4618"/>
    <w:rsid w:val="008F5343"/>
    <w:rsid w:val="009130F2"/>
    <w:rsid w:val="009231E9"/>
    <w:rsid w:val="00943DC6"/>
    <w:rsid w:val="0097252E"/>
    <w:rsid w:val="009A1C01"/>
    <w:rsid w:val="009D1ED7"/>
    <w:rsid w:val="009E0E58"/>
    <w:rsid w:val="009F5A4E"/>
    <w:rsid w:val="009F7832"/>
    <w:rsid w:val="00A027CF"/>
    <w:rsid w:val="00A042DE"/>
    <w:rsid w:val="00A162E7"/>
    <w:rsid w:val="00A34D08"/>
    <w:rsid w:val="00A407A7"/>
    <w:rsid w:val="00A423CA"/>
    <w:rsid w:val="00A52799"/>
    <w:rsid w:val="00A5348C"/>
    <w:rsid w:val="00A66C75"/>
    <w:rsid w:val="00A66E10"/>
    <w:rsid w:val="00AB45F3"/>
    <w:rsid w:val="00AF1793"/>
    <w:rsid w:val="00B00ADB"/>
    <w:rsid w:val="00B0369E"/>
    <w:rsid w:val="00B317D6"/>
    <w:rsid w:val="00B42571"/>
    <w:rsid w:val="00B734B6"/>
    <w:rsid w:val="00B75E51"/>
    <w:rsid w:val="00BD7331"/>
    <w:rsid w:val="00BF53D4"/>
    <w:rsid w:val="00C1299F"/>
    <w:rsid w:val="00C474BA"/>
    <w:rsid w:val="00C72894"/>
    <w:rsid w:val="00C93D24"/>
    <w:rsid w:val="00CA0B82"/>
    <w:rsid w:val="00CD2763"/>
    <w:rsid w:val="00CD345E"/>
    <w:rsid w:val="00CF33C0"/>
    <w:rsid w:val="00D1656A"/>
    <w:rsid w:val="00D25CC6"/>
    <w:rsid w:val="00D7040F"/>
    <w:rsid w:val="00D90165"/>
    <w:rsid w:val="00DD586B"/>
    <w:rsid w:val="00DD7912"/>
    <w:rsid w:val="00DF0C0E"/>
    <w:rsid w:val="00DF6C15"/>
    <w:rsid w:val="00E22E64"/>
    <w:rsid w:val="00E23C6F"/>
    <w:rsid w:val="00E33173"/>
    <w:rsid w:val="00E55C94"/>
    <w:rsid w:val="00E75930"/>
    <w:rsid w:val="00E776CB"/>
    <w:rsid w:val="00E90290"/>
    <w:rsid w:val="00ED3869"/>
    <w:rsid w:val="00EE7A66"/>
    <w:rsid w:val="00EF53D6"/>
    <w:rsid w:val="00F12A64"/>
    <w:rsid w:val="00F512CF"/>
    <w:rsid w:val="00F56DE2"/>
    <w:rsid w:val="00F91CC9"/>
    <w:rsid w:val="00FB4B5B"/>
    <w:rsid w:val="00FC73A1"/>
    <w:rsid w:val="00FE7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2AB9DC-AB8F-44EC-8DBF-D5D599419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2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6C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85B0E-D859-4501-97AC-4987D24C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пр</dc:creator>
  <cp:keywords/>
  <dc:description/>
  <cp:lastModifiedBy>пропр</cp:lastModifiedBy>
  <cp:revision>4</cp:revision>
  <cp:lastPrinted>2019-06-03T08:17:00Z</cp:lastPrinted>
  <dcterms:created xsi:type="dcterms:W3CDTF">2019-06-02T11:21:00Z</dcterms:created>
  <dcterms:modified xsi:type="dcterms:W3CDTF">2019-08-12T06:13:00Z</dcterms:modified>
</cp:coreProperties>
</file>